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D87" w:rsidRDefault="00761D87" w:rsidP="00D82430">
      <w:pPr>
        <w:keepNext/>
        <w:spacing w:after="0" w:line="240" w:lineRule="auto"/>
        <w:jc w:val="center"/>
        <w:outlineLvl w:val="1"/>
        <w:rPr>
          <w:rFonts w:ascii="inherit" w:eastAsia="Times New Roman" w:hAnsi="inherit" w:cs="Arial"/>
          <w:b/>
          <w:color w:val="333333"/>
          <w:sz w:val="28"/>
          <w:szCs w:val="28"/>
        </w:rPr>
      </w:pPr>
    </w:p>
    <w:p w:rsidR="00B13BFB" w:rsidRDefault="00B13BFB" w:rsidP="00D82430">
      <w:pPr>
        <w:keepNext/>
        <w:spacing w:after="0" w:line="240" w:lineRule="auto"/>
        <w:jc w:val="center"/>
        <w:outlineLvl w:val="1"/>
        <w:rPr>
          <w:rFonts w:ascii="inherit" w:eastAsia="Times New Roman" w:hAnsi="inherit" w:cs="Arial"/>
          <w:b/>
          <w:color w:val="333333"/>
          <w:sz w:val="28"/>
          <w:szCs w:val="28"/>
        </w:rPr>
      </w:pPr>
    </w:p>
    <w:p w:rsidR="00B13BFB" w:rsidRPr="00B13BFB" w:rsidRDefault="00B13BFB" w:rsidP="00B13BFB">
      <w:pPr>
        <w:keepNext/>
        <w:spacing w:after="0" w:line="240" w:lineRule="auto"/>
        <w:jc w:val="center"/>
        <w:outlineLvl w:val="1"/>
        <w:rPr>
          <w:rFonts w:ascii="inherit" w:eastAsia="Times New Roman" w:hAnsi="inherit" w:cs="Arial"/>
          <w:b/>
          <w:color w:val="333333"/>
          <w:sz w:val="28"/>
          <w:szCs w:val="28"/>
        </w:rPr>
      </w:pPr>
      <w:r>
        <w:rPr>
          <w:rFonts w:ascii="inherit" w:eastAsia="Times New Roman" w:hAnsi="inherit" w:cs="Arial"/>
          <w:b/>
          <w:color w:val="333333"/>
          <w:sz w:val="28"/>
          <w:szCs w:val="28"/>
        </w:rPr>
        <w:t xml:space="preserve">                                       </w:t>
      </w:r>
      <w:r w:rsidRPr="00B13BFB">
        <w:rPr>
          <w:rFonts w:ascii="inherit" w:eastAsia="Times New Roman" w:hAnsi="inherit" w:cs="Arial"/>
          <w:b/>
          <w:color w:val="333333"/>
          <w:sz w:val="28"/>
          <w:szCs w:val="28"/>
        </w:rPr>
        <w:t>УТВЕРЖДАЮ</w:t>
      </w:r>
    </w:p>
    <w:p w:rsidR="00B13BFB" w:rsidRDefault="00B13BFB" w:rsidP="00B13BFB">
      <w:pPr>
        <w:keepNext/>
        <w:spacing w:after="0" w:line="240" w:lineRule="auto"/>
        <w:jc w:val="center"/>
        <w:outlineLvl w:val="1"/>
        <w:rPr>
          <w:rFonts w:ascii="inherit" w:eastAsia="Times New Roman" w:hAnsi="inherit" w:cs="Arial"/>
          <w:b/>
          <w:color w:val="333333"/>
          <w:sz w:val="28"/>
          <w:szCs w:val="28"/>
        </w:rPr>
      </w:pPr>
      <w:r>
        <w:rPr>
          <w:rFonts w:ascii="inherit" w:eastAsia="Times New Roman" w:hAnsi="inherit" w:cs="Arial"/>
          <w:b/>
          <w:color w:val="333333"/>
          <w:sz w:val="28"/>
          <w:szCs w:val="28"/>
        </w:rPr>
        <w:t xml:space="preserve">                                                                            </w:t>
      </w:r>
      <w:r w:rsidRPr="00B13BFB">
        <w:rPr>
          <w:rFonts w:ascii="inherit" w:eastAsia="Times New Roman" w:hAnsi="inherit" w:cs="Arial"/>
          <w:b/>
          <w:color w:val="333333"/>
          <w:sz w:val="28"/>
          <w:szCs w:val="28"/>
        </w:rPr>
        <w:t xml:space="preserve">Заместитель Главы города Сургута </w:t>
      </w:r>
    </w:p>
    <w:p w:rsidR="00B13BFB" w:rsidRPr="00B13BFB" w:rsidRDefault="00B13BFB" w:rsidP="00B13BFB">
      <w:pPr>
        <w:keepNext/>
        <w:spacing w:after="0" w:line="240" w:lineRule="auto"/>
        <w:jc w:val="center"/>
        <w:outlineLvl w:val="1"/>
        <w:rPr>
          <w:rFonts w:ascii="inherit" w:eastAsia="Times New Roman" w:hAnsi="inherit" w:cs="Arial"/>
          <w:b/>
          <w:color w:val="333333"/>
          <w:sz w:val="28"/>
          <w:szCs w:val="28"/>
        </w:rPr>
      </w:pPr>
      <w:r>
        <w:rPr>
          <w:rFonts w:ascii="inherit" w:eastAsia="Times New Roman" w:hAnsi="inherit" w:cs="Arial"/>
          <w:b/>
          <w:color w:val="333333"/>
          <w:sz w:val="28"/>
          <w:szCs w:val="28"/>
        </w:rPr>
        <w:t xml:space="preserve">          </w:t>
      </w:r>
      <w:r w:rsidRPr="00B13BFB">
        <w:rPr>
          <w:rFonts w:ascii="inherit" w:eastAsia="Times New Roman" w:hAnsi="inherit" w:cs="Arial"/>
          <w:b/>
          <w:color w:val="333333"/>
          <w:sz w:val="28"/>
          <w:szCs w:val="28"/>
        </w:rPr>
        <w:t xml:space="preserve">                                              </w:t>
      </w:r>
      <w:r>
        <w:rPr>
          <w:rFonts w:ascii="inherit" w:eastAsia="Times New Roman" w:hAnsi="inherit" w:cs="Arial"/>
          <w:b/>
          <w:color w:val="333333"/>
          <w:sz w:val="28"/>
          <w:szCs w:val="28"/>
        </w:rPr>
        <w:t xml:space="preserve">                    </w:t>
      </w:r>
      <w:r w:rsidRPr="00B13BFB">
        <w:rPr>
          <w:rFonts w:ascii="inherit" w:eastAsia="Times New Roman" w:hAnsi="inherit" w:cs="Arial"/>
          <w:b/>
          <w:color w:val="333333"/>
          <w:sz w:val="28"/>
          <w:szCs w:val="28"/>
        </w:rPr>
        <w:t>председатель конкурсной комиссии</w:t>
      </w:r>
    </w:p>
    <w:p w:rsidR="00B13BFB" w:rsidRPr="00B13BFB" w:rsidRDefault="00B13BFB" w:rsidP="00B13BFB">
      <w:pPr>
        <w:keepNext/>
        <w:spacing w:after="0" w:line="240" w:lineRule="auto"/>
        <w:jc w:val="center"/>
        <w:outlineLvl w:val="1"/>
        <w:rPr>
          <w:rFonts w:ascii="inherit" w:eastAsia="Times New Roman" w:hAnsi="inherit" w:cs="Arial"/>
          <w:b/>
          <w:color w:val="333333"/>
          <w:sz w:val="28"/>
          <w:szCs w:val="28"/>
        </w:rPr>
      </w:pPr>
      <w:r w:rsidRPr="00B13BFB">
        <w:rPr>
          <w:rFonts w:ascii="inherit" w:eastAsia="Times New Roman" w:hAnsi="inherit" w:cs="Arial"/>
          <w:b/>
          <w:color w:val="333333"/>
          <w:sz w:val="28"/>
          <w:szCs w:val="28"/>
        </w:rPr>
        <w:t xml:space="preserve">                                                            </w:t>
      </w:r>
      <w:r>
        <w:rPr>
          <w:rFonts w:ascii="inherit" w:eastAsia="Times New Roman" w:hAnsi="inherit" w:cs="Arial"/>
          <w:b/>
          <w:color w:val="333333"/>
          <w:sz w:val="28"/>
          <w:szCs w:val="28"/>
        </w:rPr>
        <w:t xml:space="preserve">             </w:t>
      </w:r>
      <w:r w:rsidRPr="00B13BFB">
        <w:rPr>
          <w:rFonts w:ascii="inherit" w:eastAsia="Times New Roman" w:hAnsi="inherit" w:cs="Arial"/>
          <w:b/>
          <w:color w:val="333333"/>
          <w:sz w:val="28"/>
          <w:szCs w:val="28"/>
        </w:rPr>
        <w:t xml:space="preserve"> __________________ Н.Н. Кривцов  </w:t>
      </w:r>
    </w:p>
    <w:p w:rsidR="00B13BFB" w:rsidRDefault="00B13BFB" w:rsidP="00B13BFB">
      <w:pPr>
        <w:keepNext/>
        <w:spacing w:after="0" w:line="240" w:lineRule="auto"/>
        <w:jc w:val="center"/>
        <w:outlineLvl w:val="1"/>
        <w:rPr>
          <w:rFonts w:ascii="inherit" w:eastAsia="Times New Roman" w:hAnsi="inherit" w:cs="Arial"/>
          <w:b/>
          <w:color w:val="333333"/>
          <w:sz w:val="28"/>
          <w:szCs w:val="28"/>
        </w:rPr>
      </w:pPr>
      <w:r w:rsidRPr="00B13BFB">
        <w:rPr>
          <w:rFonts w:ascii="inherit" w:eastAsia="Times New Roman" w:hAnsi="inherit" w:cs="Arial"/>
          <w:b/>
          <w:color w:val="333333"/>
          <w:sz w:val="28"/>
          <w:szCs w:val="28"/>
        </w:rPr>
        <w:t xml:space="preserve">                                                                          «___» __________________2018 года</w:t>
      </w:r>
    </w:p>
    <w:p w:rsidR="00B13BFB" w:rsidRDefault="00B13BFB" w:rsidP="00D82430">
      <w:pPr>
        <w:keepNext/>
        <w:spacing w:after="0" w:line="240" w:lineRule="auto"/>
        <w:jc w:val="center"/>
        <w:outlineLvl w:val="1"/>
        <w:rPr>
          <w:rFonts w:ascii="inherit" w:eastAsia="Times New Roman" w:hAnsi="inherit" w:cs="Arial"/>
          <w:b/>
          <w:color w:val="333333"/>
          <w:sz w:val="28"/>
          <w:szCs w:val="28"/>
        </w:rPr>
      </w:pPr>
    </w:p>
    <w:p w:rsidR="00B13BFB" w:rsidRDefault="00B13BFB" w:rsidP="00D82430">
      <w:pPr>
        <w:keepNext/>
        <w:spacing w:after="0" w:line="240" w:lineRule="auto"/>
        <w:jc w:val="center"/>
        <w:outlineLvl w:val="1"/>
        <w:rPr>
          <w:rFonts w:ascii="inherit" w:eastAsia="Times New Roman" w:hAnsi="inherit" w:cs="Arial"/>
          <w:b/>
          <w:color w:val="333333"/>
          <w:sz w:val="28"/>
          <w:szCs w:val="28"/>
        </w:rPr>
      </w:pPr>
    </w:p>
    <w:p w:rsidR="00804180" w:rsidRDefault="002F008D" w:rsidP="00D82430">
      <w:pPr>
        <w:keepNext/>
        <w:spacing w:after="0" w:line="240" w:lineRule="auto"/>
        <w:jc w:val="center"/>
        <w:outlineLvl w:val="1"/>
        <w:rPr>
          <w:rFonts w:ascii="inherit" w:eastAsia="Times New Roman" w:hAnsi="inherit" w:cs="Arial"/>
          <w:b/>
          <w:color w:val="333333"/>
          <w:sz w:val="28"/>
          <w:szCs w:val="28"/>
        </w:rPr>
      </w:pPr>
      <w:r>
        <w:rPr>
          <w:rFonts w:ascii="inherit" w:eastAsia="Times New Roman" w:hAnsi="inherit" w:cs="Arial"/>
          <w:b/>
          <w:color w:val="333333"/>
          <w:sz w:val="28"/>
          <w:szCs w:val="28"/>
        </w:rPr>
        <w:t>Изменения</w:t>
      </w:r>
      <w:bookmarkStart w:id="0" w:name="_GoBack"/>
      <w:bookmarkEnd w:id="0"/>
      <w:r w:rsidR="00A52A16">
        <w:rPr>
          <w:rFonts w:ascii="inherit" w:eastAsia="Times New Roman" w:hAnsi="inherit" w:cs="Arial"/>
          <w:b/>
          <w:color w:val="333333"/>
          <w:sz w:val="28"/>
          <w:szCs w:val="28"/>
        </w:rPr>
        <w:t xml:space="preserve"> в </w:t>
      </w:r>
      <w:r w:rsidR="00400C28">
        <w:rPr>
          <w:rFonts w:ascii="inherit" w:eastAsia="Times New Roman" w:hAnsi="inherit" w:cs="Arial"/>
          <w:b/>
          <w:color w:val="333333"/>
          <w:sz w:val="28"/>
          <w:szCs w:val="28"/>
        </w:rPr>
        <w:t>конкурсную документацию</w:t>
      </w:r>
    </w:p>
    <w:p w:rsidR="00E42C49" w:rsidRPr="00804180" w:rsidRDefault="00D82430" w:rsidP="00804180">
      <w:pPr>
        <w:keepNext/>
        <w:spacing w:after="0" w:line="240" w:lineRule="auto"/>
        <w:jc w:val="center"/>
        <w:outlineLvl w:val="1"/>
        <w:rPr>
          <w:rFonts w:ascii="inherit" w:eastAsia="Times New Roman" w:hAnsi="inherit" w:cs="Arial"/>
          <w:b/>
          <w:color w:val="333333"/>
          <w:sz w:val="28"/>
          <w:szCs w:val="28"/>
        </w:rPr>
      </w:pPr>
      <w:r w:rsidRPr="00D82430">
        <w:rPr>
          <w:rFonts w:ascii="inherit" w:eastAsia="Times New Roman" w:hAnsi="inherit" w:cs="Arial"/>
          <w:b/>
          <w:color w:val="333333"/>
          <w:sz w:val="28"/>
          <w:szCs w:val="28"/>
        </w:rPr>
        <w:t xml:space="preserve">о проведении конкурсного отбора </w:t>
      </w:r>
      <w:r w:rsidR="00E42C49" w:rsidRPr="00E42C49">
        <w:rPr>
          <w:rFonts w:ascii="Times New Roman" w:hAnsi="Times New Roman" w:cs="Times New Roman"/>
          <w:b/>
          <w:sz w:val="28"/>
          <w:szCs w:val="28"/>
        </w:rPr>
        <w:t>юридических лиц или индивидуальных предпринимателей на оказание комплекса услуг по подключению, информационно-технологическому</w:t>
      </w:r>
      <w:r w:rsidR="004A29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C49" w:rsidRPr="00E42C49">
        <w:rPr>
          <w:rFonts w:ascii="Times New Roman" w:hAnsi="Times New Roman" w:cs="Times New Roman"/>
          <w:b/>
          <w:sz w:val="28"/>
          <w:szCs w:val="28"/>
        </w:rPr>
        <w:t>и финансовому обслуживанию перевозчика</w:t>
      </w:r>
    </w:p>
    <w:p w:rsidR="00D82430" w:rsidRDefault="00E42C49" w:rsidP="00E42C49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42C49">
        <w:rPr>
          <w:rFonts w:ascii="Times New Roman" w:hAnsi="Times New Roman" w:cs="Times New Roman"/>
          <w:b/>
          <w:sz w:val="28"/>
          <w:szCs w:val="28"/>
        </w:rPr>
        <w:t>в автоматизированной системе электронной оплаты проезда на маршрутах регулярных перевозок на территории муниципального образования городской округ город Сургут</w:t>
      </w:r>
    </w:p>
    <w:p w:rsidR="00804180" w:rsidRPr="00E42C49" w:rsidRDefault="00804180" w:rsidP="00E42C4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D82430" w:rsidRPr="00D82430" w:rsidRDefault="00D82430" w:rsidP="00824E9F">
      <w:pPr>
        <w:keepNext/>
        <w:spacing w:after="0" w:line="240" w:lineRule="exact"/>
        <w:jc w:val="center"/>
        <w:outlineLvl w:val="1"/>
        <w:rPr>
          <w:rFonts w:ascii="inherit" w:eastAsia="Times New Roman" w:hAnsi="inherit" w:cs="Arial"/>
          <w:color w:val="333333"/>
          <w:sz w:val="28"/>
          <w:szCs w:val="28"/>
        </w:rPr>
      </w:pPr>
    </w:p>
    <w:p w:rsidR="00824E9F" w:rsidRDefault="00D82430" w:rsidP="00824E9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879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A52A16">
        <w:rPr>
          <w:rFonts w:ascii="Times New Roman" w:hAnsi="Times New Roman" w:cs="Times New Roman"/>
          <w:sz w:val="28"/>
          <w:szCs w:val="28"/>
        </w:rPr>
        <w:t xml:space="preserve">уведомления Управления Федеральной антимонопольной службы по Ханты-Мансийскому автономному округу – Югре о поступлении жалобы и о приостановлении торгов до рассмотрения жалобы по существу от 23.10.2018 </w:t>
      </w:r>
      <w:r w:rsidR="00804180">
        <w:rPr>
          <w:rFonts w:ascii="Times New Roman" w:hAnsi="Times New Roman" w:cs="Times New Roman"/>
          <w:sz w:val="28"/>
          <w:szCs w:val="28"/>
        </w:rPr>
        <w:t xml:space="preserve">         </w:t>
      </w:r>
      <w:r w:rsidR="00A52A16">
        <w:rPr>
          <w:rFonts w:ascii="Times New Roman" w:hAnsi="Times New Roman" w:cs="Times New Roman"/>
          <w:sz w:val="28"/>
          <w:szCs w:val="28"/>
        </w:rPr>
        <w:t>№ 05/ИТ-5711</w:t>
      </w:r>
      <w:r w:rsidR="000E376A">
        <w:rPr>
          <w:rFonts w:ascii="Times New Roman" w:hAnsi="Times New Roman" w:cs="Times New Roman"/>
          <w:sz w:val="28"/>
          <w:szCs w:val="28"/>
        </w:rPr>
        <w:t>, организатором конкурса принято решение:</w:t>
      </w:r>
      <w:r w:rsidR="000E37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0C28" w:rsidRPr="00400C28" w:rsidRDefault="00400C28" w:rsidP="00400C28">
      <w:pPr>
        <w:pStyle w:val="af1"/>
        <w:numPr>
          <w:ilvl w:val="0"/>
          <w:numId w:val="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Внести в</w:t>
      </w:r>
      <w:r>
        <w:rPr>
          <w:sz w:val="28"/>
          <w:szCs w:val="28"/>
          <w:lang w:val="ru-RU"/>
        </w:rPr>
        <w:t xml:space="preserve"> конкурсную документацию о проведении конкурсного отбора юридических лиц или индивидуальных предпринимателей на оказание комплекса услуг по подключению, информационно-технологическому</w:t>
      </w:r>
      <w:r w:rsidR="00844843">
        <w:rPr>
          <w:sz w:val="28"/>
          <w:szCs w:val="28"/>
          <w:lang w:val="ru-RU"/>
        </w:rPr>
        <w:t xml:space="preserve"> и финансовому обслуживанию перевозчика в автоматизированной системе электронной оплаты проезда на маршрутах регулярных перевозок на территории муниципального образования городской округ город Сургут</w:t>
      </w:r>
      <w:r>
        <w:rPr>
          <w:sz w:val="28"/>
          <w:szCs w:val="28"/>
          <w:lang w:val="ru-RU"/>
        </w:rPr>
        <w:t xml:space="preserve"> следующие изменения:</w:t>
      </w:r>
    </w:p>
    <w:p w:rsidR="000E376A" w:rsidRDefault="00400C28" w:rsidP="00844843">
      <w:pPr>
        <w:pStyle w:val="af1"/>
        <w:ind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абзац 1 </w:t>
      </w:r>
      <w:r>
        <w:rPr>
          <w:sz w:val="28"/>
          <w:szCs w:val="28"/>
        </w:rPr>
        <w:t>п</w:t>
      </w:r>
      <w:r w:rsidR="0088004E">
        <w:rPr>
          <w:sz w:val="28"/>
          <w:szCs w:val="28"/>
          <w:lang w:val="ru-RU"/>
        </w:rPr>
        <w:t>одпункта</w:t>
      </w:r>
      <w:r>
        <w:rPr>
          <w:sz w:val="28"/>
          <w:szCs w:val="28"/>
        </w:rPr>
        <w:t xml:space="preserve"> 5.2.</w:t>
      </w:r>
      <w:r w:rsidR="0088004E">
        <w:rPr>
          <w:sz w:val="28"/>
          <w:szCs w:val="28"/>
          <w:lang w:val="ru-RU"/>
        </w:rPr>
        <w:t xml:space="preserve"> пункта 5</w:t>
      </w:r>
      <w:r>
        <w:rPr>
          <w:sz w:val="28"/>
          <w:szCs w:val="28"/>
        </w:rPr>
        <w:t xml:space="preserve"> </w:t>
      </w:r>
      <w:r w:rsidR="00844843">
        <w:rPr>
          <w:sz w:val="28"/>
          <w:szCs w:val="28"/>
          <w:lang w:val="ru-RU"/>
        </w:rPr>
        <w:t>изложить в следующей редакции: «</w:t>
      </w:r>
      <w:r w:rsidRPr="005E5E07">
        <w:rPr>
          <w:sz w:val="28"/>
          <w:szCs w:val="28"/>
        </w:rPr>
        <w:t xml:space="preserve">Прием заявок от Претендентов конкурсной комиссией начинается на следующий день после дня опубликования извещения и заканчивается в </w:t>
      </w:r>
      <w:r w:rsidR="00844843">
        <w:rPr>
          <w:sz w:val="28"/>
          <w:szCs w:val="28"/>
          <w:lang w:val="ru-RU"/>
        </w:rPr>
        <w:t>срок, указанный в извещении о проведении конкурсного отбора»</w:t>
      </w:r>
      <w:r w:rsidRPr="005E5E07">
        <w:rPr>
          <w:sz w:val="28"/>
          <w:szCs w:val="28"/>
        </w:rPr>
        <w:t>.</w:t>
      </w:r>
    </w:p>
    <w:p w:rsidR="00400C28" w:rsidRPr="00400C28" w:rsidRDefault="00844843" w:rsidP="00844843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0C28">
        <w:rPr>
          <w:rFonts w:ascii="Times New Roman" w:hAnsi="Times New Roman" w:cs="Times New Roman"/>
          <w:sz w:val="28"/>
          <w:szCs w:val="28"/>
        </w:rPr>
        <w:t xml:space="preserve"> п</w:t>
      </w:r>
      <w:r w:rsidR="0088004E">
        <w:rPr>
          <w:rFonts w:ascii="Times New Roman" w:hAnsi="Times New Roman" w:cs="Times New Roman"/>
          <w:sz w:val="28"/>
          <w:szCs w:val="28"/>
        </w:rPr>
        <w:t>одпункта</w:t>
      </w:r>
      <w:r w:rsidR="00400C28">
        <w:rPr>
          <w:rFonts w:ascii="Times New Roman" w:hAnsi="Times New Roman" w:cs="Times New Roman"/>
          <w:sz w:val="28"/>
          <w:szCs w:val="28"/>
        </w:rPr>
        <w:t xml:space="preserve"> 6.1.</w:t>
      </w:r>
      <w:r w:rsidR="0088004E">
        <w:rPr>
          <w:rFonts w:ascii="Times New Roman" w:hAnsi="Times New Roman" w:cs="Times New Roman"/>
          <w:sz w:val="28"/>
          <w:szCs w:val="28"/>
        </w:rPr>
        <w:t xml:space="preserve"> пункта 6</w:t>
      </w:r>
      <w:r w:rsidR="00400C28">
        <w:rPr>
          <w:rFonts w:ascii="Times New Roman" w:hAnsi="Times New Roman" w:cs="Times New Roman"/>
          <w:sz w:val="28"/>
          <w:szCs w:val="28"/>
        </w:rPr>
        <w:t xml:space="preserve"> </w:t>
      </w:r>
      <w:r w:rsidRPr="0084484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>
        <w:rPr>
          <w:sz w:val="28"/>
          <w:szCs w:val="28"/>
        </w:rPr>
        <w:t xml:space="preserve"> «</w:t>
      </w:r>
      <w:r w:rsidR="00400C28" w:rsidRPr="00400C28">
        <w:rPr>
          <w:rFonts w:ascii="Times New Roman" w:hAnsi="Times New Roman" w:cs="Times New Roman"/>
          <w:sz w:val="28"/>
          <w:szCs w:val="28"/>
        </w:rPr>
        <w:t xml:space="preserve">Конверты с заявками на участие в конкурсе вскрываются конкурсной комиссией по адресу: 628408, Ханты-Мансийский автономный округ – Югра, Тюменская область, город Сургут, ул. пр. Советов, 4, каб. № 203 муниципальное казённое учреждение «Управление информационных технологий и связи г. Сургута», </w:t>
      </w:r>
      <w:r w:rsidRPr="00844843">
        <w:rPr>
          <w:rFonts w:ascii="Times New Roman" w:hAnsi="Times New Roman" w:cs="Times New Roman"/>
          <w:sz w:val="28"/>
          <w:szCs w:val="28"/>
        </w:rPr>
        <w:t>в срок, указанный в извещении о проведении конкурсного отбор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00C28" w:rsidRPr="00400C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376A" w:rsidRPr="00761D87" w:rsidRDefault="000E376A" w:rsidP="00844843">
      <w:pPr>
        <w:pStyle w:val="af0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 данное решение</w:t>
      </w:r>
      <w:r w:rsidR="00761D87">
        <w:rPr>
          <w:rFonts w:ascii="Times New Roman" w:hAnsi="Times New Roman" w:cs="Times New Roman"/>
          <w:sz w:val="28"/>
          <w:szCs w:val="28"/>
        </w:rPr>
        <w:t xml:space="preserve"> </w:t>
      </w:r>
      <w:r w:rsidR="00761D87" w:rsidRPr="00761D87">
        <w:rPr>
          <w:rFonts w:ascii="Times New Roman" w:hAnsi="Times New Roman" w:cs="Times New Roman"/>
          <w:sz w:val="28"/>
          <w:szCs w:val="28"/>
        </w:rPr>
        <w:t>в официальных</w:t>
      </w:r>
      <w:r w:rsidR="00761D87">
        <w:rPr>
          <w:rFonts w:ascii="Times New Roman" w:hAnsi="Times New Roman" w:cs="Times New Roman"/>
          <w:sz w:val="28"/>
          <w:szCs w:val="28"/>
        </w:rPr>
        <w:t xml:space="preserve"> средствах массовой информации - </w:t>
      </w:r>
      <w:r w:rsidR="00844843" w:rsidRPr="00844843">
        <w:rPr>
          <w:rFonts w:ascii="Times New Roman" w:hAnsi="Times New Roman" w:cs="Times New Roman"/>
          <w:sz w:val="28"/>
          <w:szCs w:val="28"/>
        </w:rPr>
        <w:t>на официальном портале Администрации города</w:t>
      </w:r>
      <w:r w:rsidR="00761D87">
        <w:rPr>
          <w:rFonts w:ascii="Times New Roman" w:hAnsi="Times New Roman" w:cs="Times New Roman"/>
          <w:sz w:val="28"/>
          <w:szCs w:val="28"/>
        </w:rPr>
        <w:t>.</w:t>
      </w:r>
    </w:p>
    <w:p w:rsidR="00386055" w:rsidRDefault="00386055" w:rsidP="00761D8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1492" w:rsidRDefault="007E1492" w:rsidP="00C80181">
      <w:pPr>
        <w:tabs>
          <w:tab w:val="left" w:pos="6060"/>
        </w:tabs>
        <w:jc w:val="right"/>
        <w:rPr>
          <w:rFonts w:ascii="Times New Roman" w:hAnsi="Times New Roman" w:cs="Times New Roman"/>
          <w:sz w:val="28"/>
          <w:szCs w:val="28"/>
        </w:rPr>
      </w:pPr>
    </w:p>
    <w:sectPr w:rsidR="007E1492" w:rsidSect="0061175A">
      <w:pgSz w:w="11907" w:h="16840" w:code="9"/>
      <w:pgMar w:top="426" w:right="567" w:bottom="1134" w:left="1134" w:header="720" w:footer="72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86A" w:rsidRDefault="008B086A" w:rsidP="00FD33D0">
      <w:pPr>
        <w:spacing w:after="0" w:line="240" w:lineRule="auto"/>
      </w:pPr>
      <w:r>
        <w:separator/>
      </w:r>
    </w:p>
  </w:endnote>
  <w:endnote w:type="continuationSeparator" w:id="0">
    <w:p w:rsidR="008B086A" w:rsidRDefault="008B086A" w:rsidP="00FD3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86A" w:rsidRDefault="008B086A" w:rsidP="00FD33D0">
      <w:pPr>
        <w:spacing w:after="0" w:line="240" w:lineRule="auto"/>
      </w:pPr>
      <w:r>
        <w:separator/>
      </w:r>
    </w:p>
  </w:footnote>
  <w:footnote w:type="continuationSeparator" w:id="0">
    <w:p w:rsidR="008B086A" w:rsidRDefault="008B086A" w:rsidP="00FD3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04002"/>
    <w:multiLevelType w:val="hybridMultilevel"/>
    <w:tmpl w:val="86C82998"/>
    <w:lvl w:ilvl="0" w:tplc="CAB4D27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0E7824"/>
    <w:multiLevelType w:val="hybridMultilevel"/>
    <w:tmpl w:val="C4EC4A12"/>
    <w:lvl w:ilvl="0" w:tplc="2876A51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743055"/>
    <w:multiLevelType w:val="hybridMultilevel"/>
    <w:tmpl w:val="7E4465C4"/>
    <w:lvl w:ilvl="0" w:tplc="A06AB3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3BFD2A9B"/>
    <w:multiLevelType w:val="hybridMultilevel"/>
    <w:tmpl w:val="8DDE1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46DD5"/>
    <w:multiLevelType w:val="hybridMultilevel"/>
    <w:tmpl w:val="8CA4E92E"/>
    <w:lvl w:ilvl="0" w:tplc="573CF6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A832257"/>
    <w:multiLevelType w:val="hybridMultilevel"/>
    <w:tmpl w:val="B9C6781E"/>
    <w:lvl w:ilvl="0" w:tplc="82BC0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430"/>
    <w:rsid w:val="0000020A"/>
    <w:rsid w:val="00000568"/>
    <w:rsid w:val="00000712"/>
    <w:rsid w:val="000009AA"/>
    <w:rsid w:val="00000A60"/>
    <w:rsid w:val="00000B35"/>
    <w:rsid w:val="00001008"/>
    <w:rsid w:val="000013E0"/>
    <w:rsid w:val="00001A89"/>
    <w:rsid w:val="00001BA6"/>
    <w:rsid w:val="0000201F"/>
    <w:rsid w:val="00002063"/>
    <w:rsid w:val="00002412"/>
    <w:rsid w:val="00002A47"/>
    <w:rsid w:val="00003108"/>
    <w:rsid w:val="000031D8"/>
    <w:rsid w:val="0000344E"/>
    <w:rsid w:val="00003696"/>
    <w:rsid w:val="00004733"/>
    <w:rsid w:val="000048F4"/>
    <w:rsid w:val="00004DF1"/>
    <w:rsid w:val="00004F86"/>
    <w:rsid w:val="0000559C"/>
    <w:rsid w:val="000055A1"/>
    <w:rsid w:val="00005C5D"/>
    <w:rsid w:val="000069ED"/>
    <w:rsid w:val="00006DD8"/>
    <w:rsid w:val="00006E66"/>
    <w:rsid w:val="000079C9"/>
    <w:rsid w:val="00010787"/>
    <w:rsid w:val="00010AC5"/>
    <w:rsid w:val="00011C64"/>
    <w:rsid w:val="000121D4"/>
    <w:rsid w:val="000121ED"/>
    <w:rsid w:val="00012FC6"/>
    <w:rsid w:val="00013954"/>
    <w:rsid w:val="00014361"/>
    <w:rsid w:val="00014B14"/>
    <w:rsid w:val="000150E0"/>
    <w:rsid w:val="0001553A"/>
    <w:rsid w:val="00015725"/>
    <w:rsid w:val="00015F5B"/>
    <w:rsid w:val="00016097"/>
    <w:rsid w:val="00016301"/>
    <w:rsid w:val="000168E6"/>
    <w:rsid w:val="00016AE9"/>
    <w:rsid w:val="00016B2D"/>
    <w:rsid w:val="00016CC3"/>
    <w:rsid w:val="000172AE"/>
    <w:rsid w:val="00017539"/>
    <w:rsid w:val="00017DAB"/>
    <w:rsid w:val="0002039F"/>
    <w:rsid w:val="00020B70"/>
    <w:rsid w:val="0002152D"/>
    <w:rsid w:val="00021B02"/>
    <w:rsid w:val="000222E4"/>
    <w:rsid w:val="000224E8"/>
    <w:rsid w:val="0002278E"/>
    <w:rsid w:val="00022880"/>
    <w:rsid w:val="00022D07"/>
    <w:rsid w:val="000234C0"/>
    <w:rsid w:val="000247BC"/>
    <w:rsid w:val="00025D22"/>
    <w:rsid w:val="000261B3"/>
    <w:rsid w:val="00026950"/>
    <w:rsid w:val="00026B32"/>
    <w:rsid w:val="00026C3E"/>
    <w:rsid w:val="00026DF3"/>
    <w:rsid w:val="00026EEA"/>
    <w:rsid w:val="0002753E"/>
    <w:rsid w:val="0002787A"/>
    <w:rsid w:val="00027975"/>
    <w:rsid w:val="00027F1F"/>
    <w:rsid w:val="00030055"/>
    <w:rsid w:val="00030AAC"/>
    <w:rsid w:val="00031439"/>
    <w:rsid w:val="00031A3F"/>
    <w:rsid w:val="00031F94"/>
    <w:rsid w:val="0003216C"/>
    <w:rsid w:val="0003225C"/>
    <w:rsid w:val="000326FA"/>
    <w:rsid w:val="00032DDC"/>
    <w:rsid w:val="00033339"/>
    <w:rsid w:val="000337A2"/>
    <w:rsid w:val="00033AAE"/>
    <w:rsid w:val="00034125"/>
    <w:rsid w:val="0003455D"/>
    <w:rsid w:val="00034C1D"/>
    <w:rsid w:val="00034EAB"/>
    <w:rsid w:val="000353CB"/>
    <w:rsid w:val="000356DE"/>
    <w:rsid w:val="000357AA"/>
    <w:rsid w:val="00035CB1"/>
    <w:rsid w:val="00035F95"/>
    <w:rsid w:val="000365A2"/>
    <w:rsid w:val="000366F0"/>
    <w:rsid w:val="00036B20"/>
    <w:rsid w:val="00037746"/>
    <w:rsid w:val="000403C8"/>
    <w:rsid w:val="00040C42"/>
    <w:rsid w:val="0004110A"/>
    <w:rsid w:val="00041C7A"/>
    <w:rsid w:val="00042243"/>
    <w:rsid w:val="0004277E"/>
    <w:rsid w:val="00042F2C"/>
    <w:rsid w:val="0004317C"/>
    <w:rsid w:val="00043874"/>
    <w:rsid w:val="00044369"/>
    <w:rsid w:val="00045249"/>
    <w:rsid w:val="0004540D"/>
    <w:rsid w:val="00045773"/>
    <w:rsid w:val="00045951"/>
    <w:rsid w:val="00045978"/>
    <w:rsid w:val="00045FAA"/>
    <w:rsid w:val="0004614C"/>
    <w:rsid w:val="0004664F"/>
    <w:rsid w:val="00046718"/>
    <w:rsid w:val="00046CBE"/>
    <w:rsid w:val="000478B1"/>
    <w:rsid w:val="000500F6"/>
    <w:rsid w:val="00050903"/>
    <w:rsid w:val="00050BA2"/>
    <w:rsid w:val="00050C53"/>
    <w:rsid w:val="00052014"/>
    <w:rsid w:val="00052BB9"/>
    <w:rsid w:val="00052C6E"/>
    <w:rsid w:val="00052D50"/>
    <w:rsid w:val="00053987"/>
    <w:rsid w:val="00053B69"/>
    <w:rsid w:val="0005429A"/>
    <w:rsid w:val="000544A0"/>
    <w:rsid w:val="00054643"/>
    <w:rsid w:val="00055D6F"/>
    <w:rsid w:val="00056378"/>
    <w:rsid w:val="0005680F"/>
    <w:rsid w:val="000573BF"/>
    <w:rsid w:val="00060631"/>
    <w:rsid w:val="0006097A"/>
    <w:rsid w:val="00060C2F"/>
    <w:rsid w:val="00060E4B"/>
    <w:rsid w:val="00062608"/>
    <w:rsid w:val="00063345"/>
    <w:rsid w:val="000634EA"/>
    <w:rsid w:val="0006369E"/>
    <w:rsid w:val="00063B3E"/>
    <w:rsid w:val="00063B48"/>
    <w:rsid w:val="00063B64"/>
    <w:rsid w:val="00064592"/>
    <w:rsid w:val="000645F3"/>
    <w:rsid w:val="00064C0F"/>
    <w:rsid w:val="00064C17"/>
    <w:rsid w:val="000652FE"/>
    <w:rsid w:val="000657C1"/>
    <w:rsid w:val="00066E80"/>
    <w:rsid w:val="000672B8"/>
    <w:rsid w:val="00067638"/>
    <w:rsid w:val="00067A04"/>
    <w:rsid w:val="00067A9F"/>
    <w:rsid w:val="00070089"/>
    <w:rsid w:val="0007044F"/>
    <w:rsid w:val="00070BAA"/>
    <w:rsid w:val="00070E91"/>
    <w:rsid w:val="00071249"/>
    <w:rsid w:val="000712CA"/>
    <w:rsid w:val="00071AA9"/>
    <w:rsid w:val="00072217"/>
    <w:rsid w:val="00072282"/>
    <w:rsid w:val="00072680"/>
    <w:rsid w:val="000738E4"/>
    <w:rsid w:val="000739AD"/>
    <w:rsid w:val="00074743"/>
    <w:rsid w:val="00074B2D"/>
    <w:rsid w:val="00074DCB"/>
    <w:rsid w:val="00074F0B"/>
    <w:rsid w:val="00074FBC"/>
    <w:rsid w:val="00075274"/>
    <w:rsid w:val="000762F0"/>
    <w:rsid w:val="00076797"/>
    <w:rsid w:val="000769F5"/>
    <w:rsid w:val="00076AA4"/>
    <w:rsid w:val="00076BDF"/>
    <w:rsid w:val="00076D41"/>
    <w:rsid w:val="00076DFF"/>
    <w:rsid w:val="000773F9"/>
    <w:rsid w:val="00077876"/>
    <w:rsid w:val="00080850"/>
    <w:rsid w:val="00080FA8"/>
    <w:rsid w:val="0008118B"/>
    <w:rsid w:val="0008160D"/>
    <w:rsid w:val="00081CFE"/>
    <w:rsid w:val="000825ED"/>
    <w:rsid w:val="0008285B"/>
    <w:rsid w:val="00083812"/>
    <w:rsid w:val="00083BD6"/>
    <w:rsid w:val="00084117"/>
    <w:rsid w:val="000845AC"/>
    <w:rsid w:val="0008764B"/>
    <w:rsid w:val="00090EAD"/>
    <w:rsid w:val="00091041"/>
    <w:rsid w:val="000918AA"/>
    <w:rsid w:val="00092645"/>
    <w:rsid w:val="000926EF"/>
    <w:rsid w:val="000928A4"/>
    <w:rsid w:val="00092C5B"/>
    <w:rsid w:val="00093917"/>
    <w:rsid w:val="0009399E"/>
    <w:rsid w:val="00093A24"/>
    <w:rsid w:val="00093C8D"/>
    <w:rsid w:val="0009449F"/>
    <w:rsid w:val="00094652"/>
    <w:rsid w:val="0009469A"/>
    <w:rsid w:val="000947D4"/>
    <w:rsid w:val="00095511"/>
    <w:rsid w:val="0009577B"/>
    <w:rsid w:val="00095894"/>
    <w:rsid w:val="00095B78"/>
    <w:rsid w:val="00095D08"/>
    <w:rsid w:val="00096271"/>
    <w:rsid w:val="00096FF2"/>
    <w:rsid w:val="000A0594"/>
    <w:rsid w:val="000A0B52"/>
    <w:rsid w:val="000A119A"/>
    <w:rsid w:val="000A143C"/>
    <w:rsid w:val="000A16DA"/>
    <w:rsid w:val="000A1713"/>
    <w:rsid w:val="000A1DB3"/>
    <w:rsid w:val="000A237A"/>
    <w:rsid w:val="000A2CEB"/>
    <w:rsid w:val="000A391E"/>
    <w:rsid w:val="000A404A"/>
    <w:rsid w:val="000A48BB"/>
    <w:rsid w:val="000A4C87"/>
    <w:rsid w:val="000A4CDB"/>
    <w:rsid w:val="000A5FAC"/>
    <w:rsid w:val="000A6097"/>
    <w:rsid w:val="000A7049"/>
    <w:rsid w:val="000A72E7"/>
    <w:rsid w:val="000A775F"/>
    <w:rsid w:val="000A786C"/>
    <w:rsid w:val="000A7DE0"/>
    <w:rsid w:val="000B0865"/>
    <w:rsid w:val="000B1220"/>
    <w:rsid w:val="000B1874"/>
    <w:rsid w:val="000B1FB6"/>
    <w:rsid w:val="000B2503"/>
    <w:rsid w:val="000B267A"/>
    <w:rsid w:val="000B2726"/>
    <w:rsid w:val="000B2912"/>
    <w:rsid w:val="000B37EB"/>
    <w:rsid w:val="000B3899"/>
    <w:rsid w:val="000B3AA2"/>
    <w:rsid w:val="000B3D43"/>
    <w:rsid w:val="000B445A"/>
    <w:rsid w:val="000B4475"/>
    <w:rsid w:val="000B44CE"/>
    <w:rsid w:val="000B487F"/>
    <w:rsid w:val="000B4FA8"/>
    <w:rsid w:val="000B5DE7"/>
    <w:rsid w:val="000B614D"/>
    <w:rsid w:val="000B6C60"/>
    <w:rsid w:val="000B7162"/>
    <w:rsid w:val="000B7451"/>
    <w:rsid w:val="000C00C1"/>
    <w:rsid w:val="000C08BC"/>
    <w:rsid w:val="000C0E7F"/>
    <w:rsid w:val="000C1077"/>
    <w:rsid w:val="000C11B4"/>
    <w:rsid w:val="000C15FF"/>
    <w:rsid w:val="000C22D9"/>
    <w:rsid w:val="000C286D"/>
    <w:rsid w:val="000C2A63"/>
    <w:rsid w:val="000C3562"/>
    <w:rsid w:val="000C40D7"/>
    <w:rsid w:val="000C4C6B"/>
    <w:rsid w:val="000C5658"/>
    <w:rsid w:val="000C6A59"/>
    <w:rsid w:val="000C6B83"/>
    <w:rsid w:val="000C76AD"/>
    <w:rsid w:val="000C7885"/>
    <w:rsid w:val="000C7C49"/>
    <w:rsid w:val="000C7CC9"/>
    <w:rsid w:val="000C7E0E"/>
    <w:rsid w:val="000D133F"/>
    <w:rsid w:val="000D278E"/>
    <w:rsid w:val="000D3309"/>
    <w:rsid w:val="000D367D"/>
    <w:rsid w:val="000D38A6"/>
    <w:rsid w:val="000D3962"/>
    <w:rsid w:val="000D3A84"/>
    <w:rsid w:val="000D3D3E"/>
    <w:rsid w:val="000D3E09"/>
    <w:rsid w:val="000D47F2"/>
    <w:rsid w:val="000D4BCE"/>
    <w:rsid w:val="000D4EE2"/>
    <w:rsid w:val="000D4F88"/>
    <w:rsid w:val="000D52FD"/>
    <w:rsid w:val="000D574C"/>
    <w:rsid w:val="000D57C3"/>
    <w:rsid w:val="000D5D90"/>
    <w:rsid w:val="000D626E"/>
    <w:rsid w:val="000D62BA"/>
    <w:rsid w:val="000D64E2"/>
    <w:rsid w:val="000D6519"/>
    <w:rsid w:val="000D66D3"/>
    <w:rsid w:val="000D6C22"/>
    <w:rsid w:val="000D7955"/>
    <w:rsid w:val="000D7DC0"/>
    <w:rsid w:val="000E004E"/>
    <w:rsid w:val="000E0411"/>
    <w:rsid w:val="000E0CA5"/>
    <w:rsid w:val="000E0D94"/>
    <w:rsid w:val="000E0E1F"/>
    <w:rsid w:val="000E1000"/>
    <w:rsid w:val="000E14D0"/>
    <w:rsid w:val="000E16E2"/>
    <w:rsid w:val="000E223B"/>
    <w:rsid w:val="000E2437"/>
    <w:rsid w:val="000E2697"/>
    <w:rsid w:val="000E3204"/>
    <w:rsid w:val="000E35A6"/>
    <w:rsid w:val="000E376A"/>
    <w:rsid w:val="000E3BA0"/>
    <w:rsid w:val="000E4391"/>
    <w:rsid w:val="000E4AE6"/>
    <w:rsid w:val="000E4E33"/>
    <w:rsid w:val="000E5744"/>
    <w:rsid w:val="000E58CA"/>
    <w:rsid w:val="000E5E46"/>
    <w:rsid w:val="000E7043"/>
    <w:rsid w:val="000E7283"/>
    <w:rsid w:val="000E7324"/>
    <w:rsid w:val="000E7AFD"/>
    <w:rsid w:val="000F0020"/>
    <w:rsid w:val="000F0A81"/>
    <w:rsid w:val="000F10C6"/>
    <w:rsid w:val="000F1189"/>
    <w:rsid w:val="000F1B5E"/>
    <w:rsid w:val="000F1BB9"/>
    <w:rsid w:val="000F23A5"/>
    <w:rsid w:val="000F2625"/>
    <w:rsid w:val="000F2E35"/>
    <w:rsid w:val="000F2FD4"/>
    <w:rsid w:val="000F3016"/>
    <w:rsid w:val="000F3679"/>
    <w:rsid w:val="000F4062"/>
    <w:rsid w:val="000F41DF"/>
    <w:rsid w:val="000F4A99"/>
    <w:rsid w:val="000F4C46"/>
    <w:rsid w:val="000F4D1F"/>
    <w:rsid w:val="000F548F"/>
    <w:rsid w:val="000F54E4"/>
    <w:rsid w:val="000F58E7"/>
    <w:rsid w:val="000F5B22"/>
    <w:rsid w:val="000F614B"/>
    <w:rsid w:val="000F6642"/>
    <w:rsid w:val="000F70E0"/>
    <w:rsid w:val="000F73E1"/>
    <w:rsid w:val="000F7666"/>
    <w:rsid w:val="000F7D27"/>
    <w:rsid w:val="000F7EBE"/>
    <w:rsid w:val="001007E5"/>
    <w:rsid w:val="001008D1"/>
    <w:rsid w:val="00100ED5"/>
    <w:rsid w:val="00101291"/>
    <w:rsid w:val="001019D0"/>
    <w:rsid w:val="00101CE2"/>
    <w:rsid w:val="00101E16"/>
    <w:rsid w:val="00102E73"/>
    <w:rsid w:val="001032E1"/>
    <w:rsid w:val="00103352"/>
    <w:rsid w:val="00103CE3"/>
    <w:rsid w:val="0010402C"/>
    <w:rsid w:val="00104501"/>
    <w:rsid w:val="00104CBD"/>
    <w:rsid w:val="001054B0"/>
    <w:rsid w:val="001058DA"/>
    <w:rsid w:val="00105CBA"/>
    <w:rsid w:val="00105E0A"/>
    <w:rsid w:val="00106684"/>
    <w:rsid w:val="00106933"/>
    <w:rsid w:val="00106D6B"/>
    <w:rsid w:val="00106DAF"/>
    <w:rsid w:val="00107926"/>
    <w:rsid w:val="00107DEC"/>
    <w:rsid w:val="00111047"/>
    <w:rsid w:val="00111351"/>
    <w:rsid w:val="00111F38"/>
    <w:rsid w:val="00112219"/>
    <w:rsid w:val="001123C6"/>
    <w:rsid w:val="001123D4"/>
    <w:rsid w:val="0011291F"/>
    <w:rsid w:val="00114807"/>
    <w:rsid w:val="00114984"/>
    <w:rsid w:val="001149E3"/>
    <w:rsid w:val="001150D2"/>
    <w:rsid w:val="0011681A"/>
    <w:rsid w:val="00116D1C"/>
    <w:rsid w:val="00117E22"/>
    <w:rsid w:val="001200BE"/>
    <w:rsid w:val="001202AF"/>
    <w:rsid w:val="00120BB7"/>
    <w:rsid w:val="001214B5"/>
    <w:rsid w:val="00121D82"/>
    <w:rsid w:val="00121E38"/>
    <w:rsid w:val="00122BC5"/>
    <w:rsid w:val="00122CE2"/>
    <w:rsid w:val="001234AC"/>
    <w:rsid w:val="00123959"/>
    <w:rsid w:val="00123A8B"/>
    <w:rsid w:val="00123D71"/>
    <w:rsid w:val="00124011"/>
    <w:rsid w:val="00124316"/>
    <w:rsid w:val="00124402"/>
    <w:rsid w:val="001245AD"/>
    <w:rsid w:val="00125270"/>
    <w:rsid w:val="00125428"/>
    <w:rsid w:val="00125911"/>
    <w:rsid w:val="0012605B"/>
    <w:rsid w:val="001268CB"/>
    <w:rsid w:val="00126E68"/>
    <w:rsid w:val="001270B9"/>
    <w:rsid w:val="00127710"/>
    <w:rsid w:val="00127A6E"/>
    <w:rsid w:val="0013095E"/>
    <w:rsid w:val="00130B30"/>
    <w:rsid w:val="001318F1"/>
    <w:rsid w:val="00131FB7"/>
    <w:rsid w:val="0013290F"/>
    <w:rsid w:val="00132A64"/>
    <w:rsid w:val="00133232"/>
    <w:rsid w:val="00133411"/>
    <w:rsid w:val="001336C9"/>
    <w:rsid w:val="00133700"/>
    <w:rsid w:val="001339BF"/>
    <w:rsid w:val="00133A5A"/>
    <w:rsid w:val="00133CF8"/>
    <w:rsid w:val="00133FEC"/>
    <w:rsid w:val="00134089"/>
    <w:rsid w:val="00134158"/>
    <w:rsid w:val="001346E1"/>
    <w:rsid w:val="001347A6"/>
    <w:rsid w:val="001348F3"/>
    <w:rsid w:val="00134931"/>
    <w:rsid w:val="00134BD7"/>
    <w:rsid w:val="00135253"/>
    <w:rsid w:val="0013579A"/>
    <w:rsid w:val="00136E22"/>
    <w:rsid w:val="001374ED"/>
    <w:rsid w:val="00137C18"/>
    <w:rsid w:val="0014024D"/>
    <w:rsid w:val="001403E7"/>
    <w:rsid w:val="001407C5"/>
    <w:rsid w:val="001409CC"/>
    <w:rsid w:val="00141332"/>
    <w:rsid w:val="0014145D"/>
    <w:rsid w:val="001419F6"/>
    <w:rsid w:val="00141A93"/>
    <w:rsid w:val="00141B62"/>
    <w:rsid w:val="00142318"/>
    <w:rsid w:val="00142A82"/>
    <w:rsid w:val="00142FD7"/>
    <w:rsid w:val="001438E6"/>
    <w:rsid w:val="00143E9F"/>
    <w:rsid w:val="00144229"/>
    <w:rsid w:val="00144A7F"/>
    <w:rsid w:val="00144AB1"/>
    <w:rsid w:val="001451EE"/>
    <w:rsid w:val="00145712"/>
    <w:rsid w:val="00145A9E"/>
    <w:rsid w:val="0014629B"/>
    <w:rsid w:val="0014688E"/>
    <w:rsid w:val="001471E2"/>
    <w:rsid w:val="001506E0"/>
    <w:rsid w:val="0015164A"/>
    <w:rsid w:val="001518A0"/>
    <w:rsid w:val="001525F2"/>
    <w:rsid w:val="0015275C"/>
    <w:rsid w:val="00152853"/>
    <w:rsid w:val="00152B2F"/>
    <w:rsid w:val="001535BF"/>
    <w:rsid w:val="00153FF3"/>
    <w:rsid w:val="001540B7"/>
    <w:rsid w:val="00154240"/>
    <w:rsid w:val="00154B29"/>
    <w:rsid w:val="00154D43"/>
    <w:rsid w:val="00154E14"/>
    <w:rsid w:val="0015500C"/>
    <w:rsid w:val="0015597E"/>
    <w:rsid w:val="00155BBF"/>
    <w:rsid w:val="0015680C"/>
    <w:rsid w:val="00157794"/>
    <w:rsid w:val="00157F1F"/>
    <w:rsid w:val="001600CC"/>
    <w:rsid w:val="001603FC"/>
    <w:rsid w:val="001608CE"/>
    <w:rsid w:val="001609F3"/>
    <w:rsid w:val="00160A82"/>
    <w:rsid w:val="00161281"/>
    <w:rsid w:val="0016177D"/>
    <w:rsid w:val="0016196D"/>
    <w:rsid w:val="00162C0B"/>
    <w:rsid w:val="00162F38"/>
    <w:rsid w:val="001630B0"/>
    <w:rsid w:val="00163404"/>
    <w:rsid w:val="00163824"/>
    <w:rsid w:val="00163AFC"/>
    <w:rsid w:val="00163CEF"/>
    <w:rsid w:val="00163FF2"/>
    <w:rsid w:val="00165B9B"/>
    <w:rsid w:val="00165C61"/>
    <w:rsid w:val="00166107"/>
    <w:rsid w:val="00166149"/>
    <w:rsid w:val="0016631C"/>
    <w:rsid w:val="0016644A"/>
    <w:rsid w:val="00167B0A"/>
    <w:rsid w:val="00167C90"/>
    <w:rsid w:val="001703C2"/>
    <w:rsid w:val="00170791"/>
    <w:rsid w:val="001707E9"/>
    <w:rsid w:val="00170F01"/>
    <w:rsid w:val="0017133F"/>
    <w:rsid w:val="0017279E"/>
    <w:rsid w:val="001730DE"/>
    <w:rsid w:val="001730EA"/>
    <w:rsid w:val="0017346A"/>
    <w:rsid w:val="00173C00"/>
    <w:rsid w:val="00173F19"/>
    <w:rsid w:val="001746C1"/>
    <w:rsid w:val="001754E3"/>
    <w:rsid w:val="001755B0"/>
    <w:rsid w:val="001776DA"/>
    <w:rsid w:val="001778E6"/>
    <w:rsid w:val="00177E6A"/>
    <w:rsid w:val="00177EAA"/>
    <w:rsid w:val="00177F2E"/>
    <w:rsid w:val="001807AE"/>
    <w:rsid w:val="001812C2"/>
    <w:rsid w:val="001812C4"/>
    <w:rsid w:val="00181B12"/>
    <w:rsid w:val="001821E3"/>
    <w:rsid w:val="00182F3C"/>
    <w:rsid w:val="00182FB4"/>
    <w:rsid w:val="001830FD"/>
    <w:rsid w:val="001836D1"/>
    <w:rsid w:val="00183D13"/>
    <w:rsid w:val="00183EE8"/>
    <w:rsid w:val="00183FF8"/>
    <w:rsid w:val="00184212"/>
    <w:rsid w:val="00184BB6"/>
    <w:rsid w:val="00184C76"/>
    <w:rsid w:val="001852AB"/>
    <w:rsid w:val="00185340"/>
    <w:rsid w:val="0018577E"/>
    <w:rsid w:val="00185970"/>
    <w:rsid w:val="00185E1C"/>
    <w:rsid w:val="001863D4"/>
    <w:rsid w:val="00186C17"/>
    <w:rsid w:val="00186CE4"/>
    <w:rsid w:val="00186D36"/>
    <w:rsid w:val="0018731A"/>
    <w:rsid w:val="0018759E"/>
    <w:rsid w:val="00187779"/>
    <w:rsid w:val="00187AC3"/>
    <w:rsid w:val="00187B20"/>
    <w:rsid w:val="00187D85"/>
    <w:rsid w:val="001901D8"/>
    <w:rsid w:val="001906EA"/>
    <w:rsid w:val="001908AB"/>
    <w:rsid w:val="00190B72"/>
    <w:rsid w:val="00190BA7"/>
    <w:rsid w:val="00190BFC"/>
    <w:rsid w:val="00190C2F"/>
    <w:rsid w:val="00190DB2"/>
    <w:rsid w:val="00190DEC"/>
    <w:rsid w:val="00191524"/>
    <w:rsid w:val="00191A24"/>
    <w:rsid w:val="0019201B"/>
    <w:rsid w:val="00192382"/>
    <w:rsid w:val="00192693"/>
    <w:rsid w:val="0019309D"/>
    <w:rsid w:val="00193395"/>
    <w:rsid w:val="0019350F"/>
    <w:rsid w:val="001936F3"/>
    <w:rsid w:val="00193936"/>
    <w:rsid w:val="0019398A"/>
    <w:rsid w:val="00193D83"/>
    <w:rsid w:val="001941EA"/>
    <w:rsid w:val="0019443B"/>
    <w:rsid w:val="00194BB4"/>
    <w:rsid w:val="00194C89"/>
    <w:rsid w:val="00194D98"/>
    <w:rsid w:val="00194FD9"/>
    <w:rsid w:val="001952CB"/>
    <w:rsid w:val="00195440"/>
    <w:rsid w:val="00196104"/>
    <w:rsid w:val="00196112"/>
    <w:rsid w:val="0019660B"/>
    <w:rsid w:val="00196649"/>
    <w:rsid w:val="00196BBE"/>
    <w:rsid w:val="001970DD"/>
    <w:rsid w:val="001971CD"/>
    <w:rsid w:val="0019723B"/>
    <w:rsid w:val="00197A76"/>
    <w:rsid w:val="001A0A40"/>
    <w:rsid w:val="001A0ACB"/>
    <w:rsid w:val="001A10E9"/>
    <w:rsid w:val="001A13A2"/>
    <w:rsid w:val="001A16A2"/>
    <w:rsid w:val="001A171B"/>
    <w:rsid w:val="001A18BB"/>
    <w:rsid w:val="001A1B97"/>
    <w:rsid w:val="001A1D8F"/>
    <w:rsid w:val="001A1EDD"/>
    <w:rsid w:val="001A2181"/>
    <w:rsid w:val="001A23C8"/>
    <w:rsid w:val="001A249A"/>
    <w:rsid w:val="001A2587"/>
    <w:rsid w:val="001A389E"/>
    <w:rsid w:val="001A430B"/>
    <w:rsid w:val="001A43E8"/>
    <w:rsid w:val="001A471D"/>
    <w:rsid w:val="001A4CE0"/>
    <w:rsid w:val="001A4ED2"/>
    <w:rsid w:val="001A50A0"/>
    <w:rsid w:val="001A643E"/>
    <w:rsid w:val="001A6480"/>
    <w:rsid w:val="001A65A4"/>
    <w:rsid w:val="001A662F"/>
    <w:rsid w:val="001A7370"/>
    <w:rsid w:val="001A77F6"/>
    <w:rsid w:val="001A78FF"/>
    <w:rsid w:val="001A79DB"/>
    <w:rsid w:val="001A7C84"/>
    <w:rsid w:val="001B01C3"/>
    <w:rsid w:val="001B073E"/>
    <w:rsid w:val="001B084E"/>
    <w:rsid w:val="001B1DA4"/>
    <w:rsid w:val="001B2585"/>
    <w:rsid w:val="001B2685"/>
    <w:rsid w:val="001B269E"/>
    <w:rsid w:val="001B2DDA"/>
    <w:rsid w:val="001B36B9"/>
    <w:rsid w:val="001B380C"/>
    <w:rsid w:val="001B40CB"/>
    <w:rsid w:val="001B4C09"/>
    <w:rsid w:val="001B4D18"/>
    <w:rsid w:val="001B5510"/>
    <w:rsid w:val="001B6362"/>
    <w:rsid w:val="001B6570"/>
    <w:rsid w:val="001B6980"/>
    <w:rsid w:val="001B6AB8"/>
    <w:rsid w:val="001B6BC9"/>
    <w:rsid w:val="001B759C"/>
    <w:rsid w:val="001B77F0"/>
    <w:rsid w:val="001B7A31"/>
    <w:rsid w:val="001B7F42"/>
    <w:rsid w:val="001C05FB"/>
    <w:rsid w:val="001C0E3E"/>
    <w:rsid w:val="001C0E62"/>
    <w:rsid w:val="001C0FD2"/>
    <w:rsid w:val="001C12DB"/>
    <w:rsid w:val="001C173F"/>
    <w:rsid w:val="001C1ADC"/>
    <w:rsid w:val="001C1DA2"/>
    <w:rsid w:val="001C2012"/>
    <w:rsid w:val="001C2053"/>
    <w:rsid w:val="001C23C1"/>
    <w:rsid w:val="001C2A7E"/>
    <w:rsid w:val="001C391F"/>
    <w:rsid w:val="001C3E13"/>
    <w:rsid w:val="001C4FC4"/>
    <w:rsid w:val="001C58DA"/>
    <w:rsid w:val="001C58E5"/>
    <w:rsid w:val="001C5ABE"/>
    <w:rsid w:val="001C5B9D"/>
    <w:rsid w:val="001C6713"/>
    <w:rsid w:val="001C6EC8"/>
    <w:rsid w:val="001C7BD7"/>
    <w:rsid w:val="001C7EA5"/>
    <w:rsid w:val="001C7F6E"/>
    <w:rsid w:val="001D01C5"/>
    <w:rsid w:val="001D1137"/>
    <w:rsid w:val="001D123F"/>
    <w:rsid w:val="001D1365"/>
    <w:rsid w:val="001D142D"/>
    <w:rsid w:val="001D18C0"/>
    <w:rsid w:val="001D19C7"/>
    <w:rsid w:val="001D36B0"/>
    <w:rsid w:val="001D372C"/>
    <w:rsid w:val="001D3C3F"/>
    <w:rsid w:val="001D3D57"/>
    <w:rsid w:val="001D42DB"/>
    <w:rsid w:val="001D4A03"/>
    <w:rsid w:val="001D549B"/>
    <w:rsid w:val="001D6364"/>
    <w:rsid w:val="001D6FD6"/>
    <w:rsid w:val="001D729B"/>
    <w:rsid w:val="001D75E6"/>
    <w:rsid w:val="001D7763"/>
    <w:rsid w:val="001D7E3D"/>
    <w:rsid w:val="001D7F3B"/>
    <w:rsid w:val="001E01BB"/>
    <w:rsid w:val="001E034D"/>
    <w:rsid w:val="001E03AC"/>
    <w:rsid w:val="001E09CB"/>
    <w:rsid w:val="001E0DE3"/>
    <w:rsid w:val="001E164D"/>
    <w:rsid w:val="001E2C97"/>
    <w:rsid w:val="001E34DB"/>
    <w:rsid w:val="001E37DD"/>
    <w:rsid w:val="001E3947"/>
    <w:rsid w:val="001E4265"/>
    <w:rsid w:val="001E4458"/>
    <w:rsid w:val="001E5112"/>
    <w:rsid w:val="001E5731"/>
    <w:rsid w:val="001E67F0"/>
    <w:rsid w:val="001E7043"/>
    <w:rsid w:val="001E70B1"/>
    <w:rsid w:val="001E7189"/>
    <w:rsid w:val="001E7884"/>
    <w:rsid w:val="001E7F05"/>
    <w:rsid w:val="001F0038"/>
    <w:rsid w:val="001F12C9"/>
    <w:rsid w:val="001F1370"/>
    <w:rsid w:val="001F148A"/>
    <w:rsid w:val="001F15CD"/>
    <w:rsid w:val="001F1A78"/>
    <w:rsid w:val="001F40A7"/>
    <w:rsid w:val="001F40E9"/>
    <w:rsid w:val="001F433E"/>
    <w:rsid w:val="001F4496"/>
    <w:rsid w:val="001F4641"/>
    <w:rsid w:val="001F5097"/>
    <w:rsid w:val="001F537E"/>
    <w:rsid w:val="001F566E"/>
    <w:rsid w:val="001F6E2F"/>
    <w:rsid w:val="001F738F"/>
    <w:rsid w:val="001F7DD1"/>
    <w:rsid w:val="00200009"/>
    <w:rsid w:val="002001FA"/>
    <w:rsid w:val="00200719"/>
    <w:rsid w:val="00201850"/>
    <w:rsid w:val="002018A8"/>
    <w:rsid w:val="00201DEE"/>
    <w:rsid w:val="00202A1E"/>
    <w:rsid w:val="00202C22"/>
    <w:rsid w:val="00202DE9"/>
    <w:rsid w:val="00203473"/>
    <w:rsid w:val="002037A5"/>
    <w:rsid w:val="002042D2"/>
    <w:rsid w:val="00204FFC"/>
    <w:rsid w:val="002054E2"/>
    <w:rsid w:val="00205A7A"/>
    <w:rsid w:val="00206659"/>
    <w:rsid w:val="00206A8A"/>
    <w:rsid w:val="00206C42"/>
    <w:rsid w:val="0020712E"/>
    <w:rsid w:val="002078A9"/>
    <w:rsid w:val="002079EF"/>
    <w:rsid w:val="0021097C"/>
    <w:rsid w:val="00210A32"/>
    <w:rsid w:val="00210F3D"/>
    <w:rsid w:val="00211444"/>
    <w:rsid w:val="00211D04"/>
    <w:rsid w:val="00211E0C"/>
    <w:rsid w:val="00212413"/>
    <w:rsid w:val="00212A17"/>
    <w:rsid w:val="00212D72"/>
    <w:rsid w:val="00212F7E"/>
    <w:rsid w:val="002135FB"/>
    <w:rsid w:val="002137CD"/>
    <w:rsid w:val="00213956"/>
    <w:rsid w:val="002145C3"/>
    <w:rsid w:val="00214D50"/>
    <w:rsid w:val="0021515E"/>
    <w:rsid w:val="002153EF"/>
    <w:rsid w:val="00215C45"/>
    <w:rsid w:val="00216362"/>
    <w:rsid w:val="0021639B"/>
    <w:rsid w:val="002163D8"/>
    <w:rsid w:val="00216587"/>
    <w:rsid w:val="002167A5"/>
    <w:rsid w:val="00216BD3"/>
    <w:rsid w:val="00216CBA"/>
    <w:rsid w:val="00216FBE"/>
    <w:rsid w:val="002175F3"/>
    <w:rsid w:val="00217849"/>
    <w:rsid w:val="00217C07"/>
    <w:rsid w:val="00220075"/>
    <w:rsid w:val="0022057B"/>
    <w:rsid w:val="00220E7E"/>
    <w:rsid w:val="00221863"/>
    <w:rsid w:val="0022313F"/>
    <w:rsid w:val="002231DE"/>
    <w:rsid w:val="002234A6"/>
    <w:rsid w:val="00223ABB"/>
    <w:rsid w:val="00223B3C"/>
    <w:rsid w:val="00223E2C"/>
    <w:rsid w:val="0022401E"/>
    <w:rsid w:val="002246F0"/>
    <w:rsid w:val="00224B01"/>
    <w:rsid w:val="00225F01"/>
    <w:rsid w:val="002262AE"/>
    <w:rsid w:val="002266D8"/>
    <w:rsid w:val="00226E16"/>
    <w:rsid w:val="002275B3"/>
    <w:rsid w:val="00227659"/>
    <w:rsid w:val="002277E7"/>
    <w:rsid w:val="0022781A"/>
    <w:rsid w:val="00231803"/>
    <w:rsid w:val="00231A61"/>
    <w:rsid w:val="00231CD7"/>
    <w:rsid w:val="00232A2D"/>
    <w:rsid w:val="0023490C"/>
    <w:rsid w:val="00234D95"/>
    <w:rsid w:val="00234ED0"/>
    <w:rsid w:val="002351C9"/>
    <w:rsid w:val="00235243"/>
    <w:rsid w:val="002354BF"/>
    <w:rsid w:val="0023679C"/>
    <w:rsid w:val="002372B8"/>
    <w:rsid w:val="002374C5"/>
    <w:rsid w:val="0023759B"/>
    <w:rsid w:val="00240712"/>
    <w:rsid w:val="00240A07"/>
    <w:rsid w:val="00240C25"/>
    <w:rsid w:val="002411B0"/>
    <w:rsid w:val="002413D8"/>
    <w:rsid w:val="0024173B"/>
    <w:rsid w:val="0024258F"/>
    <w:rsid w:val="0024550F"/>
    <w:rsid w:val="00245706"/>
    <w:rsid w:val="00245833"/>
    <w:rsid w:val="00246091"/>
    <w:rsid w:val="00246339"/>
    <w:rsid w:val="00247A4F"/>
    <w:rsid w:val="00247A5E"/>
    <w:rsid w:val="00250421"/>
    <w:rsid w:val="002507D8"/>
    <w:rsid w:val="00250F5A"/>
    <w:rsid w:val="002511A1"/>
    <w:rsid w:val="00252208"/>
    <w:rsid w:val="002523B6"/>
    <w:rsid w:val="00252611"/>
    <w:rsid w:val="00252737"/>
    <w:rsid w:val="00253AA8"/>
    <w:rsid w:val="00254C8F"/>
    <w:rsid w:val="0025513C"/>
    <w:rsid w:val="0025547E"/>
    <w:rsid w:val="00255970"/>
    <w:rsid w:val="00256C56"/>
    <w:rsid w:val="00256F52"/>
    <w:rsid w:val="00257208"/>
    <w:rsid w:val="002574D7"/>
    <w:rsid w:val="00257B27"/>
    <w:rsid w:val="002607EB"/>
    <w:rsid w:val="00260AC0"/>
    <w:rsid w:val="00260C7F"/>
    <w:rsid w:val="00260E77"/>
    <w:rsid w:val="00261443"/>
    <w:rsid w:val="00261571"/>
    <w:rsid w:val="00261792"/>
    <w:rsid w:val="00261812"/>
    <w:rsid w:val="00262547"/>
    <w:rsid w:val="00262643"/>
    <w:rsid w:val="002631A5"/>
    <w:rsid w:val="00263227"/>
    <w:rsid w:val="00264093"/>
    <w:rsid w:val="0026440D"/>
    <w:rsid w:val="00264488"/>
    <w:rsid w:val="00264A8B"/>
    <w:rsid w:val="00265576"/>
    <w:rsid w:val="0026557A"/>
    <w:rsid w:val="00265E6D"/>
    <w:rsid w:val="00265F94"/>
    <w:rsid w:val="00266E59"/>
    <w:rsid w:val="002671E5"/>
    <w:rsid w:val="00267407"/>
    <w:rsid w:val="002704A1"/>
    <w:rsid w:val="00271031"/>
    <w:rsid w:val="00271700"/>
    <w:rsid w:val="00272113"/>
    <w:rsid w:val="00272E70"/>
    <w:rsid w:val="0027329D"/>
    <w:rsid w:val="00273562"/>
    <w:rsid w:val="00273C75"/>
    <w:rsid w:val="00273F29"/>
    <w:rsid w:val="002740B8"/>
    <w:rsid w:val="002750CE"/>
    <w:rsid w:val="002754CF"/>
    <w:rsid w:val="00275940"/>
    <w:rsid w:val="002759DD"/>
    <w:rsid w:val="00275FDC"/>
    <w:rsid w:val="00276A0B"/>
    <w:rsid w:val="00276F9C"/>
    <w:rsid w:val="00277109"/>
    <w:rsid w:val="002773F9"/>
    <w:rsid w:val="0027741F"/>
    <w:rsid w:val="00277B9A"/>
    <w:rsid w:val="00277EC8"/>
    <w:rsid w:val="00280310"/>
    <w:rsid w:val="00280432"/>
    <w:rsid w:val="00280827"/>
    <w:rsid w:val="00280FD9"/>
    <w:rsid w:val="00281436"/>
    <w:rsid w:val="002816B5"/>
    <w:rsid w:val="0028178C"/>
    <w:rsid w:val="00281B32"/>
    <w:rsid w:val="002825FA"/>
    <w:rsid w:val="002827EE"/>
    <w:rsid w:val="0028282C"/>
    <w:rsid w:val="00282AA4"/>
    <w:rsid w:val="00282BA0"/>
    <w:rsid w:val="00282DFE"/>
    <w:rsid w:val="00282E56"/>
    <w:rsid w:val="0028388D"/>
    <w:rsid w:val="00283F67"/>
    <w:rsid w:val="00283FBC"/>
    <w:rsid w:val="0028469C"/>
    <w:rsid w:val="00285D55"/>
    <w:rsid w:val="00286FE5"/>
    <w:rsid w:val="002872A6"/>
    <w:rsid w:val="00287690"/>
    <w:rsid w:val="0028770B"/>
    <w:rsid w:val="00287BDB"/>
    <w:rsid w:val="00287E8A"/>
    <w:rsid w:val="00287FC6"/>
    <w:rsid w:val="00290002"/>
    <w:rsid w:val="0029017B"/>
    <w:rsid w:val="00290275"/>
    <w:rsid w:val="002906E2"/>
    <w:rsid w:val="00291002"/>
    <w:rsid w:val="00291E95"/>
    <w:rsid w:val="0029294C"/>
    <w:rsid w:val="00292EAB"/>
    <w:rsid w:val="0029317F"/>
    <w:rsid w:val="00293606"/>
    <w:rsid w:val="00293A39"/>
    <w:rsid w:val="00293AD0"/>
    <w:rsid w:val="00293B22"/>
    <w:rsid w:val="00293EDA"/>
    <w:rsid w:val="00294B42"/>
    <w:rsid w:val="00294C1D"/>
    <w:rsid w:val="00296327"/>
    <w:rsid w:val="0029648C"/>
    <w:rsid w:val="00296693"/>
    <w:rsid w:val="00296F25"/>
    <w:rsid w:val="002A0932"/>
    <w:rsid w:val="002A0A66"/>
    <w:rsid w:val="002A10BD"/>
    <w:rsid w:val="002A17E2"/>
    <w:rsid w:val="002A2164"/>
    <w:rsid w:val="002A220D"/>
    <w:rsid w:val="002A251F"/>
    <w:rsid w:val="002A252E"/>
    <w:rsid w:val="002A2A92"/>
    <w:rsid w:val="002A3795"/>
    <w:rsid w:val="002A38F6"/>
    <w:rsid w:val="002A40E7"/>
    <w:rsid w:val="002A457B"/>
    <w:rsid w:val="002A4643"/>
    <w:rsid w:val="002A4733"/>
    <w:rsid w:val="002A49C4"/>
    <w:rsid w:val="002A4AC9"/>
    <w:rsid w:val="002A5061"/>
    <w:rsid w:val="002A5096"/>
    <w:rsid w:val="002A5564"/>
    <w:rsid w:val="002A5B63"/>
    <w:rsid w:val="002A61E8"/>
    <w:rsid w:val="002A7477"/>
    <w:rsid w:val="002A7647"/>
    <w:rsid w:val="002A7A3C"/>
    <w:rsid w:val="002B0431"/>
    <w:rsid w:val="002B0478"/>
    <w:rsid w:val="002B07AF"/>
    <w:rsid w:val="002B1D99"/>
    <w:rsid w:val="002B22E6"/>
    <w:rsid w:val="002B23C2"/>
    <w:rsid w:val="002B25E2"/>
    <w:rsid w:val="002B33E1"/>
    <w:rsid w:val="002B3CE4"/>
    <w:rsid w:val="002B3F57"/>
    <w:rsid w:val="002B4641"/>
    <w:rsid w:val="002B54B3"/>
    <w:rsid w:val="002B5A67"/>
    <w:rsid w:val="002B5D9F"/>
    <w:rsid w:val="002B5F51"/>
    <w:rsid w:val="002B5F92"/>
    <w:rsid w:val="002B7CCD"/>
    <w:rsid w:val="002B7D5A"/>
    <w:rsid w:val="002C01C9"/>
    <w:rsid w:val="002C0F4D"/>
    <w:rsid w:val="002C15E4"/>
    <w:rsid w:val="002C1680"/>
    <w:rsid w:val="002C26A0"/>
    <w:rsid w:val="002C2E3B"/>
    <w:rsid w:val="002C2F6C"/>
    <w:rsid w:val="002C3105"/>
    <w:rsid w:val="002C3BE8"/>
    <w:rsid w:val="002C4533"/>
    <w:rsid w:val="002C477D"/>
    <w:rsid w:val="002C4849"/>
    <w:rsid w:val="002C4ACD"/>
    <w:rsid w:val="002C4CB6"/>
    <w:rsid w:val="002C4DD0"/>
    <w:rsid w:val="002C4E18"/>
    <w:rsid w:val="002C527C"/>
    <w:rsid w:val="002C533C"/>
    <w:rsid w:val="002C58EB"/>
    <w:rsid w:val="002C5DCB"/>
    <w:rsid w:val="002C6473"/>
    <w:rsid w:val="002C6DE6"/>
    <w:rsid w:val="002C6ECF"/>
    <w:rsid w:val="002C7C3F"/>
    <w:rsid w:val="002C7D95"/>
    <w:rsid w:val="002D0175"/>
    <w:rsid w:val="002D053D"/>
    <w:rsid w:val="002D0B77"/>
    <w:rsid w:val="002D16C2"/>
    <w:rsid w:val="002D1A53"/>
    <w:rsid w:val="002D1DE6"/>
    <w:rsid w:val="002D21EC"/>
    <w:rsid w:val="002D22C8"/>
    <w:rsid w:val="002D25EB"/>
    <w:rsid w:val="002D280E"/>
    <w:rsid w:val="002D2B18"/>
    <w:rsid w:val="002D2DFA"/>
    <w:rsid w:val="002D3159"/>
    <w:rsid w:val="002D3681"/>
    <w:rsid w:val="002D3CB5"/>
    <w:rsid w:val="002D47BD"/>
    <w:rsid w:val="002D491F"/>
    <w:rsid w:val="002D4931"/>
    <w:rsid w:val="002D4A4A"/>
    <w:rsid w:val="002D4D22"/>
    <w:rsid w:val="002D5678"/>
    <w:rsid w:val="002D57A3"/>
    <w:rsid w:val="002D5A21"/>
    <w:rsid w:val="002D6339"/>
    <w:rsid w:val="002D67B8"/>
    <w:rsid w:val="002D684E"/>
    <w:rsid w:val="002D6CB2"/>
    <w:rsid w:val="002D6E99"/>
    <w:rsid w:val="002D7671"/>
    <w:rsid w:val="002D7DAC"/>
    <w:rsid w:val="002E0258"/>
    <w:rsid w:val="002E02E4"/>
    <w:rsid w:val="002E04DA"/>
    <w:rsid w:val="002E06AB"/>
    <w:rsid w:val="002E0A76"/>
    <w:rsid w:val="002E1346"/>
    <w:rsid w:val="002E1A93"/>
    <w:rsid w:val="002E1AB6"/>
    <w:rsid w:val="002E1DBD"/>
    <w:rsid w:val="002E27C9"/>
    <w:rsid w:val="002E2AA9"/>
    <w:rsid w:val="002E3274"/>
    <w:rsid w:val="002E3726"/>
    <w:rsid w:val="002E396C"/>
    <w:rsid w:val="002E3973"/>
    <w:rsid w:val="002E3A12"/>
    <w:rsid w:val="002E3EBC"/>
    <w:rsid w:val="002E45D5"/>
    <w:rsid w:val="002E4922"/>
    <w:rsid w:val="002E498C"/>
    <w:rsid w:val="002E5742"/>
    <w:rsid w:val="002E5BF9"/>
    <w:rsid w:val="002E5D7B"/>
    <w:rsid w:val="002E5F4A"/>
    <w:rsid w:val="002E60D8"/>
    <w:rsid w:val="002E67EB"/>
    <w:rsid w:val="002E6AAC"/>
    <w:rsid w:val="002E7925"/>
    <w:rsid w:val="002F008D"/>
    <w:rsid w:val="002F03FF"/>
    <w:rsid w:val="002F065A"/>
    <w:rsid w:val="002F068F"/>
    <w:rsid w:val="002F0956"/>
    <w:rsid w:val="002F0DE1"/>
    <w:rsid w:val="002F1227"/>
    <w:rsid w:val="002F13A9"/>
    <w:rsid w:val="002F1855"/>
    <w:rsid w:val="002F1C30"/>
    <w:rsid w:val="002F1CAA"/>
    <w:rsid w:val="002F26A1"/>
    <w:rsid w:val="002F4194"/>
    <w:rsid w:val="002F41F5"/>
    <w:rsid w:val="002F523E"/>
    <w:rsid w:val="002F5A11"/>
    <w:rsid w:val="002F648B"/>
    <w:rsid w:val="002F7021"/>
    <w:rsid w:val="00300264"/>
    <w:rsid w:val="0030034B"/>
    <w:rsid w:val="0030072B"/>
    <w:rsid w:val="00300DBB"/>
    <w:rsid w:val="00301143"/>
    <w:rsid w:val="00301C9B"/>
    <w:rsid w:val="00301E25"/>
    <w:rsid w:val="00301F4D"/>
    <w:rsid w:val="00301F73"/>
    <w:rsid w:val="0030204A"/>
    <w:rsid w:val="00302468"/>
    <w:rsid w:val="003026DB"/>
    <w:rsid w:val="00302AD8"/>
    <w:rsid w:val="003030C7"/>
    <w:rsid w:val="003039A5"/>
    <w:rsid w:val="003039C4"/>
    <w:rsid w:val="00303C4F"/>
    <w:rsid w:val="00304E21"/>
    <w:rsid w:val="00304F52"/>
    <w:rsid w:val="00306420"/>
    <w:rsid w:val="00306443"/>
    <w:rsid w:val="003069B8"/>
    <w:rsid w:val="0030768E"/>
    <w:rsid w:val="003079E4"/>
    <w:rsid w:val="00307AB9"/>
    <w:rsid w:val="00307F1F"/>
    <w:rsid w:val="003101A5"/>
    <w:rsid w:val="00310386"/>
    <w:rsid w:val="00310C6A"/>
    <w:rsid w:val="00310F7A"/>
    <w:rsid w:val="003119B5"/>
    <w:rsid w:val="00311A17"/>
    <w:rsid w:val="00312161"/>
    <w:rsid w:val="00312864"/>
    <w:rsid w:val="00312B48"/>
    <w:rsid w:val="00313EE3"/>
    <w:rsid w:val="00313F31"/>
    <w:rsid w:val="0031510A"/>
    <w:rsid w:val="0031537A"/>
    <w:rsid w:val="00315C5C"/>
    <w:rsid w:val="0031675D"/>
    <w:rsid w:val="00316EDD"/>
    <w:rsid w:val="003171A5"/>
    <w:rsid w:val="003171E2"/>
    <w:rsid w:val="00317286"/>
    <w:rsid w:val="003174C9"/>
    <w:rsid w:val="00317869"/>
    <w:rsid w:val="003179C0"/>
    <w:rsid w:val="0032054C"/>
    <w:rsid w:val="00320CB9"/>
    <w:rsid w:val="00321077"/>
    <w:rsid w:val="003213E5"/>
    <w:rsid w:val="00321795"/>
    <w:rsid w:val="0032196B"/>
    <w:rsid w:val="00321FC8"/>
    <w:rsid w:val="003220A2"/>
    <w:rsid w:val="00322220"/>
    <w:rsid w:val="0032222E"/>
    <w:rsid w:val="00322660"/>
    <w:rsid w:val="00322887"/>
    <w:rsid w:val="00322952"/>
    <w:rsid w:val="00324D07"/>
    <w:rsid w:val="00324E5B"/>
    <w:rsid w:val="00325B22"/>
    <w:rsid w:val="00325DA9"/>
    <w:rsid w:val="00326132"/>
    <w:rsid w:val="0032680B"/>
    <w:rsid w:val="003268B4"/>
    <w:rsid w:val="00326991"/>
    <w:rsid w:val="00326DB8"/>
    <w:rsid w:val="00327103"/>
    <w:rsid w:val="00327549"/>
    <w:rsid w:val="00327E5F"/>
    <w:rsid w:val="00330060"/>
    <w:rsid w:val="00330420"/>
    <w:rsid w:val="0033076D"/>
    <w:rsid w:val="00331048"/>
    <w:rsid w:val="003313AF"/>
    <w:rsid w:val="00331609"/>
    <w:rsid w:val="00331978"/>
    <w:rsid w:val="00331BF8"/>
    <w:rsid w:val="00332606"/>
    <w:rsid w:val="00332B6C"/>
    <w:rsid w:val="00332DEF"/>
    <w:rsid w:val="0033314B"/>
    <w:rsid w:val="00333499"/>
    <w:rsid w:val="003339D7"/>
    <w:rsid w:val="00334214"/>
    <w:rsid w:val="00334358"/>
    <w:rsid w:val="00334435"/>
    <w:rsid w:val="003345BC"/>
    <w:rsid w:val="00334951"/>
    <w:rsid w:val="00334E5C"/>
    <w:rsid w:val="003351C6"/>
    <w:rsid w:val="0033530C"/>
    <w:rsid w:val="00335C2D"/>
    <w:rsid w:val="0033607A"/>
    <w:rsid w:val="0033702F"/>
    <w:rsid w:val="003374EA"/>
    <w:rsid w:val="00337907"/>
    <w:rsid w:val="003401CB"/>
    <w:rsid w:val="00340BBA"/>
    <w:rsid w:val="0034179C"/>
    <w:rsid w:val="003417AD"/>
    <w:rsid w:val="0034181B"/>
    <w:rsid w:val="00342AFE"/>
    <w:rsid w:val="0034332A"/>
    <w:rsid w:val="00344739"/>
    <w:rsid w:val="003447AF"/>
    <w:rsid w:val="003449AF"/>
    <w:rsid w:val="00344F37"/>
    <w:rsid w:val="00344FAA"/>
    <w:rsid w:val="003457F0"/>
    <w:rsid w:val="00345BF3"/>
    <w:rsid w:val="0034614D"/>
    <w:rsid w:val="0034617E"/>
    <w:rsid w:val="00346C2F"/>
    <w:rsid w:val="00347EF1"/>
    <w:rsid w:val="0035013D"/>
    <w:rsid w:val="003501E0"/>
    <w:rsid w:val="003503A6"/>
    <w:rsid w:val="00350696"/>
    <w:rsid w:val="00350C01"/>
    <w:rsid w:val="00350DF1"/>
    <w:rsid w:val="00351103"/>
    <w:rsid w:val="00351305"/>
    <w:rsid w:val="00351446"/>
    <w:rsid w:val="003514C8"/>
    <w:rsid w:val="00351F10"/>
    <w:rsid w:val="0035204A"/>
    <w:rsid w:val="00352A5C"/>
    <w:rsid w:val="00352FCE"/>
    <w:rsid w:val="003530A5"/>
    <w:rsid w:val="00353EB7"/>
    <w:rsid w:val="00353FEC"/>
    <w:rsid w:val="00354569"/>
    <w:rsid w:val="00354AFE"/>
    <w:rsid w:val="00354D60"/>
    <w:rsid w:val="003550B3"/>
    <w:rsid w:val="00356532"/>
    <w:rsid w:val="00356ED8"/>
    <w:rsid w:val="003571A7"/>
    <w:rsid w:val="003572F7"/>
    <w:rsid w:val="00357433"/>
    <w:rsid w:val="00357685"/>
    <w:rsid w:val="00357CB2"/>
    <w:rsid w:val="00357EA9"/>
    <w:rsid w:val="0036036F"/>
    <w:rsid w:val="00360687"/>
    <w:rsid w:val="00360B40"/>
    <w:rsid w:val="00360D6F"/>
    <w:rsid w:val="00361A06"/>
    <w:rsid w:val="00361AFA"/>
    <w:rsid w:val="00362228"/>
    <w:rsid w:val="00362DC4"/>
    <w:rsid w:val="00363429"/>
    <w:rsid w:val="003636C7"/>
    <w:rsid w:val="00363701"/>
    <w:rsid w:val="0036419D"/>
    <w:rsid w:val="00364C2B"/>
    <w:rsid w:val="003658CC"/>
    <w:rsid w:val="003664C0"/>
    <w:rsid w:val="003669B9"/>
    <w:rsid w:val="003672DB"/>
    <w:rsid w:val="0036738D"/>
    <w:rsid w:val="00367EF9"/>
    <w:rsid w:val="00370456"/>
    <w:rsid w:val="00370A11"/>
    <w:rsid w:val="00370D9F"/>
    <w:rsid w:val="00370F0F"/>
    <w:rsid w:val="0037174F"/>
    <w:rsid w:val="00371D1E"/>
    <w:rsid w:val="00372264"/>
    <w:rsid w:val="00372398"/>
    <w:rsid w:val="003726B6"/>
    <w:rsid w:val="00372992"/>
    <w:rsid w:val="0037335F"/>
    <w:rsid w:val="003738B4"/>
    <w:rsid w:val="0037402B"/>
    <w:rsid w:val="00374B00"/>
    <w:rsid w:val="00375561"/>
    <w:rsid w:val="00375B56"/>
    <w:rsid w:val="003762BC"/>
    <w:rsid w:val="00376438"/>
    <w:rsid w:val="003776BB"/>
    <w:rsid w:val="00380D68"/>
    <w:rsid w:val="00380E31"/>
    <w:rsid w:val="00381883"/>
    <w:rsid w:val="003818AA"/>
    <w:rsid w:val="0038278C"/>
    <w:rsid w:val="003828B8"/>
    <w:rsid w:val="00382C68"/>
    <w:rsid w:val="003834F0"/>
    <w:rsid w:val="003837AB"/>
    <w:rsid w:val="003837B6"/>
    <w:rsid w:val="003839FF"/>
    <w:rsid w:val="00383E35"/>
    <w:rsid w:val="00383FBF"/>
    <w:rsid w:val="00384405"/>
    <w:rsid w:val="0038553E"/>
    <w:rsid w:val="003858E9"/>
    <w:rsid w:val="00386055"/>
    <w:rsid w:val="00386377"/>
    <w:rsid w:val="00386932"/>
    <w:rsid w:val="0038757E"/>
    <w:rsid w:val="00387D98"/>
    <w:rsid w:val="00390396"/>
    <w:rsid w:val="00390E1B"/>
    <w:rsid w:val="00391023"/>
    <w:rsid w:val="00391BFE"/>
    <w:rsid w:val="00391CEA"/>
    <w:rsid w:val="003923F3"/>
    <w:rsid w:val="003924A6"/>
    <w:rsid w:val="00392572"/>
    <w:rsid w:val="00392FC1"/>
    <w:rsid w:val="00393E0F"/>
    <w:rsid w:val="00394806"/>
    <w:rsid w:val="00394CFE"/>
    <w:rsid w:val="00394D45"/>
    <w:rsid w:val="00394E80"/>
    <w:rsid w:val="00394F6F"/>
    <w:rsid w:val="00394F89"/>
    <w:rsid w:val="00394F94"/>
    <w:rsid w:val="003954EB"/>
    <w:rsid w:val="003958DC"/>
    <w:rsid w:val="0039597E"/>
    <w:rsid w:val="00395C3D"/>
    <w:rsid w:val="00395F56"/>
    <w:rsid w:val="003969E1"/>
    <w:rsid w:val="00397274"/>
    <w:rsid w:val="00397871"/>
    <w:rsid w:val="003A0559"/>
    <w:rsid w:val="003A06F0"/>
    <w:rsid w:val="003A07A4"/>
    <w:rsid w:val="003A0961"/>
    <w:rsid w:val="003A0963"/>
    <w:rsid w:val="003A097B"/>
    <w:rsid w:val="003A0B16"/>
    <w:rsid w:val="003A171B"/>
    <w:rsid w:val="003A18E7"/>
    <w:rsid w:val="003A1D6D"/>
    <w:rsid w:val="003A1FF9"/>
    <w:rsid w:val="003A2045"/>
    <w:rsid w:val="003A20A7"/>
    <w:rsid w:val="003A29AB"/>
    <w:rsid w:val="003A31CC"/>
    <w:rsid w:val="003A37DB"/>
    <w:rsid w:val="003A3AB3"/>
    <w:rsid w:val="003A3AB5"/>
    <w:rsid w:val="003A3DE7"/>
    <w:rsid w:val="003A53B4"/>
    <w:rsid w:val="003A56C7"/>
    <w:rsid w:val="003A6A1C"/>
    <w:rsid w:val="003A6A74"/>
    <w:rsid w:val="003A6D30"/>
    <w:rsid w:val="003A6E9A"/>
    <w:rsid w:val="003A77D6"/>
    <w:rsid w:val="003B0029"/>
    <w:rsid w:val="003B1330"/>
    <w:rsid w:val="003B1470"/>
    <w:rsid w:val="003B1601"/>
    <w:rsid w:val="003B1878"/>
    <w:rsid w:val="003B1C40"/>
    <w:rsid w:val="003B1F85"/>
    <w:rsid w:val="003B2787"/>
    <w:rsid w:val="003B2B78"/>
    <w:rsid w:val="003B3158"/>
    <w:rsid w:val="003B3371"/>
    <w:rsid w:val="003B4BB5"/>
    <w:rsid w:val="003B4C79"/>
    <w:rsid w:val="003B4D38"/>
    <w:rsid w:val="003B4ED5"/>
    <w:rsid w:val="003B4F40"/>
    <w:rsid w:val="003B523A"/>
    <w:rsid w:val="003B5251"/>
    <w:rsid w:val="003B5C0E"/>
    <w:rsid w:val="003B7944"/>
    <w:rsid w:val="003C1C30"/>
    <w:rsid w:val="003C2164"/>
    <w:rsid w:val="003C25DB"/>
    <w:rsid w:val="003C3024"/>
    <w:rsid w:val="003C3302"/>
    <w:rsid w:val="003C3C22"/>
    <w:rsid w:val="003C3F8B"/>
    <w:rsid w:val="003C4135"/>
    <w:rsid w:val="003C4786"/>
    <w:rsid w:val="003C4CF8"/>
    <w:rsid w:val="003C4FDB"/>
    <w:rsid w:val="003C5593"/>
    <w:rsid w:val="003C5A86"/>
    <w:rsid w:val="003C635B"/>
    <w:rsid w:val="003C6A24"/>
    <w:rsid w:val="003C6A30"/>
    <w:rsid w:val="003D0055"/>
    <w:rsid w:val="003D0392"/>
    <w:rsid w:val="003D0495"/>
    <w:rsid w:val="003D04D0"/>
    <w:rsid w:val="003D06BA"/>
    <w:rsid w:val="003D1CA3"/>
    <w:rsid w:val="003D1EFE"/>
    <w:rsid w:val="003D2475"/>
    <w:rsid w:val="003D2C18"/>
    <w:rsid w:val="003D3329"/>
    <w:rsid w:val="003D3D7F"/>
    <w:rsid w:val="003D3E44"/>
    <w:rsid w:val="003D480F"/>
    <w:rsid w:val="003D482D"/>
    <w:rsid w:val="003D53DE"/>
    <w:rsid w:val="003D6691"/>
    <w:rsid w:val="003D68F7"/>
    <w:rsid w:val="003D70B7"/>
    <w:rsid w:val="003D72AA"/>
    <w:rsid w:val="003D72FE"/>
    <w:rsid w:val="003D73F4"/>
    <w:rsid w:val="003D7FC0"/>
    <w:rsid w:val="003E000A"/>
    <w:rsid w:val="003E021E"/>
    <w:rsid w:val="003E03D9"/>
    <w:rsid w:val="003E06DD"/>
    <w:rsid w:val="003E0D7B"/>
    <w:rsid w:val="003E1620"/>
    <w:rsid w:val="003E2312"/>
    <w:rsid w:val="003E28F3"/>
    <w:rsid w:val="003E2B89"/>
    <w:rsid w:val="003E2CD7"/>
    <w:rsid w:val="003E3894"/>
    <w:rsid w:val="003E3A68"/>
    <w:rsid w:val="003E3CFE"/>
    <w:rsid w:val="003E46F7"/>
    <w:rsid w:val="003E4B09"/>
    <w:rsid w:val="003E4F60"/>
    <w:rsid w:val="003E4FDB"/>
    <w:rsid w:val="003E5F97"/>
    <w:rsid w:val="003E61C2"/>
    <w:rsid w:val="003E69E6"/>
    <w:rsid w:val="003E6A3F"/>
    <w:rsid w:val="003E717A"/>
    <w:rsid w:val="003E71B9"/>
    <w:rsid w:val="003E79F1"/>
    <w:rsid w:val="003E7B60"/>
    <w:rsid w:val="003F03D9"/>
    <w:rsid w:val="003F0ABF"/>
    <w:rsid w:val="003F13F3"/>
    <w:rsid w:val="003F17F4"/>
    <w:rsid w:val="003F1BAB"/>
    <w:rsid w:val="003F1E4A"/>
    <w:rsid w:val="003F1E9F"/>
    <w:rsid w:val="003F251B"/>
    <w:rsid w:val="003F286C"/>
    <w:rsid w:val="003F2BC0"/>
    <w:rsid w:val="003F2D8C"/>
    <w:rsid w:val="003F2EAA"/>
    <w:rsid w:val="003F311F"/>
    <w:rsid w:val="003F31E9"/>
    <w:rsid w:val="003F3C2E"/>
    <w:rsid w:val="003F3D81"/>
    <w:rsid w:val="003F4B38"/>
    <w:rsid w:val="003F4DB6"/>
    <w:rsid w:val="003F4FD7"/>
    <w:rsid w:val="003F6203"/>
    <w:rsid w:val="00400C28"/>
    <w:rsid w:val="00401629"/>
    <w:rsid w:val="00401959"/>
    <w:rsid w:val="00401BAE"/>
    <w:rsid w:val="00401F68"/>
    <w:rsid w:val="00403144"/>
    <w:rsid w:val="004031BF"/>
    <w:rsid w:val="00403419"/>
    <w:rsid w:val="00403881"/>
    <w:rsid w:val="00403C9C"/>
    <w:rsid w:val="00403EF5"/>
    <w:rsid w:val="00403F55"/>
    <w:rsid w:val="00404001"/>
    <w:rsid w:val="00405A0C"/>
    <w:rsid w:val="00405D1C"/>
    <w:rsid w:val="0040645F"/>
    <w:rsid w:val="00406494"/>
    <w:rsid w:val="00406632"/>
    <w:rsid w:val="00406C6B"/>
    <w:rsid w:val="0040742C"/>
    <w:rsid w:val="00407501"/>
    <w:rsid w:val="0040751D"/>
    <w:rsid w:val="004075C1"/>
    <w:rsid w:val="00410346"/>
    <w:rsid w:val="004106EE"/>
    <w:rsid w:val="00410F0F"/>
    <w:rsid w:val="00411C9F"/>
    <w:rsid w:val="00411DB6"/>
    <w:rsid w:val="004123DA"/>
    <w:rsid w:val="004136D2"/>
    <w:rsid w:val="00413E18"/>
    <w:rsid w:val="00414961"/>
    <w:rsid w:val="00415155"/>
    <w:rsid w:val="00415173"/>
    <w:rsid w:val="00415208"/>
    <w:rsid w:val="00415549"/>
    <w:rsid w:val="0041556A"/>
    <w:rsid w:val="004155F0"/>
    <w:rsid w:val="004158B1"/>
    <w:rsid w:val="00415B0D"/>
    <w:rsid w:val="00415BD9"/>
    <w:rsid w:val="00415C10"/>
    <w:rsid w:val="00416344"/>
    <w:rsid w:val="004167B6"/>
    <w:rsid w:val="00416CC3"/>
    <w:rsid w:val="00416DDB"/>
    <w:rsid w:val="0041717C"/>
    <w:rsid w:val="00417F49"/>
    <w:rsid w:val="00420AE4"/>
    <w:rsid w:val="00420D77"/>
    <w:rsid w:val="004216E6"/>
    <w:rsid w:val="00421881"/>
    <w:rsid w:val="00421B66"/>
    <w:rsid w:val="00421BBE"/>
    <w:rsid w:val="00421D3D"/>
    <w:rsid w:val="00423A0D"/>
    <w:rsid w:val="00424450"/>
    <w:rsid w:val="004248CF"/>
    <w:rsid w:val="00424AAD"/>
    <w:rsid w:val="004252C9"/>
    <w:rsid w:val="0042619F"/>
    <w:rsid w:val="00426CFB"/>
    <w:rsid w:val="00427765"/>
    <w:rsid w:val="004279F5"/>
    <w:rsid w:val="004302F0"/>
    <w:rsid w:val="00430569"/>
    <w:rsid w:val="00430705"/>
    <w:rsid w:val="00430891"/>
    <w:rsid w:val="00430A8A"/>
    <w:rsid w:val="00430AD9"/>
    <w:rsid w:val="00431B71"/>
    <w:rsid w:val="00431C18"/>
    <w:rsid w:val="00431F14"/>
    <w:rsid w:val="00431F66"/>
    <w:rsid w:val="00432131"/>
    <w:rsid w:val="004322F3"/>
    <w:rsid w:val="00432CC8"/>
    <w:rsid w:val="0043332E"/>
    <w:rsid w:val="0043342D"/>
    <w:rsid w:val="004334E8"/>
    <w:rsid w:val="004335D1"/>
    <w:rsid w:val="00433A4D"/>
    <w:rsid w:val="00433F4E"/>
    <w:rsid w:val="00433F6C"/>
    <w:rsid w:val="0043441E"/>
    <w:rsid w:val="00434672"/>
    <w:rsid w:val="00434A0B"/>
    <w:rsid w:val="00434A5E"/>
    <w:rsid w:val="00434D4C"/>
    <w:rsid w:val="004356BD"/>
    <w:rsid w:val="0043621B"/>
    <w:rsid w:val="00436DFF"/>
    <w:rsid w:val="00437344"/>
    <w:rsid w:val="00437C01"/>
    <w:rsid w:val="00441437"/>
    <w:rsid w:val="0044158E"/>
    <w:rsid w:val="004415DA"/>
    <w:rsid w:val="00442228"/>
    <w:rsid w:val="00442953"/>
    <w:rsid w:val="004430E1"/>
    <w:rsid w:val="00443D95"/>
    <w:rsid w:val="00443DCF"/>
    <w:rsid w:val="00443F04"/>
    <w:rsid w:val="00444320"/>
    <w:rsid w:val="004458BD"/>
    <w:rsid w:val="00446640"/>
    <w:rsid w:val="004468FE"/>
    <w:rsid w:val="00446BDE"/>
    <w:rsid w:val="004476F0"/>
    <w:rsid w:val="004500DF"/>
    <w:rsid w:val="00451070"/>
    <w:rsid w:val="00451B3A"/>
    <w:rsid w:val="00451B8C"/>
    <w:rsid w:val="00452052"/>
    <w:rsid w:val="00452423"/>
    <w:rsid w:val="0045312A"/>
    <w:rsid w:val="004537F0"/>
    <w:rsid w:val="00454460"/>
    <w:rsid w:val="00454BB0"/>
    <w:rsid w:val="00454D5E"/>
    <w:rsid w:val="004556BD"/>
    <w:rsid w:val="004565B1"/>
    <w:rsid w:val="0045744C"/>
    <w:rsid w:val="00457722"/>
    <w:rsid w:val="00457C24"/>
    <w:rsid w:val="00457EC9"/>
    <w:rsid w:val="004602DB"/>
    <w:rsid w:val="004609D1"/>
    <w:rsid w:val="004610C2"/>
    <w:rsid w:val="00461458"/>
    <w:rsid w:val="004616B6"/>
    <w:rsid w:val="00461EB8"/>
    <w:rsid w:val="0046265D"/>
    <w:rsid w:val="004627D5"/>
    <w:rsid w:val="004629C6"/>
    <w:rsid w:val="00464186"/>
    <w:rsid w:val="0046445F"/>
    <w:rsid w:val="00464610"/>
    <w:rsid w:val="00465180"/>
    <w:rsid w:val="0046590D"/>
    <w:rsid w:val="00465A0D"/>
    <w:rsid w:val="004663D3"/>
    <w:rsid w:val="00466B2E"/>
    <w:rsid w:val="00466D92"/>
    <w:rsid w:val="00467928"/>
    <w:rsid w:val="00467A4F"/>
    <w:rsid w:val="00470228"/>
    <w:rsid w:val="00470C2C"/>
    <w:rsid w:val="00470C8C"/>
    <w:rsid w:val="0047101D"/>
    <w:rsid w:val="004711B4"/>
    <w:rsid w:val="004715ED"/>
    <w:rsid w:val="004716F6"/>
    <w:rsid w:val="004718E9"/>
    <w:rsid w:val="00472B53"/>
    <w:rsid w:val="00472B70"/>
    <w:rsid w:val="00472F1A"/>
    <w:rsid w:val="00473AB3"/>
    <w:rsid w:val="00473DE6"/>
    <w:rsid w:val="00473EDA"/>
    <w:rsid w:val="00474437"/>
    <w:rsid w:val="00474679"/>
    <w:rsid w:val="00474C4D"/>
    <w:rsid w:val="0047534C"/>
    <w:rsid w:val="004753E0"/>
    <w:rsid w:val="00475BE2"/>
    <w:rsid w:val="00475C19"/>
    <w:rsid w:val="00475C36"/>
    <w:rsid w:val="004762A3"/>
    <w:rsid w:val="0047643D"/>
    <w:rsid w:val="00476511"/>
    <w:rsid w:val="00476699"/>
    <w:rsid w:val="0047712A"/>
    <w:rsid w:val="0047721F"/>
    <w:rsid w:val="004772A9"/>
    <w:rsid w:val="00477854"/>
    <w:rsid w:val="004801DD"/>
    <w:rsid w:val="00480286"/>
    <w:rsid w:val="004807D6"/>
    <w:rsid w:val="004813C3"/>
    <w:rsid w:val="00482271"/>
    <w:rsid w:val="0048234F"/>
    <w:rsid w:val="004825C3"/>
    <w:rsid w:val="00482964"/>
    <w:rsid w:val="00483FAA"/>
    <w:rsid w:val="00484186"/>
    <w:rsid w:val="00484589"/>
    <w:rsid w:val="004846D8"/>
    <w:rsid w:val="004852A9"/>
    <w:rsid w:val="004853A6"/>
    <w:rsid w:val="0048557C"/>
    <w:rsid w:val="00485C2D"/>
    <w:rsid w:val="00485E52"/>
    <w:rsid w:val="0048647C"/>
    <w:rsid w:val="0048694A"/>
    <w:rsid w:val="00486C61"/>
    <w:rsid w:val="00487271"/>
    <w:rsid w:val="00487308"/>
    <w:rsid w:val="00487BCE"/>
    <w:rsid w:val="004901F0"/>
    <w:rsid w:val="00490659"/>
    <w:rsid w:val="00490B4D"/>
    <w:rsid w:val="00490E52"/>
    <w:rsid w:val="00491093"/>
    <w:rsid w:val="00491391"/>
    <w:rsid w:val="00491EA0"/>
    <w:rsid w:val="0049226D"/>
    <w:rsid w:val="00492BC6"/>
    <w:rsid w:val="0049306E"/>
    <w:rsid w:val="004930B0"/>
    <w:rsid w:val="00493970"/>
    <w:rsid w:val="0049397B"/>
    <w:rsid w:val="004939B8"/>
    <w:rsid w:val="00493B18"/>
    <w:rsid w:val="00493C8E"/>
    <w:rsid w:val="00493CBB"/>
    <w:rsid w:val="004941F3"/>
    <w:rsid w:val="00494618"/>
    <w:rsid w:val="0049464D"/>
    <w:rsid w:val="0049475C"/>
    <w:rsid w:val="00494DC7"/>
    <w:rsid w:val="004955A4"/>
    <w:rsid w:val="004956B5"/>
    <w:rsid w:val="00495C1E"/>
    <w:rsid w:val="004966B8"/>
    <w:rsid w:val="00496C2F"/>
    <w:rsid w:val="00497829"/>
    <w:rsid w:val="00497C40"/>
    <w:rsid w:val="004A08E8"/>
    <w:rsid w:val="004A161D"/>
    <w:rsid w:val="004A1709"/>
    <w:rsid w:val="004A1A7E"/>
    <w:rsid w:val="004A1B07"/>
    <w:rsid w:val="004A2402"/>
    <w:rsid w:val="004A2653"/>
    <w:rsid w:val="004A2775"/>
    <w:rsid w:val="004A2812"/>
    <w:rsid w:val="004A2836"/>
    <w:rsid w:val="004A29B2"/>
    <w:rsid w:val="004A29DE"/>
    <w:rsid w:val="004A29EF"/>
    <w:rsid w:val="004A2C2D"/>
    <w:rsid w:val="004A2C44"/>
    <w:rsid w:val="004A334D"/>
    <w:rsid w:val="004A3A79"/>
    <w:rsid w:val="004A40B5"/>
    <w:rsid w:val="004A40C9"/>
    <w:rsid w:val="004A4440"/>
    <w:rsid w:val="004A458F"/>
    <w:rsid w:val="004A4EA9"/>
    <w:rsid w:val="004A50E5"/>
    <w:rsid w:val="004A5114"/>
    <w:rsid w:val="004A6764"/>
    <w:rsid w:val="004A68EC"/>
    <w:rsid w:val="004A6A01"/>
    <w:rsid w:val="004A6B04"/>
    <w:rsid w:val="004A6D3D"/>
    <w:rsid w:val="004A7115"/>
    <w:rsid w:val="004B0B83"/>
    <w:rsid w:val="004B1110"/>
    <w:rsid w:val="004B1406"/>
    <w:rsid w:val="004B147A"/>
    <w:rsid w:val="004B1CAB"/>
    <w:rsid w:val="004B219D"/>
    <w:rsid w:val="004B2892"/>
    <w:rsid w:val="004B2B37"/>
    <w:rsid w:val="004B2F87"/>
    <w:rsid w:val="004B34D6"/>
    <w:rsid w:val="004B4195"/>
    <w:rsid w:val="004B4525"/>
    <w:rsid w:val="004B470E"/>
    <w:rsid w:val="004B4BB5"/>
    <w:rsid w:val="004B4D2F"/>
    <w:rsid w:val="004B4E50"/>
    <w:rsid w:val="004B51BB"/>
    <w:rsid w:val="004B534F"/>
    <w:rsid w:val="004B5B46"/>
    <w:rsid w:val="004B5CBB"/>
    <w:rsid w:val="004B69BB"/>
    <w:rsid w:val="004B757F"/>
    <w:rsid w:val="004C0C3F"/>
    <w:rsid w:val="004C16EE"/>
    <w:rsid w:val="004C20F6"/>
    <w:rsid w:val="004C2343"/>
    <w:rsid w:val="004C2B3D"/>
    <w:rsid w:val="004C2F37"/>
    <w:rsid w:val="004C319B"/>
    <w:rsid w:val="004C3774"/>
    <w:rsid w:val="004C3A90"/>
    <w:rsid w:val="004C3AAE"/>
    <w:rsid w:val="004C4202"/>
    <w:rsid w:val="004C4476"/>
    <w:rsid w:val="004C6323"/>
    <w:rsid w:val="004C63EF"/>
    <w:rsid w:val="004C6713"/>
    <w:rsid w:val="004C70D7"/>
    <w:rsid w:val="004C744D"/>
    <w:rsid w:val="004C7495"/>
    <w:rsid w:val="004D01FA"/>
    <w:rsid w:val="004D16B3"/>
    <w:rsid w:val="004D1951"/>
    <w:rsid w:val="004D1C66"/>
    <w:rsid w:val="004D29B6"/>
    <w:rsid w:val="004D2D0A"/>
    <w:rsid w:val="004D2F41"/>
    <w:rsid w:val="004D323D"/>
    <w:rsid w:val="004D3976"/>
    <w:rsid w:val="004D3AFC"/>
    <w:rsid w:val="004D3E39"/>
    <w:rsid w:val="004D42CD"/>
    <w:rsid w:val="004D54BC"/>
    <w:rsid w:val="004D606E"/>
    <w:rsid w:val="004D60A7"/>
    <w:rsid w:val="004D61D0"/>
    <w:rsid w:val="004D69C2"/>
    <w:rsid w:val="004D69F7"/>
    <w:rsid w:val="004D6B18"/>
    <w:rsid w:val="004D6C8D"/>
    <w:rsid w:val="004D6D99"/>
    <w:rsid w:val="004D709B"/>
    <w:rsid w:val="004D7496"/>
    <w:rsid w:val="004D7B1B"/>
    <w:rsid w:val="004D7C27"/>
    <w:rsid w:val="004D7C72"/>
    <w:rsid w:val="004E00BE"/>
    <w:rsid w:val="004E0490"/>
    <w:rsid w:val="004E0CF8"/>
    <w:rsid w:val="004E16A9"/>
    <w:rsid w:val="004E2309"/>
    <w:rsid w:val="004E271A"/>
    <w:rsid w:val="004E28AC"/>
    <w:rsid w:val="004E355D"/>
    <w:rsid w:val="004E43C9"/>
    <w:rsid w:val="004E4616"/>
    <w:rsid w:val="004E4EC7"/>
    <w:rsid w:val="004E5383"/>
    <w:rsid w:val="004E6018"/>
    <w:rsid w:val="004E661E"/>
    <w:rsid w:val="004E68E8"/>
    <w:rsid w:val="004E69D6"/>
    <w:rsid w:val="004E7247"/>
    <w:rsid w:val="004E73B5"/>
    <w:rsid w:val="004E7ED2"/>
    <w:rsid w:val="004E7FED"/>
    <w:rsid w:val="004F0B73"/>
    <w:rsid w:val="004F0C8E"/>
    <w:rsid w:val="004F100F"/>
    <w:rsid w:val="004F2755"/>
    <w:rsid w:val="004F2AEB"/>
    <w:rsid w:val="004F2CE1"/>
    <w:rsid w:val="004F3227"/>
    <w:rsid w:val="004F34E7"/>
    <w:rsid w:val="004F3977"/>
    <w:rsid w:val="004F39B6"/>
    <w:rsid w:val="004F3F50"/>
    <w:rsid w:val="004F4081"/>
    <w:rsid w:val="004F4425"/>
    <w:rsid w:val="004F4568"/>
    <w:rsid w:val="004F4609"/>
    <w:rsid w:val="004F46C7"/>
    <w:rsid w:val="004F5059"/>
    <w:rsid w:val="004F5318"/>
    <w:rsid w:val="004F64BE"/>
    <w:rsid w:val="004F68F7"/>
    <w:rsid w:val="004F6A02"/>
    <w:rsid w:val="004F6DD3"/>
    <w:rsid w:val="004F741F"/>
    <w:rsid w:val="004F7B62"/>
    <w:rsid w:val="0050056A"/>
    <w:rsid w:val="005014D8"/>
    <w:rsid w:val="00501B74"/>
    <w:rsid w:val="00501D9A"/>
    <w:rsid w:val="005023CA"/>
    <w:rsid w:val="00502996"/>
    <w:rsid w:val="005034EE"/>
    <w:rsid w:val="005037E0"/>
    <w:rsid w:val="005039EC"/>
    <w:rsid w:val="005039FA"/>
    <w:rsid w:val="00503F0D"/>
    <w:rsid w:val="005050E0"/>
    <w:rsid w:val="005051A3"/>
    <w:rsid w:val="0050565F"/>
    <w:rsid w:val="00505B10"/>
    <w:rsid w:val="00507010"/>
    <w:rsid w:val="00507EB7"/>
    <w:rsid w:val="00510097"/>
    <w:rsid w:val="00510876"/>
    <w:rsid w:val="00511235"/>
    <w:rsid w:val="005113B6"/>
    <w:rsid w:val="0051171D"/>
    <w:rsid w:val="00512067"/>
    <w:rsid w:val="005120A1"/>
    <w:rsid w:val="00512425"/>
    <w:rsid w:val="005124E6"/>
    <w:rsid w:val="00512801"/>
    <w:rsid w:val="00512A3C"/>
    <w:rsid w:val="005134A9"/>
    <w:rsid w:val="00513532"/>
    <w:rsid w:val="0051391A"/>
    <w:rsid w:val="00513D00"/>
    <w:rsid w:val="00514663"/>
    <w:rsid w:val="00514935"/>
    <w:rsid w:val="00514E67"/>
    <w:rsid w:val="005154FB"/>
    <w:rsid w:val="00516233"/>
    <w:rsid w:val="0051624C"/>
    <w:rsid w:val="00516255"/>
    <w:rsid w:val="0051647D"/>
    <w:rsid w:val="00516502"/>
    <w:rsid w:val="005167FF"/>
    <w:rsid w:val="0051698E"/>
    <w:rsid w:val="005172F9"/>
    <w:rsid w:val="005175E8"/>
    <w:rsid w:val="00517932"/>
    <w:rsid w:val="00517E2E"/>
    <w:rsid w:val="00520975"/>
    <w:rsid w:val="00520EB0"/>
    <w:rsid w:val="005217F1"/>
    <w:rsid w:val="0052198C"/>
    <w:rsid w:val="00521A6B"/>
    <w:rsid w:val="00521F43"/>
    <w:rsid w:val="00522199"/>
    <w:rsid w:val="005223DD"/>
    <w:rsid w:val="00522586"/>
    <w:rsid w:val="00522C91"/>
    <w:rsid w:val="0052368F"/>
    <w:rsid w:val="00524BD1"/>
    <w:rsid w:val="00524F7A"/>
    <w:rsid w:val="005251F1"/>
    <w:rsid w:val="00525593"/>
    <w:rsid w:val="00525892"/>
    <w:rsid w:val="00525A5B"/>
    <w:rsid w:val="00525C9C"/>
    <w:rsid w:val="00525E96"/>
    <w:rsid w:val="005267EA"/>
    <w:rsid w:val="0052759F"/>
    <w:rsid w:val="0052773E"/>
    <w:rsid w:val="005302F4"/>
    <w:rsid w:val="00530894"/>
    <w:rsid w:val="005310F7"/>
    <w:rsid w:val="0053192E"/>
    <w:rsid w:val="00532413"/>
    <w:rsid w:val="0053274A"/>
    <w:rsid w:val="00532B26"/>
    <w:rsid w:val="00532F8F"/>
    <w:rsid w:val="00533173"/>
    <w:rsid w:val="005337D0"/>
    <w:rsid w:val="0053399A"/>
    <w:rsid w:val="00533B2C"/>
    <w:rsid w:val="005341A1"/>
    <w:rsid w:val="005341E8"/>
    <w:rsid w:val="0053478B"/>
    <w:rsid w:val="00534FC4"/>
    <w:rsid w:val="005350E8"/>
    <w:rsid w:val="005353B4"/>
    <w:rsid w:val="0053598B"/>
    <w:rsid w:val="00535BF9"/>
    <w:rsid w:val="00536602"/>
    <w:rsid w:val="00536B19"/>
    <w:rsid w:val="00536BB2"/>
    <w:rsid w:val="00536DCB"/>
    <w:rsid w:val="00536E70"/>
    <w:rsid w:val="00536FB8"/>
    <w:rsid w:val="0053721B"/>
    <w:rsid w:val="005373F7"/>
    <w:rsid w:val="005374EC"/>
    <w:rsid w:val="00537897"/>
    <w:rsid w:val="005378A5"/>
    <w:rsid w:val="005412C2"/>
    <w:rsid w:val="00541494"/>
    <w:rsid w:val="00541613"/>
    <w:rsid w:val="00541680"/>
    <w:rsid w:val="005419DB"/>
    <w:rsid w:val="00541C07"/>
    <w:rsid w:val="00542383"/>
    <w:rsid w:val="005427A6"/>
    <w:rsid w:val="00543A9E"/>
    <w:rsid w:val="00544184"/>
    <w:rsid w:val="005441D3"/>
    <w:rsid w:val="005446D4"/>
    <w:rsid w:val="00544AD9"/>
    <w:rsid w:val="00544B93"/>
    <w:rsid w:val="00545970"/>
    <w:rsid w:val="00545B26"/>
    <w:rsid w:val="00545BB6"/>
    <w:rsid w:val="00545DF2"/>
    <w:rsid w:val="00546A8C"/>
    <w:rsid w:val="00546F1E"/>
    <w:rsid w:val="00547170"/>
    <w:rsid w:val="005472CE"/>
    <w:rsid w:val="00547408"/>
    <w:rsid w:val="0054779F"/>
    <w:rsid w:val="00547EC8"/>
    <w:rsid w:val="005507B2"/>
    <w:rsid w:val="00550B39"/>
    <w:rsid w:val="00551181"/>
    <w:rsid w:val="00551799"/>
    <w:rsid w:val="00551F50"/>
    <w:rsid w:val="00553A38"/>
    <w:rsid w:val="00554130"/>
    <w:rsid w:val="00554371"/>
    <w:rsid w:val="0055445D"/>
    <w:rsid w:val="00555835"/>
    <w:rsid w:val="00555A9C"/>
    <w:rsid w:val="0055630F"/>
    <w:rsid w:val="0055668E"/>
    <w:rsid w:val="00556F1A"/>
    <w:rsid w:val="00556F2E"/>
    <w:rsid w:val="00557A90"/>
    <w:rsid w:val="00560258"/>
    <w:rsid w:val="00560AFC"/>
    <w:rsid w:val="00560BA2"/>
    <w:rsid w:val="00561229"/>
    <w:rsid w:val="0056148C"/>
    <w:rsid w:val="00561695"/>
    <w:rsid w:val="005616D1"/>
    <w:rsid w:val="00561D57"/>
    <w:rsid w:val="0056234F"/>
    <w:rsid w:val="005623A9"/>
    <w:rsid w:val="005627E4"/>
    <w:rsid w:val="00563975"/>
    <w:rsid w:val="00563DBF"/>
    <w:rsid w:val="00563E1D"/>
    <w:rsid w:val="005644DD"/>
    <w:rsid w:val="005646D3"/>
    <w:rsid w:val="00564865"/>
    <w:rsid w:val="005648A1"/>
    <w:rsid w:val="00564ABA"/>
    <w:rsid w:val="00564F77"/>
    <w:rsid w:val="005653F5"/>
    <w:rsid w:val="005657D9"/>
    <w:rsid w:val="00565F8D"/>
    <w:rsid w:val="005669A8"/>
    <w:rsid w:val="00566DE1"/>
    <w:rsid w:val="0056739D"/>
    <w:rsid w:val="00567A64"/>
    <w:rsid w:val="00567BF6"/>
    <w:rsid w:val="00567DA4"/>
    <w:rsid w:val="00570437"/>
    <w:rsid w:val="00570482"/>
    <w:rsid w:val="0057053C"/>
    <w:rsid w:val="00570AEA"/>
    <w:rsid w:val="00570E0D"/>
    <w:rsid w:val="005711A8"/>
    <w:rsid w:val="005716DA"/>
    <w:rsid w:val="00571B25"/>
    <w:rsid w:val="00571BE7"/>
    <w:rsid w:val="0057262D"/>
    <w:rsid w:val="00573D06"/>
    <w:rsid w:val="005749A4"/>
    <w:rsid w:val="00574D84"/>
    <w:rsid w:val="0057504B"/>
    <w:rsid w:val="00575099"/>
    <w:rsid w:val="005754CD"/>
    <w:rsid w:val="00576517"/>
    <w:rsid w:val="00576784"/>
    <w:rsid w:val="00576F57"/>
    <w:rsid w:val="00577122"/>
    <w:rsid w:val="00577363"/>
    <w:rsid w:val="00580170"/>
    <w:rsid w:val="00580875"/>
    <w:rsid w:val="00580943"/>
    <w:rsid w:val="00580E71"/>
    <w:rsid w:val="00580EB4"/>
    <w:rsid w:val="00581282"/>
    <w:rsid w:val="005817CF"/>
    <w:rsid w:val="00582512"/>
    <w:rsid w:val="00582863"/>
    <w:rsid w:val="005837FC"/>
    <w:rsid w:val="00583916"/>
    <w:rsid w:val="00583E09"/>
    <w:rsid w:val="00583E7A"/>
    <w:rsid w:val="0058413D"/>
    <w:rsid w:val="00584604"/>
    <w:rsid w:val="00584AEF"/>
    <w:rsid w:val="005857D9"/>
    <w:rsid w:val="00585848"/>
    <w:rsid w:val="00585DAF"/>
    <w:rsid w:val="00586FAF"/>
    <w:rsid w:val="0058725D"/>
    <w:rsid w:val="00587816"/>
    <w:rsid w:val="005901F8"/>
    <w:rsid w:val="005907DA"/>
    <w:rsid w:val="00590BB4"/>
    <w:rsid w:val="0059124B"/>
    <w:rsid w:val="00592048"/>
    <w:rsid w:val="00592587"/>
    <w:rsid w:val="0059285A"/>
    <w:rsid w:val="0059302E"/>
    <w:rsid w:val="00593B7F"/>
    <w:rsid w:val="005947DF"/>
    <w:rsid w:val="00594867"/>
    <w:rsid w:val="005949DA"/>
    <w:rsid w:val="005949FF"/>
    <w:rsid w:val="00594BD6"/>
    <w:rsid w:val="00594C86"/>
    <w:rsid w:val="00594DBB"/>
    <w:rsid w:val="00594F56"/>
    <w:rsid w:val="00595083"/>
    <w:rsid w:val="00595AA5"/>
    <w:rsid w:val="00595B5B"/>
    <w:rsid w:val="00595F4B"/>
    <w:rsid w:val="0059627B"/>
    <w:rsid w:val="00596282"/>
    <w:rsid w:val="0059670A"/>
    <w:rsid w:val="005977FF"/>
    <w:rsid w:val="0059790B"/>
    <w:rsid w:val="00597A97"/>
    <w:rsid w:val="005A01AF"/>
    <w:rsid w:val="005A01CD"/>
    <w:rsid w:val="005A04E9"/>
    <w:rsid w:val="005A0B4A"/>
    <w:rsid w:val="005A0D63"/>
    <w:rsid w:val="005A0DF4"/>
    <w:rsid w:val="005A14D3"/>
    <w:rsid w:val="005A15A3"/>
    <w:rsid w:val="005A187C"/>
    <w:rsid w:val="005A1CFD"/>
    <w:rsid w:val="005A236B"/>
    <w:rsid w:val="005A27AC"/>
    <w:rsid w:val="005A2B77"/>
    <w:rsid w:val="005A2FA0"/>
    <w:rsid w:val="005A363A"/>
    <w:rsid w:val="005A3F2F"/>
    <w:rsid w:val="005A3FED"/>
    <w:rsid w:val="005A4FC6"/>
    <w:rsid w:val="005A60D1"/>
    <w:rsid w:val="005A6A25"/>
    <w:rsid w:val="005A7446"/>
    <w:rsid w:val="005B0B32"/>
    <w:rsid w:val="005B0EC5"/>
    <w:rsid w:val="005B1238"/>
    <w:rsid w:val="005B14F8"/>
    <w:rsid w:val="005B154D"/>
    <w:rsid w:val="005B186D"/>
    <w:rsid w:val="005B1C49"/>
    <w:rsid w:val="005B2016"/>
    <w:rsid w:val="005B2AC9"/>
    <w:rsid w:val="005B2ED0"/>
    <w:rsid w:val="005B2F33"/>
    <w:rsid w:val="005B30A4"/>
    <w:rsid w:val="005B3290"/>
    <w:rsid w:val="005B3F72"/>
    <w:rsid w:val="005B5064"/>
    <w:rsid w:val="005B528B"/>
    <w:rsid w:val="005B56B6"/>
    <w:rsid w:val="005B573B"/>
    <w:rsid w:val="005B600B"/>
    <w:rsid w:val="005B600D"/>
    <w:rsid w:val="005B60EE"/>
    <w:rsid w:val="005B61CB"/>
    <w:rsid w:val="005B6742"/>
    <w:rsid w:val="005B6789"/>
    <w:rsid w:val="005B686D"/>
    <w:rsid w:val="005B7851"/>
    <w:rsid w:val="005C0040"/>
    <w:rsid w:val="005C034C"/>
    <w:rsid w:val="005C092A"/>
    <w:rsid w:val="005C16D3"/>
    <w:rsid w:val="005C1820"/>
    <w:rsid w:val="005C1850"/>
    <w:rsid w:val="005C18E4"/>
    <w:rsid w:val="005C192A"/>
    <w:rsid w:val="005C1C52"/>
    <w:rsid w:val="005C2C30"/>
    <w:rsid w:val="005C38B2"/>
    <w:rsid w:val="005C3A2C"/>
    <w:rsid w:val="005C3B2A"/>
    <w:rsid w:val="005C3F6B"/>
    <w:rsid w:val="005C4430"/>
    <w:rsid w:val="005C4512"/>
    <w:rsid w:val="005C4AA5"/>
    <w:rsid w:val="005C4CCE"/>
    <w:rsid w:val="005C519C"/>
    <w:rsid w:val="005C595C"/>
    <w:rsid w:val="005C5B1B"/>
    <w:rsid w:val="005C5B51"/>
    <w:rsid w:val="005C62FF"/>
    <w:rsid w:val="005C6786"/>
    <w:rsid w:val="005C6968"/>
    <w:rsid w:val="005C6BFE"/>
    <w:rsid w:val="005C7868"/>
    <w:rsid w:val="005C7CE6"/>
    <w:rsid w:val="005C7DE2"/>
    <w:rsid w:val="005D08EA"/>
    <w:rsid w:val="005D095F"/>
    <w:rsid w:val="005D0CD9"/>
    <w:rsid w:val="005D1415"/>
    <w:rsid w:val="005D17CB"/>
    <w:rsid w:val="005D19D5"/>
    <w:rsid w:val="005D1F1B"/>
    <w:rsid w:val="005D25FD"/>
    <w:rsid w:val="005D2DBD"/>
    <w:rsid w:val="005D2F7B"/>
    <w:rsid w:val="005D3749"/>
    <w:rsid w:val="005D4336"/>
    <w:rsid w:val="005D4421"/>
    <w:rsid w:val="005D4F17"/>
    <w:rsid w:val="005D5F86"/>
    <w:rsid w:val="005D696C"/>
    <w:rsid w:val="005D7A27"/>
    <w:rsid w:val="005E02E3"/>
    <w:rsid w:val="005E099C"/>
    <w:rsid w:val="005E0DD4"/>
    <w:rsid w:val="005E0EE1"/>
    <w:rsid w:val="005E1585"/>
    <w:rsid w:val="005E1DA1"/>
    <w:rsid w:val="005E209C"/>
    <w:rsid w:val="005E213A"/>
    <w:rsid w:val="005E36CA"/>
    <w:rsid w:val="005E3766"/>
    <w:rsid w:val="005E4B0E"/>
    <w:rsid w:val="005E4BDB"/>
    <w:rsid w:val="005E50B9"/>
    <w:rsid w:val="005E517E"/>
    <w:rsid w:val="005E5779"/>
    <w:rsid w:val="005E59C6"/>
    <w:rsid w:val="005E5B19"/>
    <w:rsid w:val="005E5BDE"/>
    <w:rsid w:val="005E70F5"/>
    <w:rsid w:val="005E7439"/>
    <w:rsid w:val="005E771B"/>
    <w:rsid w:val="005E7D8E"/>
    <w:rsid w:val="005F085D"/>
    <w:rsid w:val="005F1118"/>
    <w:rsid w:val="005F1A5F"/>
    <w:rsid w:val="005F1E16"/>
    <w:rsid w:val="005F2388"/>
    <w:rsid w:val="005F2B66"/>
    <w:rsid w:val="005F2F2A"/>
    <w:rsid w:val="005F3C25"/>
    <w:rsid w:val="005F4A4C"/>
    <w:rsid w:val="005F4BBA"/>
    <w:rsid w:val="005F5237"/>
    <w:rsid w:val="005F5B80"/>
    <w:rsid w:val="005F64C1"/>
    <w:rsid w:val="005F687E"/>
    <w:rsid w:val="005F6887"/>
    <w:rsid w:val="005F6922"/>
    <w:rsid w:val="005F712A"/>
    <w:rsid w:val="005F71AB"/>
    <w:rsid w:val="005F7F5F"/>
    <w:rsid w:val="005F7FB1"/>
    <w:rsid w:val="00600753"/>
    <w:rsid w:val="00601285"/>
    <w:rsid w:val="00601A16"/>
    <w:rsid w:val="006020EC"/>
    <w:rsid w:val="006025EE"/>
    <w:rsid w:val="00602A86"/>
    <w:rsid w:val="00603F5B"/>
    <w:rsid w:val="00604283"/>
    <w:rsid w:val="006047AC"/>
    <w:rsid w:val="00604FF3"/>
    <w:rsid w:val="00605985"/>
    <w:rsid w:val="00605DDA"/>
    <w:rsid w:val="0060684D"/>
    <w:rsid w:val="00606E69"/>
    <w:rsid w:val="00607BA8"/>
    <w:rsid w:val="0061053A"/>
    <w:rsid w:val="0061053C"/>
    <w:rsid w:val="00610B65"/>
    <w:rsid w:val="00610EA4"/>
    <w:rsid w:val="00611185"/>
    <w:rsid w:val="006113BB"/>
    <w:rsid w:val="00611406"/>
    <w:rsid w:val="0061175A"/>
    <w:rsid w:val="00611AC4"/>
    <w:rsid w:val="00611CDC"/>
    <w:rsid w:val="00611DE9"/>
    <w:rsid w:val="0061213A"/>
    <w:rsid w:val="006127B4"/>
    <w:rsid w:val="0061294A"/>
    <w:rsid w:val="00612CC3"/>
    <w:rsid w:val="00613482"/>
    <w:rsid w:val="00613F7D"/>
    <w:rsid w:val="00614237"/>
    <w:rsid w:val="006149B4"/>
    <w:rsid w:val="00615668"/>
    <w:rsid w:val="00615A41"/>
    <w:rsid w:val="00616239"/>
    <w:rsid w:val="006164A9"/>
    <w:rsid w:val="00616B07"/>
    <w:rsid w:val="00617115"/>
    <w:rsid w:val="00617502"/>
    <w:rsid w:val="00617A55"/>
    <w:rsid w:val="00617ADC"/>
    <w:rsid w:val="00617B09"/>
    <w:rsid w:val="00617E55"/>
    <w:rsid w:val="00620BC8"/>
    <w:rsid w:val="00621146"/>
    <w:rsid w:val="00621214"/>
    <w:rsid w:val="00622BC4"/>
    <w:rsid w:val="006230C4"/>
    <w:rsid w:val="006233CB"/>
    <w:rsid w:val="0062353D"/>
    <w:rsid w:val="006238DE"/>
    <w:rsid w:val="00623FF5"/>
    <w:rsid w:val="00624C76"/>
    <w:rsid w:val="00624FF3"/>
    <w:rsid w:val="00625787"/>
    <w:rsid w:val="00625B57"/>
    <w:rsid w:val="0062612C"/>
    <w:rsid w:val="00626784"/>
    <w:rsid w:val="00626F92"/>
    <w:rsid w:val="0062736E"/>
    <w:rsid w:val="00627566"/>
    <w:rsid w:val="006275CB"/>
    <w:rsid w:val="00627E42"/>
    <w:rsid w:val="00630164"/>
    <w:rsid w:val="006310E8"/>
    <w:rsid w:val="00631858"/>
    <w:rsid w:val="00631A1A"/>
    <w:rsid w:val="006323E5"/>
    <w:rsid w:val="0063265E"/>
    <w:rsid w:val="00632E0B"/>
    <w:rsid w:val="00633043"/>
    <w:rsid w:val="00633155"/>
    <w:rsid w:val="00633546"/>
    <w:rsid w:val="00633B02"/>
    <w:rsid w:val="006340B4"/>
    <w:rsid w:val="006341E8"/>
    <w:rsid w:val="006345FC"/>
    <w:rsid w:val="00634959"/>
    <w:rsid w:val="00634A24"/>
    <w:rsid w:val="00635198"/>
    <w:rsid w:val="00635819"/>
    <w:rsid w:val="0063644F"/>
    <w:rsid w:val="006365D3"/>
    <w:rsid w:val="00637221"/>
    <w:rsid w:val="00640AD3"/>
    <w:rsid w:val="0064150C"/>
    <w:rsid w:val="0064161F"/>
    <w:rsid w:val="00641812"/>
    <w:rsid w:val="0064216A"/>
    <w:rsid w:val="006426EB"/>
    <w:rsid w:val="00642B4C"/>
    <w:rsid w:val="00643313"/>
    <w:rsid w:val="006437EA"/>
    <w:rsid w:val="006439A5"/>
    <w:rsid w:val="006445C8"/>
    <w:rsid w:val="006446A4"/>
    <w:rsid w:val="00644973"/>
    <w:rsid w:val="00645D50"/>
    <w:rsid w:val="00645EC4"/>
    <w:rsid w:val="006465B4"/>
    <w:rsid w:val="00646903"/>
    <w:rsid w:val="00646A76"/>
    <w:rsid w:val="00646FC9"/>
    <w:rsid w:val="00647164"/>
    <w:rsid w:val="00647760"/>
    <w:rsid w:val="006501FB"/>
    <w:rsid w:val="00650645"/>
    <w:rsid w:val="00650EDD"/>
    <w:rsid w:val="0065120A"/>
    <w:rsid w:val="0065126A"/>
    <w:rsid w:val="0065147B"/>
    <w:rsid w:val="006514A1"/>
    <w:rsid w:val="0065225B"/>
    <w:rsid w:val="006524FC"/>
    <w:rsid w:val="00652696"/>
    <w:rsid w:val="00652761"/>
    <w:rsid w:val="0065291C"/>
    <w:rsid w:val="00652E1A"/>
    <w:rsid w:val="0065305D"/>
    <w:rsid w:val="00653C8E"/>
    <w:rsid w:val="00654112"/>
    <w:rsid w:val="0065429D"/>
    <w:rsid w:val="006542EE"/>
    <w:rsid w:val="00654758"/>
    <w:rsid w:val="00654938"/>
    <w:rsid w:val="00654EB2"/>
    <w:rsid w:val="00654EFF"/>
    <w:rsid w:val="00654F9B"/>
    <w:rsid w:val="0065514A"/>
    <w:rsid w:val="00655266"/>
    <w:rsid w:val="006552F1"/>
    <w:rsid w:val="0065576F"/>
    <w:rsid w:val="00655807"/>
    <w:rsid w:val="006558DB"/>
    <w:rsid w:val="00655FB2"/>
    <w:rsid w:val="00656938"/>
    <w:rsid w:val="00656AA4"/>
    <w:rsid w:val="00656B9D"/>
    <w:rsid w:val="00656BE2"/>
    <w:rsid w:val="006575B6"/>
    <w:rsid w:val="006579F7"/>
    <w:rsid w:val="00660059"/>
    <w:rsid w:val="00660400"/>
    <w:rsid w:val="00661380"/>
    <w:rsid w:val="0066185D"/>
    <w:rsid w:val="00661C8F"/>
    <w:rsid w:val="00661F0F"/>
    <w:rsid w:val="00662052"/>
    <w:rsid w:val="00662393"/>
    <w:rsid w:val="0066276D"/>
    <w:rsid w:val="00662A54"/>
    <w:rsid w:val="00662B00"/>
    <w:rsid w:val="0066315C"/>
    <w:rsid w:val="006637C7"/>
    <w:rsid w:val="00663E85"/>
    <w:rsid w:val="00663F84"/>
    <w:rsid w:val="006642F1"/>
    <w:rsid w:val="00664629"/>
    <w:rsid w:val="00665092"/>
    <w:rsid w:val="006654C7"/>
    <w:rsid w:val="0066576F"/>
    <w:rsid w:val="00665953"/>
    <w:rsid w:val="00666289"/>
    <w:rsid w:val="00666952"/>
    <w:rsid w:val="00666966"/>
    <w:rsid w:val="00666E51"/>
    <w:rsid w:val="00667985"/>
    <w:rsid w:val="00667F84"/>
    <w:rsid w:val="006700FE"/>
    <w:rsid w:val="00670842"/>
    <w:rsid w:val="00670965"/>
    <w:rsid w:val="00670FFB"/>
    <w:rsid w:val="00671226"/>
    <w:rsid w:val="00672A0D"/>
    <w:rsid w:val="00672DB2"/>
    <w:rsid w:val="006734DE"/>
    <w:rsid w:val="006738D8"/>
    <w:rsid w:val="00673F47"/>
    <w:rsid w:val="006749F9"/>
    <w:rsid w:val="006753BD"/>
    <w:rsid w:val="00675664"/>
    <w:rsid w:val="00675731"/>
    <w:rsid w:val="0067689A"/>
    <w:rsid w:val="00676ACC"/>
    <w:rsid w:val="00676CEC"/>
    <w:rsid w:val="006773F8"/>
    <w:rsid w:val="00677441"/>
    <w:rsid w:val="00677D02"/>
    <w:rsid w:val="006801AD"/>
    <w:rsid w:val="00680341"/>
    <w:rsid w:val="0068072F"/>
    <w:rsid w:val="00680C30"/>
    <w:rsid w:val="006812C7"/>
    <w:rsid w:val="00681304"/>
    <w:rsid w:val="006813FF"/>
    <w:rsid w:val="00681896"/>
    <w:rsid w:val="00681CD2"/>
    <w:rsid w:val="006821B5"/>
    <w:rsid w:val="00682AD9"/>
    <w:rsid w:val="00682DB2"/>
    <w:rsid w:val="00682FB5"/>
    <w:rsid w:val="006834CF"/>
    <w:rsid w:val="00684131"/>
    <w:rsid w:val="00684372"/>
    <w:rsid w:val="0068443F"/>
    <w:rsid w:val="0068464D"/>
    <w:rsid w:val="00684707"/>
    <w:rsid w:val="006850F4"/>
    <w:rsid w:val="00685296"/>
    <w:rsid w:val="0068620C"/>
    <w:rsid w:val="00686424"/>
    <w:rsid w:val="006868A1"/>
    <w:rsid w:val="00686CE3"/>
    <w:rsid w:val="00687281"/>
    <w:rsid w:val="00687BBB"/>
    <w:rsid w:val="006900A7"/>
    <w:rsid w:val="00691A46"/>
    <w:rsid w:val="00691B6B"/>
    <w:rsid w:val="00691E9A"/>
    <w:rsid w:val="00691F15"/>
    <w:rsid w:val="00692058"/>
    <w:rsid w:val="00692221"/>
    <w:rsid w:val="006928CD"/>
    <w:rsid w:val="006929FC"/>
    <w:rsid w:val="00693929"/>
    <w:rsid w:val="006943F0"/>
    <w:rsid w:val="00694417"/>
    <w:rsid w:val="0069455A"/>
    <w:rsid w:val="00694C6F"/>
    <w:rsid w:val="00694F21"/>
    <w:rsid w:val="00695079"/>
    <w:rsid w:val="006956AB"/>
    <w:rsid w:val="0069582F"/>
    <w:rsid w:val="0069585C"/>
    <w:rsid w:val="00695D78"/>
    <w:rsid w:val="006967AF"/>
    <w:rsid w:val="00696A0B"/>
    <w:rsid w:val="00696FCF"/>
    <w:rsid w:val="00697612"/>
    <w:rsid w:val="00697A4A"/>
    <w:rsid w:val="006A0299"/>
    <w:rsid w:val="006A0384"/>
    <w:rsid w:val="006A13A6"/>
    <w:rsid w:val="006A1DFC"/>
    <w:rsid w:val="006A1EBA"/>
    <w:rsid w:val="006A274E"/>
    <w:rsid w:val="006A2C77"/>
    <w:rsid w:val="006A3215"/>
    <w:rsid w:val="006A340B"/>
    <w:rsid w:val="006A37D5"/>
    <w:rsid w:val="006A3945"/>
    <w:rsid w:val="006A3A21"/>
    <w:rsid w:val="006A3E12"/>
    <w:rsid w:val="006A408F"/>
    <w:rsid w:val="006A4B02"/>
    <w:rsid w:val="006A4E0D"/>
    <w:rsid w:val="006A5705"/>
    <w:rsid w:val="006A5E10"/>
    <w:rsid w:val="006A6625"/>
    <w:rsid w:val="006A7106"/>
    <w:rsid w:val="006A7FE7"/>
    <w:rsid w:val="006B0858"/>
    <w:rsid w:val="006B089B"/>
    <w:rsid w:val="006B1074"/>
    <w:rsid w:val="006B11FA"/>
    <w:rsid w:val="006B12C5"/>
    <w:rsid w:val="006B1A1D"/>
    <w:rsid w:val="006B1F32"/>
    <w:rsid w:val="006B2003"/>
    <w:rsid w:val="006B2E2B"/>
    <w:rsid w:val="006B2FEF"/>
    <w:rsid w:val="006B3401"/>
    <w:rsid w:val="006B359E"/>
    <w:rsid w:val="006B3836"/>
    <w:rsid w:val="006B3E3F"/>
    <w:rsid w:val="006B47ED"/>
    <w:rsid w:val="006B4C2E"/>
    <w:rsid w:val="006B542A"/>
    <w:rsid w:val="006B576E"/>
    <w:rsid w:val="006B5C8E"/>
    <w:rsid w:val="006B5E8A"/>
    <w:rsid w:val="006B61D3"/>
    <w:rsid w:val="006B62E9"/>
    <w:rsid w:val="006B71B4"/>
    <w:rsid w:val="006B7239"/>
    <w:rsid w:val="006B767D"/>
    <w:rsid w:val="006B77BC"/>
    <w:rsid w:val="006B793F"/>
    <w:rsid w:val="006B7C9A"/>
    <w:rsid w:val="006B7F09"/>
    <w:rsid w:val="006B7F1A"/>
    <w:rsid w:val="006C047B"/>
    <w:rsid w:val="006C16F4"/>
    <w:rsid w:val="006C23C7"/>
    <w:rsid w:val="006C241F"/>
    <w:rsid w:val="006C2545"/>
    <w:rsid w:val="006C264E"/>
    <w:rsid w:val="006C2BC5"/>
    <w:rsid w:val="006C3308"/>
    <w:rsid w:val="006C3703"/>
    <w:rsid w:val="006C3A76"/>
    <w:rsid w:val="006C415B"/>
    <w:rsid w:val="006C43C2"/>
    <w:rsid w:val="006C44F0"/>
    <w:rsid w:val="006C463B"/>
    <w:rsid w:val="006C4B56"/>
    <w:rsid w:val="006C569F"/>
    <w:rsid w:val="006C5954"/>
    <w:rsid w:val="006C5A64"/>
    <w:rsid w:val="006C641C"/>
    <w:rsid w:val="006C6DE7"/>
    <w:rsid w:val="006C6E19"/>
    <w:rsid w:val="006C6EF1"/>
    <w:rsid w:val="006C7119"/>
    <w:rsid w:val="006C7389"/>
    <w:rsid w:val="006C796A"/>
    <w:rsid w:val="006C7F11"/>
    <w:rsid w:val="006D017E"/>
    <w:rsid w:val="006D0263"/>
    <w:rsid w:val="006D083C"/>
    <w:rsid w:val="006D0EFD"/>
    <w:rsid w:val="006D0FCE"/>
    <w:rsid w:val="006D1329"/>
    <w:rsid w:val="006D1BE0"/>
    <w:rsid w:val="006D1E89"/>
    <w:rsid w:val="006D2047"/>
    <w:rsid w:val="006D23F6"/>
    <w:rsid w:val="006D240C"/>
    <w:rsid w:val="006D2D1A"/>
    <w:rsid w:val="006D2F92"/>
    <w:rsid w:val="006D3204"/>
    <w:rsid w:val="006D3252"/>
    <w:rsid w:val="006D360E"/>
    <w:rsid w:val="006D3DFB"/>
    <w:rsid w:val="006D3E56"/>
    <w:rsid w:val="006D46A6"/>
    <w:rsid w:val="006D4BDF"/>
    <w:rsid w:val="006D5509"/>
    <w:rsid w:val="006D55D6"/>
    <w:rsid w:val="006D5E2B"/>
    <w:rsid w:val="006D628E"/>
    <w:rsid w:val="006D64AA"/>
    <w:rsid w:val="006D6B87"/>
    <w:rsid w:val="006D6CF0"/>
    <w:rsid w:val="006D747A"/>
    <w:rsid w:val="006D7611"/>
    <w:rsid w:val="006D772C"/>
    <w:rsid w:val="006E0891"/>
    <w:rsid w:val="006E0E43"/>
    <w:rsid w:val="006E1323"/>
    <w:rsid w:val="006E1DC1"/>
    <w:rsid w:val="006E2965"/>
    <w:rsid w:val="006E2C1B"/>
    <w:rsid w:val="006E308B"/>
    <w:rsid w:val="006E313F"/>
    <w:rsid w:val="006E3D49"/>
    <w:rsid w:val="006E4055"/>
    <w:rsid w:val="006E452E"/>
    <w:rsid w:val="006E47BB"/>
    <w:rsid w:val="006E5737"/>
    <w:rsid w:val="006E5832"/>
    <w:rsid w:val="006E5856"/>
    <w:rsid w:val="006E5A38"/>
    <w:rsid w:val="006E6065"/>
    <w:rsid w:val="006E6A14"/>
    <w:rsid w:val="006E6C6C"/>
    <w:rsid w:val="006E7072"/>
    <w:rsid w:val="006E71E7"/>
    <w:rsid w:val="006E7862"/>
    <w:rsid w:val="006E7ABC"/>
    <w:rsid w:val="006E7C6A"/>
    <w:rsid w:val="006F0119"/>
    <w:rsid w:val="006F04CC"/>
    <w:rsid w:val="006F0BA1"/>
    <w:rsid w:val="006F0F23"/>
    <w:rsid w:val="006F1719"/>
    <w:rsid w:val="006F2429"/>
    <w:rsid w:val="006F2663"/>
    <w:rsid w:val="006F296C"/>
    <w:rsid w:val="006F3206"/>
    <w:rsid w:val="006F3A2B"/>
    <w:rsid w:val="006F3CC8"/>
    <w:rsid w:val="006F4E9E"/>
    <w:rsid w:val="006F50F2"/>
    <w:rsid w:val="006F540A"/>
    <w:rsid w:val="006F5E72"/>
    <w:rsid w:val="006F6058"/>
    <w:rsid w:val="006F62CA"/>
    <w:rsid w:val="006F6EFB"/>
    <w:rsid w:val="006F70A0"/>
    <w:rsid w:val="006F74AA"/>
    <w:rsid w:val="006F750B"/>
    <w:rsid w:val="006F765C"/>
    <w:rsid w:val="006F771C"/>
    <w:rsid w:val="006F7954"/>
    <w:rsid w:val="006F7A3B"/>
    <w:rsid w:val="006F7A9D"/>
    <w:rsid w:val="006F7AF1"/>
    <w:rsid w:val="007001FB"/>
    <w:rsid w:val="0070051C"/>
    <w:rsid w:val="00700AE0"/>
    <w:rsid w:val="00700CDC"/>
    <w:rsid w:val="00700F79"/>
    <w:rsid w:val="00700FF6"/>
    <w:rsid w:val="0070153E"/>
    <w:rsid w:val="00701ACB"/>
    <w:rsid w:val="00701EB6"/>
    <w:rsid w:val="007031EA"/>
    <w:rsid w:val="0070324D"/>
    <w:rsid w:val="00703267"/>
    <w:rsid w:val="007047E3"/>
    <w:rsid w:val="0070486D"/>
    <w:rsid w:val="00704A95"/>
    <w:rsid w:val="007053FF"/>
    <w:rsid w:val="007055D3"/>
    <w:rsid w:val="00705968"/>
    <w:rsid w:val="00705ADE"/>
    <w:rsid w:val="0070639A"/>
    <w:rsid w:val="007066C5"/>
    <w:rsid w:val="0070701E"/>
    <w:rsid w:val="007102CF"/>
    <w:rsid w:val="00710EEF"/>
    <w:rsid w:val="0071107D"/>
    <w:rsid w:val="007115FE"/>
    <w:rsid w:val="007117FF"/>
    <w:rsid w:val="00711B72"/>
    <w:rsid w:val="007123E3"/>
    <w:rsid w:val="00712A24"/>
    <w:rsid w:val="00712F10"/>
    <w:rsid w:val="00713F40"/>
    <w:rsid w:val="00714221"/>
    <w:rsid w:val="007149DB"/>
    <w:rsid w:val="00715272"/>
    <w:rsid w:val="00715B87"/>
    <w:rsid w:val="00716769"/>
    <w:rsid w:val="007167EE"/>
    <w:rsid w:val="00716A04"/>
    <w:rsid w:val="00716B7B"/>
    <w:rsid w:val="00716C82"/>
    <w:rsid w:val="00716E95"/>
    <w:rsid w:val="0071779C"/>
    <w:rsid w:val="007179F0"/>
    <w:rsid w:val="00717CAE"/>
    <w:rsid w:val="007200E7"/>
    <w:rsid w:val="00720279"/>
    <w:rsid w:val="00720F00"/>
    <w:rsid w:val="00720FC0"/>
    <w:rsid w:val="00721420"/>
    <w:rsid w:val="0072156A"/>
    <w:rsid w:val="00721E9E"/>
    <w:rsid w:val="00722276"/>
    <w:rsid w:val="007236EE"/>
    <w:rsid w:val="00723EB3"/>
    <w:rsid w:val="00723F43"/>
    <w:rsid w:val="00724ADB"/>
    <w:rsid w:val="00724C55"/>
    <w:rsid w:val="00724F14"/>
    <w:rsid w:val="007250CF"/>
    <w:rsid w:val="007258DD"/>
    <w:rsid w:val="007259BC"/>
    <w:rsid w:val="00726E03"/>
    <w:rsid w:val="007279BB"/>
    <w:rsid w:val="00727C81"/>
    <w:rsid w:val="00727D7D"/>
    <w:rsid w:val="00730182"/>
    <w:rsid w:val="00730C58"/>
    <w:rsid w:val="00730D08"/>
    <w:rsid w:val="0073164D"/>
    <w:rsid w:val="00731DBE"/>
    <w:rsid w:val="007321BA"/>
    <w:rsid w:val="007321C5"/>
    <w:rsid w:val="00732B8F"/>
    <w:rsid w:val="00732E29"/>
    <w:rsid w:val="00732EC1"/>
    <w:rsid w:val="007331F3"/>
    <w:rsid w:val="00733B05"/>
    <w:rsid w:val="00734684"/>
    <w:rsid w:val="00734BA6"/>
    <w:rsid w:val="00734D45"/>
    <w:rsid w:val="0073543F"/>
    <w:rsid w:val="0073566E"/>
    <w:rsid w:val="007360F1"/>
    <w:rsid w:val="00736276"/>
    <w:rsid w:val="00736AA2"/>
    <w:rsid w:val="0073765F"/>
    <w:rsid w:val="00737847"/>
    <w:rsid w:val="00737A6B"/>
    <w:rsid w:val="00737ED7"/>
    <w:rsid w:val="00740111"/>
    <w:rsid w:val="00740419"/>
    <w:rsid w:val="00740702"/>
    <w:rsid w:val="00740BB1"/>
    <w:rsid w:val="00740D85"/>
    <w:rsid w:val="0074128D"/>
    <w:rsid w:val="0074291F"/>
    <w:rsid w:val="00742C76"/>
    <w:rsid w:val="00742DF0"/>
    <w:rsid w:val="00743175"/>
    <w:rsid w:val="007434E8"/>
    <w:rsid w:val="00743957"/>
    <w:rsid w:val="00743DD5"/>
    <w:rsid w:val="0074409F"/>
    <w:rsid w:val="0074452C"/>
    <w:rsid w:val="00744814"/>
    <w:rsid w:val="00744879"/>
    <w:rsid w:val="00744C29"/>
    <w:rsid w:val="00744C80"/>
    <w:rsid w:val="007451BA"/>
    <w:rsid w:val="00745262"/>
    <w:rsid w:val="00745F88"/>
    <w:rsid w:val="00745FC2"/>
    <w:rsid w:val="0074638E"/>
    <w:rsid w:val="00746BFB"/>
    <w:rsid w:val="0074735B"/>
    <w:rsid w:val="00751BEE"/>
    <w:rsid w:val="007521E5"/>
    <w:rsid w:val="0075241F"/>
    <w:rsid w:val="00752643"/>
    <w:rsid w:val="00752CAB"/>
    <w:rsid w:val="00752CCE"/>
    <w:rsid w:val="00752D01"/>
    <w:rsid w:val="00752DB9"/>
    <w:rsid w:val="00753A4B"/>
    <w:rsid w:val="0075405E"/>
    <w:rsid w:val="00755058"/>
    <w:rsid w:val="00756032"/>
    <w:rsid w:val="00756053"/>
    <w:rsid w:val="0075656A"/>
    <w:rsid w:val="007566F6"/>
    <w:rsid w:val="00756888"/>
    <w:rsid w:val="007604F5"/>
    <w:rsid w:val="00761099"/>
    <w:rsid w:val="0076144C"/>
    <w:rsid w:val="00761D87"/>
    <w:rsid w:val="00761E69"/>
    <w:rsid w:val="00762EFF"/>
    <w:rsid w:val="00763001"/>
    <w:rsid w:val="007630E3"/>
    <w:rsid w:val="007634F8"/>
    <w:rsid w:val="007636D9"/>
    <w:rsid w:val="00764099"/>
    <w:rsid w:val="00765831"/>
    <w:rsid w:val="00765BA0"/>
    <w:rsid w:val="00765D95"/>
    <w:rsid w:val="00765E7A"/>
    <w:rsid w:val="00766135"/>
    <w:rsid w:val="00766716"/>
    <w:rsid w:val="007668DD"/>
    <w:rsid w:val="00766A30"/>
    <w:rsid w:val="00766A59"/>
    <w:rsid w:val="00766B10"/>
    <w:rsid w:val="00771A1C"/>
    <w:rsid w:val="00772073"/>
    <w:rsid w:val="00772314"/>
    <w:rsid w:val="00772318"/>
    <w:rsid w:val="00772A52"/>
    <w:rsid w:val="00772F66"/>
    <w:rsid w:val="007734CF"/>
    <w:rsid w:val="00773797"/>
    <w:rsid w:val="00773B5F"/>
    <w:rsid w:val="007741F4"/>
    <w:rsid w:val="00774429"/>
    <w:rsid w:val="007747A0"/>
    <w:rsid w:val="00774867"/>
    <w:rsid w:val="00774CB5"/>
    <w:rsid w:val="00775CBA"/>
    <w:rsid w:val="00775FE0"/>
    <w:rsid w:val="00776905"/>
    <w:rsid w:val="00776AD3"/>
    <w:rsid w:val="00776CBC"/>
    <w:rsid w:val="007770BD"/>
    <w:rsid w:val="0077723E"/>
    <w:rsid w:val="00777794"/>
    <w:rsid w:val="00777AFC"/>
    <w:rsid w:val="00777F2D"/>
    <w:rsid w:val="007809AE"/>
    <w:rsid w:val="00780BDD"/>
    <w:rsid w:val="00780CA4"/>
    <w:rsid w:val="00780EAF"/>
    <w:rsid w:val="0078181D"/>
    <w:rsid w:val="007818DC"/>
    <w:rsid w:val="00781D18"/>
    <w:rsid w:val="00783013"/>
    <w:rsid w:val="00783058"/>
    <w:rsid w:val="00783152"/>
    <w:rsid w:val="00783657"/>
    <w:rsid w:val="0078375B"/>
    <w:rsid w:val="00783AE2"/>
    <w:rsid w:val="00783E71"/>
    <w:rsid w:val="00783FCE"/>
    <w:rsid w:val="0078426B"/>
    <w:rsid w:val="00784AF3"/>
    <w:rsid w:val="007850F7"/>
    <w:rsid w:val="00785565"/>
    <w:rsid w:val="0078567D"/>
    <w:rsid w:val="00786327"/>
    <w:rsid w:val="0078649F"/>
    <w:rsid w:val="00786539"/>
    <w:rsid w:val="00786E9B"/>
    <w:rsid w:val="007870D4"/>
    <w:rsid w:val="00787A7B"/>
    <w:rsid w:val="00787EA3"/>
    <w:rsid w:val="007903F3"/>
    <w:rsid w:val="00790EB9"/>
    <w:rsid w:val="007914FF"/>
    <w:rsid w:val="00791759"/>
    <w:rsid w:val="00791B5B"/>
    <w:rsid w:val="00791D33"/>
    <w:rsid w:val="00793CF4"/>
    <w:rsid w:val="00794644"/>
    <w:rsid w:val="00795AF8"/>
    <w:rsid w:val="00795CD7"/>
    <w:rsid w:val="00795D27"/>
    <w:rsid w:val="00796877"/>
    <w:rsid w:val="00796A8B"/>
    <w:rsid w:val="007972F4"/>
    <w:rsid w:val="007A0048"/>
    <w:rsid w:val="007A016D"/>
    <w:rsid w:val="007A0815"/>
    <w:rsid w:val="007A0EE7"/>
    <w:rsid w:val="007A1357"/>
    <w:rsid w:val="007A13E9"/>
    <w:rsid w:val="007A1447"/>
    <w:rsid w:val="007A14D3"/>
    <w:rsid w:val="007A16DF"/>
    <w:rsid w:val="007A2721"/>
    <w:rsid w:val="007A341C"/>
    <w:rsid w:val="007A3558"/>
    <w:rsid w:val="007A40D6"/>
    <w:rsid w:val="007A416C"/>
    <w:rsid w:val="007A431E"/>
    <w:rsid w:val="007A4A2E"/>
    <w:rsid w:val="007A4A2F"/>
    <w:rsid w:val="007A4C3E"/>
    <w:rsid w:val="007A74CB"/>
    <w:rsid w:val="007A757B"/>
    <w:rsid w:val="007B04D3"/>
    <w:rsid w:val="007B0568"/>
    <w:rsid w:val="007B0E01"/>
    <w:rsid w:val="007B0F78"/>
    <w:rsid w:val="007B19ED"/>
    <w:rsid w:val="007B2055"/>
    <w:rsid w:val="007B262B"/>
    <w:rsid w:val="007B2B52"/>
    <w:rsid w:val="007B3519"/>
    <w:rsid w:val="007B368B"/>
    <w:rsid w:val="007B3C65"/>
    <w:rsid w:val="007B3E5D"/>
    <w:rsid w:val="007B3F71"/>
    <w:rsid w:val="007B44C1"/>
    <w:rsid w:val="007B4529"/>
    <w:rsid w:val="007B457A"/>
    <w:rsid w:val="007B484F"/>
    <w:rsid w:val="007B4AA2"/>
    <w:rsid w:val="007B50A0"/>
    <w:rsid w:val="007B5314"/>
    <w:rsid w:val="007B5324"/>
    <w:rsid w:val="007B54A5"/>
    <w:rsid w:val="007B56C2"/>
    <w:rsid w:val="007B5F10"/>
    <w:rsid w:val="007B6298"/>
    <w:rsid w:val="007B6742"/>
    <w:rsid w:val="007B6E3C"/>
    <w:rsid w:val="007B77AB"/>
    <w:rsid w:val="007B7896"/>
    <w:rsid w:val="007C02E7"/>
    <w:rsid w:val="007C0C9D"/>
    <w:rsid w:val="007C1294"/>
    <w:rsid w:val="007C13A7"/>
    <w:rsid w:val="007C1831"/>
    <w:rsid w:val="007C1E54"/>
    <w:rsid w:val="007C324A"/>
    <w:rsid w:val="007C354E"/>
    <w:rsid w:val="007C36A8"/>
    <w:rsid w:val="007C392E"/>
    <w:rsid w:val="007C3973"/>
    <w:rsid w:val="007C40E5"/>
    <w:rsid w:val="007C40EF"/>
    <w:rsid w:val="007C41EB"/>
    <w:rsid w:val="007C473C"/>
    <w:rsid w:val="007C4846"/>
    <w:rsid w:val="007C5033"/>
    <w:rsid w:val="007C567B"/>
    <w:rsid w:val="007C5A2F"/>
    <w:rsid w:val="007C5B9C"/>
    <w:rsid w:val="007C6379"/>
    <w:rsid w:val="007C63BE"/>
    <w:rsid w:val="007C6423"/>
    <w:rsid w:val="007C66C2"/>
    <w:rsid w:val="007C6AF0"/>
    <w:rsid w:val="007C715C"/>
    <w:rsid w:val="007C76E1"/>
    <w:rsid w:val="007C7AD7"/>
    <w:rsid w:val="007C7B49"/>
    <w:rsid w:val="007C7BED"/>
    <w:rsid w:val="007D0115"/>
    <w:rsid w:val="007D05C2"/>
    <w:rsid w:val="007D1600"/>
    <w:rsid w:val="007D1AE5"/>
    <w:rsid w:val="007D1AE8"/>
    <w:rsid w:val="007D280A"/>
    <w:rsid w:val="007D2A93"/>
    <w:rsid w:val="007D3660"/>
    <w:rsid w:val="007D3860"/>
    <w:rsid w:val="007D39A7"/>
    <w:rsid w:val="007D3DDE"/>
    <w:rsid w:val="007D3F04"/>
    <w:rsid w:val="007D546B"/>
    <w:rsid w:val="007D5489"/>
    <w:rsid w:val="007D5D44"/>
    <w:rsid w:val="007D5E38"/>
    <w:rsid w:val="007D6F65"/>
    <w:rsid w:val="007D7142"/>
    <w:rsid w:val="007D73E8"/>
    <w:rsid w:val="007D75D3"/>
    <w:rsid w:val="007D77BC"/>
    <w:rsid w:val="007D7974"/>
    <w:rsid w:val="007D7B3D"/>
    <w:rsid w:val="007E0C12"/>
    <w:rsid w:val="007E0E4E"/>
    <w:rsid w:val="007E1492"/>
    <w:rsid w:val="007E1DBD"/>
    <w:rsid w:val="007E2232"/>
    <w:rsid w:val="007E2786"/>
    <w:rsid w:val="007E2D74"/>
    <w:rsid w:val="007E2ED6"/>
    <w:rsid w:val="007E3748"/>
    <w:rsid w:val="007E3836"/>
    <w:rsid w:val="007E3C89"/>
    <w:rsid w:val="007E4313"/>
    <w:rsid w:val="007E43A4"/>
    <w:rsid w:val="007E4AFC"/>
    <w:rsid w:val="007E4D06"/>
    <w:rsid w:val="007E4DD4"/>
    <w:rsid w:val="007E523A"/>
    <w:rsid w:val="007E5329"/>
    <w:rsid w:val="007E5ED7"/>
    <w:rsid w:val="007E6428"/>
    <w:rsid w:val="007E7952"/>
    <w:rsid w:val="007F06E2"/>
    <w:rsid w:val="007F0FB5"/>
    <w:rsid w:val="007F1110"/>
    <w:rsid w:val="007F2263"/>
    <w:rsid w:val="007F286A"/>
    <w:rsid w:val="007F2F2D"/>
    <w:rsid w:val="007F35C2"/>
    <w:rsid w:val="007F37A8"/>
    <w:rsid w:val="007F3C16"/>
    <w:rsid w:val="007F4715"/>
    <w:rsid w:val="007F4CC8"/>
    <w:rsid w:val="007F5152"/>
    <w:rsid w:val="007F58A8"/>
    <w:rsid w:val="007F5D92"/>
    <w:rsid w:val="007F660C"/>
    <w:rsid w:val="007F6704"/>
    <w:rsid w:val="007F6761"/>
    <w:rsid w:val="007F6DDC"/>
    <w:rsid w:val="007F6EBB"/>
    <w:rsid w:val="007F78A1"/>
    <w:rsid w:val="007F7B67"/>
    <w:rsid w:val="008006E1"/>
    <w:rsid w:val="0080072B"/>
    <w:rsid w:val="0080146B"/>
    <w:rsid w:val="0080152B"/>
    <w:rsid w:val="00801B0F"/>
    <w:rsid w:val="00801E8C"/>
    <w:rsid w:val="00802A46"/>
    <w:rsid w:val="00802F7F"/>
    <w:rsid w:val="00803487"/>
    <w:rsid w:val="0080375B"/>
    <w:rsid w:val="0080376F"/>
    <w:rsid w:val="00803965"/>
    <w:rsid w:val="00803C81"/>
    <w:rsid w:val="00804180"/>
    <w:rsid w:val="0080494A"/>
    <w:rsid w:val="00804ABF"/>
    <w:rsid w:val="00804D32"/>
    <w:rsid w:val="00805C00"/>
    <w:rsid w:val="00805F0B"/>
    <w:rsid w:val="00805FFC"/>
    <w:rsid w:val="00806077"/>
    <w:rsid w:val="00806E5F"/>
    <w:rsid w:val="0080729E"/>
    <w:rsid w:val="00807305"/>
    <w:rsid w:val="00807549"/>
    <w:rsid w:val="00807D0B"/>
    <w:rsid w:val="00807D54"/>
    <w:rsid w:val="0081022A"/>
    <w:rsid w:val="00810365"/>
    <w:rsid w:val="00810413"/>
    <w:rsid w:val="0081053D"/>
    <w:rsid w:val="00810833"/>
    <w:rsid w:val="00812372"/>
    <w:rsid w:val="00812B11"/>
    <w:rsid w:val="00813800"/>
    <w:rsid w:val="00814405"/>
    <w:rsid w:val="008146E4"/>
    <w:rsid w:val="0081470D"/>
    <w:rsid w:val="00814E3F"/>
    <w:rsid w:val="00814EE5"/>
    <w:rsid w:val="008153EC"/>
    <w:rsid w:val="00815785"/>
    <w:rsid w:val="008157D8"/>
    <w:rsid w:val="00815829"/>
    <w:rsid w:val="008158F1"/>
    <w:rsid w:val="00815DDE"/>
    <w:rsid w:val="0081626C"/>
    <w:rsid w:val="00816D70"/>
    <w:rsid w:val="00817B6B"/>
    <w:rsid w:val="0082052C"/>
    <w:rsid w:val="008217FF"/>
    <w:rsid w:val="00821A7D"/>
    <w:rsid w:val="00821E8E"/>
    <w:rsid w:val="00822534"/>
    <w:rsid w:val="0082260F"/>
    <w:rsid w:val="00822745"/>
    <w:rsid w:val="00822FE5"/>
    <w:rsid w:val="0082330D"/>
    <w:rsid w:val="00824937"/>
    <w:rsid w:val="00824E9F"/>
    <w:rsid w:val="008250CF"/>
    <w:rsid w:val="0082631A"/>
    <w:rsid w:val="00826CBE"/>
    <w:rsid w:val="00827757"/>
    <w:rsid w:val="00827E0E"/>
    <w:rsid w:val="008300A4"/>
    <w:rsid w:val="0083067A"/>
    <w:rsid w:val="008309C2"/>
    <w:rsid w:val="008309EA"/>
    <w:rsid w:val="00830FBB"/>
    <w:rsid w:val="00831173"/>
    <w:rsid w:val="00831763"/>
    <w:rsid w:val="008317B0"/>
    <w:rsid w:val="00831997"/>
    <w:rsid w:val="0083244F"/>
    <w:rsid w:val="00832818"/>
    <w:rsid w:val="00832B4E"/>
    <w:rsid w:val="00833326"/>
    <w:rsid w:val="00833ECC"/>
    <w:rsid w:val="00834232"/>
    <w:rsid w:val="008344BD"/>
    <w:rsid w:val="008345BB"/>
    <w:rsid w:val="0083569D"/>
    <w:rsid w:val="008358C3"/>
    <w:rsid w:val="008361A6"/>
    <w:rsid w:val="008362A3"/>
    <w:rsid w:val="008369C5"/>
    <w:rsid w:val="00836B3B"/>
    <w:rsid w:val="0083705E"/>
    <w:rsid w:val="008370F8"/>
    <w:rsid w:val="00837981"/>
    <w:rsid w:val="00840676"/>
    <w:rsid w:val="00841B0C"/>
    <w:rsid w:val="00841D00"/>
    <w:rsid w:val="00842083"/>
    <w:rsid w:val="00842AA1"/>
    <w:rsid w:val="00842DF5"/>
    <w:rsid w:val="00842E1E"/>
    <w:rsid w:val="008438BB"/>
    <w:rsid w:val="00843F40"/>
    <w:rsid w:val="00844843"/>
    <w:rsid w:val="00844DF5"/>
    <w:rsid w:val="00844F58"/>
    <w:rsid w:val="00845C04"/>
    <w:rsid w:val="00845C99"/>
    <w:rsid w:val="00845E99"/>
    <w:rsid w:val="00845EA1"/>
    <w:rsid w:val="00845EAA"/>
    <w:rsid w:val="008463B2"/>
    <w:rsid w:val="008467B3"/>
    <w:rsid w:val="00846861"/>
    <w:rsid w:val="00847213"/>
    <w:rsid w:val="008500B1"/>
    <w:rsid w:val="0085079E"/>
    <w:rsid w:val="00850B02"/>
    <w:rsid w:val="0085115D"/>
    <w:rsid w:val="008513E0"/>
    <w:rsid w:val="00851AC2"/>
    <w:rsid w:val="00852E60"/>
    <w:rsid w:val="008536B9"/>
    <w:rsid w:val="0085378B"/>
    <w:rsid w:val="00853BA1"/>
    <w:rsid w:val="008546FA"/>
    <w:rsid w:val="008548E1"/>
    <w:rsid w:val="00854BD5"/>
    <w:rsid w:val="008556F5"/>
    <w:rsid w:val="00855B1D"/>
    <w:rsid w:val="008564A6"/>
    <w:rsid w:val="00857EF7"/>
    <w:rsid w:val="00857FAE"/>
    <w:rsid w:val="00857FCE"/>
    <w:rsid w:val="008601C4"/>
    <w:rsid w:val="008604B8"/>
    <w:rsid w:val="00860D76"/>
    <w:rsid w:val="00860F1C"/>
    <w:rsid w:val="00860F8B"/>
    <w:rsid w:val="0086166C"/>
    <w:rsid w:val="00861825"/>
    <w:rsid w:val="00861E9D"/>
    <w:rsid w:val="00861EF9"/>
    <w:rsid w:val="00861F1F"/>
    <w:rsid w:val="00862084"/>
    <w:rsid w:val="00862884"/>
    <w:rsid w:val="00862A61"/>
    <w:rsid w:val="00863FDA"/>
    <w:rsid w:val="00864514"/>
    <w:rsid w:val="0086469D"/>
    <w:rsid w:val="00864858"/>
    <w:rsid w:val="00864F01"/>
    <w:rsid w:val="00865692"/>
    <w:rsid w:val="008658F0"/>
    <w:rsid w:val="008659B5"/>
    <w:rsid w:val="00866954"/>
    <w:rsid w:val="00867004"/>
    <w:rsid w:val="00867621"/>
    <w:rsid w:val="008678FB"/>
    <w:rsid w:val="008705F4"/>
    <w:rsid w:val="00870A98"/>
    <w:rsid w:val="0087117B"/>
    <w:rsid w:val="00871303"/>
    <w:rsid w:val="00871F98"/>
    <w:rsid w:val="008728D1"/>
    <w:rsid w:val="0087299C"/>
    <w:rsid w:val="00872BC4"/>
    <w:rsid w:val="008731DA"/>
    <w:rsid w:val="00873885"/>
    <w:rsid w:val="00874385"/>
    <w:rsid w:val="008754A0"/>
    <w:rsid w:val="00875A6E"/>
    <w:rsid w:val="00876531"/>
    <w:rsid w:val="008770D2"/>
    <w:rsid w:val="00877615"/>
    <w:rsid w:val="0088004E"/>
    <w:rsid w:val="00880433"/>
    <w:rsid w:val="00880BA9"/>
    <w:rsid w:val="00880BFD"/>
    <w:rsid w:val="008810AA"/>
    <w:rsid w:val="008812FD"/>
    <w:rsid w:val="008815F8"/>
    <w:rsid w:val="0088164D"/>
    <w:rsid w:val="00881883"/>
    <w:rsid w:val="008818DD"/>
    <w:rsid w:val="00881CC9"/>
    <w:rsid w:val="00881FAD"/>
    <w:rsid w:val="00882205"/>
    <w:rsid w:val="00882686"/>
    <w:rsid w:val="00882915"/>
    <w:rsid w:val="008832B8"/>
    <w:rsid w:val="008834BC"/>
    <w:rsid w:val="008839C4"/>
    <w:rsid w:val="00883B63"/>
    <w:rsid w:val="00884B44"/>
    <w:rsid w:val="0088517D"/>
    <w:rsid w:val="0088533A"/>
    <w:rsid w:val="00885B33"/>
    <w:rsid w:val="00885D24"/>
    <w:rsid w:val="00886917"/>
    <w:rsid w:val="00886DD6"/>
    <w:rsid w:val="00887954"/>
    <w:rsid w:val="0089038B"/>
    <w:rsid w:val="00890610"/>
    <w:rsid w:val="008909A4"/>
    <w:rsid w:val="00890FE7"/>
    <w:rsid w:val="0089139A"/>
    <w:rsid w:val="0089140B"/>
    <w:rsid w:val="0089158D"/>
    <w:rsid w:val="00891BEF"/>
    <w:rsid w:val="00891C0A"/>
    <w:rsid w:val="00892562"/>
    <w:rsid w:val="00892774"/>
    <w:rsid w:val="008938B6"/>
    <w:rsid w:val="00893B05"/>
    <w:rsid w:val="00894363"/>
    <w:rsid w:val="00894BC4"/>
    <w:rsid w:val="00894E73"/>
    <w:rsid w:val="00895477"/>
    <w:rsid w:val="008963AA"/>
    <w:rsid w:val="008969A0"/>
    <w:rsid w:val="0089792C"/>
    <w:rsid w:val="00897CEC"/>
    <w:rsid w:val="008A0E59"/>
    <w:rsid w:val="008A1011"/>
    <w:rsid w:val="008A11FA"/>
    <w:rsid w:val="008A1415"/>
    <w:rsid w:val="008A14AA"/>
    <w:rsid w:val="008A184A"/>
    <w:rsid w:val="008A25DB"/>
    <w:rsid w:val="008A2A24"/>
    <w:rsid w:val="008A3305"/>
    <w:rsid w:val="008A34B7"/>
    <w:rsid w:val="008A371C"/>
    <w:rsid w:val="008A3E95"/>
    <w:rsid w:val="008A4486"/>
    <w:rsid w:val="008A4856"/>
    <w:rsid w:val="008A4BBC"/>
    <w:rsid w:val="008A5DE8"/>
    <w:rsid w:val="008A64DE"/>
    <w:rsid w:val="008A65A0"/>
    <w:rsid w:val="008A6E2D"/>
    <w:rsid w:val="008A71C8"/>
    <w:rsid w:val="008A71D5"/>
    <w:rsid w:val="008A7C7F"/>
    <w:rsid w:val="008B086A"/>
    <w:rsid w:val="008B0DEC"/>
    <w:rsid w:val="008B0EF6"/>
    <w:rsid w:val="008B162A"/>
    <w:rsid w:val="008B1754"/>
    <w:rsid w:val="008B1CF2"/>
    <w:rsid w:val="008B2134"/>
    <w:rsid w:val="008B24F4"/>
    <w:rsid w:val="008B31D8"/>
    <w:rsid w:val="008B347B"/>
    <w:rsid w:val="008B373F"/>
    <w:rsid w:val="008B3919"/>
    <w:rsid w:val="008B3A02"/>
    <w:rsid w:val="008B3AF9"/>
    <w:rsid w:val="008B3D8E"/>
    <w:rsid w:val="008B46FE"/>
    <w:rsid w:val="008B4DC0"/>
    <w:rsid w:val="008B4EE7"/>
    <w:rsid w:val="008B4F1F"/>
    <w:rsid w:val="008B58B9"/>
    <w:rsid w:val="008B5A9F"/>
    <w:rsid w:val="008B5AD6"/>
    <w:rsid w:val="008B5DD3"/>
    <w:rsid w:val="008B6543"/>
    <w:rsid w:val="008B68D4"/>
    <w:rsid w:val="008B6A2B"/>
    <w:rsid w:val="008B76B7"/>
    <w:rsid w:val="008B77B3"/>
    <w:rsid w:val="008C0430"/>
    <w:rsid w:val="008C1080"/>
    <w:rsid w:val="008C133C"/>
    <w:rsid w:val="008C1AC9"/>
    <w:rsid w:val="008C1C7F"/>
    <w:rsid w:val="008C1C92"/>
    <w:rsid w:val="008C2509"/>
    <w:rsid w:val="008C2BAD"/>
    <w:rsid w:val="008C2BB2"/>
    <w:rsid w:val="008C381D"/>
    <w:rsid w:val="008C3B29"/>
    <w:rsid w:val="008C4A9E"/>
    <w:rsid w:val="008C6001"/>
    <w:rsid w:val="008C601F"/>
    <w:rsid w:val="008C6D64"/>
    <w:rsid w:val="008D04C8"/>
    <w:rsid w:val="008D04DF"/>
    <w:rsid w:val="008D08EF"/>
    <w:rsid w:val="008D0DBA"/>
    <w:rsid w:val="008D12C9"/>
    <w:rsid w:val="008D1BA5"/>
    <w:rsid w:val="008D208A"/>
    <w:rsid w:val="008D33F0"/>
    <w:rsid w:val="008D3510"/>
    <w:rsid w:val="008D374F"/>
    <w:rsid w:val="008D3955"/>
    <w:rsid w:val="008D3991"/>
    <w:rsid w:val="008D3F50"/>
    <w:rsid w:val="008D4032"/>
    <w:rsid w:val="008D4B9F"/>
    <w:rsid w:val="008D4D5B"/>
    <w:rsid w:val="008D5003"/>
    <w:rsid w:val="008D578C"/>
    <w:rsid w:val="008D5E4B"/>
    <w:rsid w:val="008D5EFC"/>
    <w:rsid w:val="008D687E"/>
    <w:rsid w:val="008D7393"/>
    <w:rsid w:val="008D7585"/>
    <w:rsid w:val="008D7F64"/>
    <w:rsid w:val="008E0165"/>
    <w:rsid w:val="008E0504"/>
    <w:rsid w:val="008E092A"/>
    <w:rsid w:val="008E0FD6"/>
    <w:rsid w:val="008E13FD"/>
    <w:rsid w:val="008E1625"/>
    <w:rsid w:val="008E26F3"/>
    <w:rsid w:val="008E2766"/>
    <w:rsid w:val="008E3110"/>
    <w:rsid w:val="008E3311"/>
    <w:rsid w:val="008E3827"/>
    <w:rsid w:val="008E3E67"/>
    <w:rsid w:val="008E445D"/>
    <w:rsid w:val="008E46D4"/>
    <w:rsid w:val="008E4D27"/>
    <w:rsid w:val="008E52C0"/>
    <w:rsid w:val="008E590E"/>
    <w:rsid w:val="008E6306"/>
    <w:rsid w:val="008E64E6"/>
    <w:rsid w:val="008E743C"/>
    <w:rsid w:val="008E7845"/>
    <w:rsid w:val="008F0036"/>
    <w:rsid w:val="008F0B75"/>
    <w:rsid w:val="008F1486"/>
    <w:rsid w:val="008F1815"/>
    <w:rsid w:val="008F1E2B"/>
    <w:rsid w:val="008F22AE"/>
    <w:rsid w:val="008F2942"/>
    <w:rsid w:val="008F2987"/>
    <w:rsid w:val="008F2B4B"/>
    <w:rsid w:val="008F2D47"/>
    <w:rsid w:val="008F38B0"/>
    <w:rsid w:val="008F3FCD"/>
    <w:rsid w:val="008F4831"/>
    <w:rsid w:val="008F4CBB"/>
    <w:rsid w:val="008F4ECB"/>
    <w:rsid w:val="008F64A1"/>
    <w:rsid w:val="008F6D74"/>
    <w:rsid w:val="008F764C"/>
    <w:rsid w:val="008F79F6"/>
    <w:rsid w:val="00900ACD"/>
    <w:rsid w:val="00900FD0"/>
    <w:rsid w:val="00901636"/>
    <w:rsid w:val="0090185D"/>
    <w:rsid w:val="00901A8F"/>
    <w:rsid w:val="00901BC3"/>
    <w:rsid w:val="009028F3"/>
    <w:rsid w:val="00902A53"/>
    <w:rsid w:val="0090311D"/>
    <w:rsid w:val="00903AAC"/>
    <w:rsid w:val="00903C15"/>
    <w:rsid w:val="00903FEB"/>
    <w:rsid w:val="0090433F"/>
    <w:rsid w:val="0090539B"/>
    <w:rsid w:val="009056B8"/>
    <w:rsid w:val="00905959"/>
    <w:rsid w:val="00906AE9"/>
    <w:rsid w:val="00907067"/>
    <w:rsid w:val="0090755B"/>
    <w:rsid w:val="00907BEB"/>
    <w:rsid w:val="00910871"/>
    <w:rsid w:val="00910890"/>
    <w:rsid w:val="00910CE6"/>
    <w:rsid w:val="00910EAA"/>
    <w:rsid w:val="00910FC1"/>
    <w:rsid w:val="0091134C"/>
    <w:rsid w:val="00911727"/>
    <w:rsid w:val="0091185A"/>
    <w:rsid w:val="00912C81"/>
    <w:rsid w:val="009137A2"/>
    <w:rsid w:val="00913887"/>
    <w:rsid w:val="00913C56"/>
    <w:rsid w:val="00914697"/>
    <w:rsid w:val="009146AB"/>
    <w:rsid w:val="00914E77"/>
    <w:rsid w:val="009151BA"/>
    <w:rsid w:val="00915AA5"/>
    <w:rsid w:val="00915BC6"/>
    <w:rsid w:val="00915C5E"/>
    <w:rsid w:val="00915E90"/>
    <w:rsid w:val="009163F9"/>
    <w:rsid w:val="00916589"/>
    <w:rsid w:val="00916A64"/>
    <w:rsid w:val="00916B6E"/>
    <w:rsid w:val="00916D4B"/>
    <w:rsid w:val="009175F7"/>
    <w:rsid w:val="00917C56"/>
    <w:rsid w:val="00917F07"/>
    <w:rsid w:val="00920E09"/>
    <w:rsid w:val="00920F0C"/>
    <w:rsid w:val="00921C15"/>
    <w:rsid w:val="0092291B"/>
    <w:rsid w:val="00923455"/>
    <w:rsid w:val="009234AC"/>
    <w:rsid w:val="009234EA"/>
    <w:rsid w:val="00923BFA"/>
    <w:rsid w:val="009245E7"/>
    <w:rsid w:val="00924707"/>
    <w:rsid w:val="00924B31"/>
    <w:rsid w:val="009252F9"/>
    <w:rsid w:val="009261C2"/>
    <w:rsid w:val="00926475"/>
    <w:rsid w:val="00926E8D"/>
    <w:rsid w:val="00927434"/>
    <w:rsid w:val="00927757"/>
    <w:rsid w:val="00927D49"/>
    <w:rsid w:val="0093018B"/>
    <w:rsid w:val="009306BF"/>
    <w:rsid w:val="0093072E"/>
    <w:rsid w:val="0093128A"/>
    <w:rsid w:val="009312D5"/>
    <w:rsid w:val="009317A7"/>
    <w:rsid w:val="00931C41"/>
    <w:rsid w:val="00931DE8"/>
    <w:rsid w:val="00932BD8"/>
    <w:rsid w:val="00932E01"/>
    <w:rsid w:val="009332EB"/>
    <w:rsid w:val="00933493"/>
    <w:rsid w:val="00933878"/>
    <w:rsid w:val="009339AB"/>
    <w:rsid w:val="00933A6C"/>
    <w:rsid w:val="00933EAE"/>
    <w:rsid w:val="009348CC"/>
    <w:rsid w:val="009350E6"/>
    <w:rsid w:val="0093539E"/>
    <w:rsid w:val="00935A40"/>
    <w:rsid w:val="0093636A"/>
    <w:rsid w:val="00936A43"/>
    <w:rsid w:val="00936E41"/>
    <w:rsid w:val="0093779D"/>
    <w:rsid w:val="0093795B"/>
    <w:rsid w:val="009379F1"/>
    <w:rsid w:val="009402C8"/>
    <w:rsid w:val="0094058F"/>
    <w:rsid w:val="00940659"/>
    <w:rsid w:val="0094114B"/>
    <w:rsid w:val="00941250"/>
    <w:rsid w:val="00941400"/>
    <w:rsid w:val="0094193F"/>
    <w:rsid w:val="00941ADE"/>
    <w:rsid w:val="00942645"/>
    <w:rsid w:val="009432D7"/>
    <w:rsid w:val="00943D15"/>
    <w:rsid w:val="00944768"/>
    <w:rsid w:val="0094494D"/>
    <w:rsid w:val="00945411"/>
    <w:rsid w:val="00945526"/>
    <w:rsid w:val="00945DD5"/>
    <w:rsid w:val="00945FAD"/>
    <w:rsid w:val="009468AF"/>
    <w:rsid w:val="009469F7"/>
    <w:rsid w:val="00947D70"/>
    <w:rsid w:val="0095015F"/>
    <w:rsid w:val="00950D31"/>
    <w:rsid w:val="0095153C"/>
    <w:rsid w:val="00951864"/>
    <w:rsid w:val="00951D0B"/>
    <w:rsid w:val="00951EA0"/>
    <w:rsid w:val="0095338C"/>
    <w:rsid w:val="00953A78"/>
    <w:rsid w:val="00954066"/>
    <w:rsid w:val="00954173"/>
    <w:rsid w:val="009541C9"/>
    <w:rsid w:val="00954A27"/>
    <w:rsid w:val="00954DA8"/>
    <w:rsid w:val="00954E18"/>
    <w:rsid w:val="00955068"/>
    <w:rsid w:val="00955175"/>
    <w:rsid w:val="00955405"/>
    <w:rsid w:val="0095571F"/>
    <w:rsid w:val="00956125"/>
    <w:rsid w:val="009563F3"/>
    <w:rsid w:val="009566CA"/>
    <w:rsid w:val="00956AD5"/>
    <w:rsid w:val="00960192"/>
    <w:rsid w:val="00960C06"/>
    <w:rsid w:val="00960CBB"/>
    <w:rsid w:val="00960FBB"/>
    <w:rsid w:val="009612D8"/>
    <w:rsid w:val="0096168E"/>
    <w:rsid w:val="009618F8"/>
    <w:rsid w:val="00961D92"/>
    <w:rsid w:val="00961DA0"/>
    <w:rsid w:val="00961F86"/>
    <w:rsid w:val="009621E0"/>
    <w:rsid w:val="009623C5"/>
    <w:rsid w:val="00962931"/>
    <w:rsid w:val="0096358C"/>
    <w:rsid w:val="00963B68"/>
    <w:rsid w:val="00964D59"/>
    <w:rsid w:val="00965707"/>
    <w:rsid w:val="00965EF6"/>
    <w:rsid w:val="00966026"/>
    <w:rsid w:val="0096649E"/>
    <w:rsid w:val="00966CF3"/>
    <w:rsid w:val="00967D16"/>
    <w:rsid w:val="00967F4F"/>
    <w:rsid w:val="00970100"/>
    <w:rsid w:val="009705E4"/>
    <w:rsid w:val="009718A7"/>
    <w:rsid w:val="00971B8A"/>
    <w:rsid w:val="00972030"/>
    <w:rsid w:val="009722D4"/>
    <w:rsid w:val="00972340"/>
    <w:rsid w:val="00972B4E"/>
    <w:rsid w:val="00972D89"/>
    <w:rsid w:val="00973049"/>
    <w:rsid w:val="00973096"/>
    <w:rsid w:val="009736E6"/>
    <w:rsid w:val="00975078"/>
    <w:rsid w:val="009756D4"/>
    <w:rsid w:val="00976E6C"/>
    <w:rsid w:val="00977025"/>
    <w:rsid w:val="0097739D"/>
    <w:rsid w:val="00977E2C"/>
    <w:rsid w:val="00977E6F"/>
    <w:rsid w:val="009803F7"/>
    <w:rsid w:val="00980881"/>
    <w:rsid w:val="00980996"/>
    <w:rsid w:val="00980B52"/>
    <w:rsid w:val="00980EBD"/>
    <w:rsid w:val="009826B0"/>
    <w:rsid w:val="00982A75"/>
    <w:rsid w:val="00983171"/>
    <w:rsid w:val="0098415A"/>
    <w:rsid w:val="009841B7"/>
    <w:rsid w:val="009844B6"/>
    <w:rsid w:val="00984537"/>
    <w:rsid w:val="009846AD"/>
    <w:rsid w:val="00985019"/>
    <w:rsid w:val="00985ABB"/>
    <w:rsid w:val="00985D86"/>
    <w:rsid w:val="0098618A"/>
    <w:rsid w:val="0098638E"/>
    <w:rsid w:val="009863B6"/>
    <w:rsid w:val="00986985"/>
    <w:rsid w:val="00990527"/>
    <w:rsid w:val="00990868"/>
    <w:rsid w:val="00990FBF"/>
    <w:rsid w:val="009914EB"/>
    <w:rsid w:val="00991CBC"/>
    <w:rsid w:val="00991D77"/>
    <w:rsid w:val="00991DE9"/>
    <w:rsid w:val="00991FF0"/>
    <w:rsid w:val="00992E52"/>
    <w:rsid w:val="00993055"/>
    <w:rsid w:val="00993321"/>
    <w:rsid w:val="0099348C"/>
    <w:rsid w:val="009935AC"/>
    <w:rsid w:val="00994775"/>
    <w:rsid w:val="00994FA7"/>
    <w:rsid w:val="00995918"/>
    <w:rsid w:val="00996005"/>
    <w:rsid w:val="00996739"/>
    <w:rsid w:val="0099680F"/>
    <w:rsid w:val="009A04E5"/>
    <w:rsid w:val="009A10BB"/>
    <w:rsid w:val="009A11B9"/>
    <w:rsid w:val="009A129D"/>
    <w:rsid w:val="009A1797"/>
    <w:rsid w:val="009A1891"/>
    <w:rsid w:val="009A1CD6"/>
    <w:rsid w:val="009A2081"/>
    <w:rsid w:val="009A2242"/>
    <w:rsid w:val="009A241E"/>
    <w:rsid w:val="009A2A8B"/>
    <w:rsid w:val="009A30E0"/>
    <w:rsid w:val="009A3328"/>
    <w:rsid w:val="009A3CBD"/>
    <w:rsid w:val="009A40F7"/>
    <w:rsid w:val="009A4398"/>
    <w:rsid w:val="009A4766"/>
    <w:rsid w:val="009A5224"/>
    <w:rsid w:val="009A5494"/>
    <w:rsid w:val="009A55D7"/>
    <w:rsid w:val="009A56D7"/>
    <w:rsid w:val="009A5AD4"/>
    <w:rsid w:val="009A5C9D"/>
    <w:rsid w:val="009A5CAC"/>
    <w:rsid w:val="009A655A"/>
    <w:rsid w:val="009A65BE"/>
    <w:rsid w:val="009A6B71"/>
    <w:rsid w:val="009A6CF1"/>
    <w:rsid w:val="009A6E13"/>
    <w:rsid w:val="009A723B"/>
    <w:rsid w:val="009A73AA"/>
    <w:rsid w:val="009A7ABA"/>
    <w:rsid w:val="009B004C"/>
    <w:rsid w:val="009B027B"/>
    <w:rsid w:val="009B2BD1"/>
    <w:rsid w:val="009B2CA1"/>
    <w:rsid w:val="009B36F2"/>
    <w:rsid w:val="009B441A"/>
    <w:rsid w:val="009B448A"/>
    <w:rsid w:val="009B4B74"/>
    <w:rsid w:val="009B4FB5"/>
    <w:rsid w:val="009B4FBE"/>
    <w:rsid w:val="009B53AA"/>
    <w:rsid w:val="009B578F"/>
    <w:rsid w:val="009B5CBD"/>
    <w:rsid w:val="009B5FF7"/>
    <w:rsid w:val="009B626D"/>
    <w:rsid w:val="009B65C5"/>
    <w:rsid w:val="009B6766"/>
    <w:rsid w:val="009B6871"/>
    <w:rsid w:val="009B69B8"/>
    <w:rsid w:val="009B6C58"/>
    <w:rsid w:val="009B6DCF"/>
    <w:rsid w:val="009B6E84"/>
    <w:rsid w:val="009B73C0"/>
    <w:rsid w:val="009B74DB"/>
    <w:rsid w:val="009B74F7"/>
    <w:rsid w:val="009B7D1F"/>
    <w:rsid w:val="009C0340"/>
    <w:rsid w:val="009C17C5"/>
    <w:rsid w:val="009C1C8F"/>
    <w:rsid w:val="009C1F61"/>
    <w:rsid w:val="009C26D2"/>
    <w:rsid w:val="009C291D"/>
    <w:rsid w:val="009C384F"/>
    <w:rsid w:val="009C39CE"/>
    <w:rsid w:val="009C3E36"/>
    <w:rsid w:val="009C3F1C"/>
    <w:rsid w:val="009C40FD"/>
    <w:rsid w:val="009C46CC"/>
    <w:rsid w:val="009C4A38"/>
    <w:rsid w:val="009C4B12"/>
    <w:rsid w:val="009C516B"/>
    <w:rsid w:val="009C53B2"/>
    <w:rsid w:val="009C5867"/>
    <w:rsid w:val="009C5E33"/>
    <w:rsid w:val="009C631B"/>
    <w:rsid w:val="009C687C"/>
    <w:rsid w:val="009C6D86"/>
    <w:rsid w:val="009C70FD"/>
    <w:rsid w:val="009C7243"/>
    <w:rsid w:val="009C7FBA"/>
    <w:rsid w:val="009D0387"/>
    <w:rsid w:val="009D12D9"/>
    <w:rsid w:val="009D16E9"/>
    <w:rsid w:val="009D1789"/>
    <w:rsid w:val="009D1902"/>
    <w:rsid w:val="009D1944"/>
    <w:rsid w:val="009D1D0F"/>
    <w:rsid w:val="009D1EC7"/>
    <w:rsid w:val="009D20D5"/>
    <w:rsid w:val="009D2628"/>
    <w:rsid w:val="009D26B1"/>
    <w:rsid w:val="009D3149"/>
    <w:rsid w:val="009D3785"/>
    <w:rsid w:val="009D4088"/>
    <w:rsid w:val="009D4C8A"/>
    <w:rsid w:val="009D4D85"/>
    <w:rsid w:val="009D5D4D"/>
    <w:rsid w:val="009D5DCA"/>
    <w:rsid w:val="009D640D"/>
    <w:rsid w:val="009D6B75"/>
    <w:rsid w:val="009D6CD3"/>
    <w:rsid w:val="009D785A"/>
    <w:rsid w:val="009E1075"/>
    <w:rsid w:val="009E1EAE"/>
    <w:rsid w:val="009E21DD"/>
    <w:rsid w:val="009E23FE"/>
    <w:rsid w:val="009E34E4"/>
    <w:rsid w:val="009E3B35"/>
    <w:rsid w:val="009E3EAF"/>
    <w:rsid w:val="009E3FC9"/>
    <w:rsid w:val="009E48F3"/>
    <w:rsid w:val="009E4C04"/>
    <w:rsid w:val="009E53A5"/>
    <w:rsid w:val="009E5536"/>
    <w:rsid w:val="009E618F"/>
    <w:rsid w:val="009E64AB"/>
    <w:rsid w:val="009E6823"/>
    <w:rsid w:val="009E71A9"/>
    <w:rsid w:val="009F09F2"/>
    <w:rsid w:val="009F0AD3"/>
    <w:rsid w:val="009F0BBB"/>
    <w:rsid w:val="009F0FE8"/>
    <w:rsid w:val="009F1BDF"/>
    <w:rsid w:val="009F207F"/>
    <w:rsid w:val="009F2084"/>
    <w:rsid w:val="009F2C31"/>
    <w:rsid w:val="009F32C6"/>
    <w:rsid w:val="009F3332"/>
    <w:rsid w:val="009F3474"/>
    <w:rsid w:val="009F4038"/>
    <w:rsid w:val="009F48D5"/>
    <w:rsid w:val="009F4C4F"/>
    <w:rsid w:val="009F5399"/>
    <w:rsid w:val="009F58ED"/>
    <w:rsid w:val="009F59BC"/>
    <w:rsid w:val="009F5CB4"/>
    <w:rsid w:val="009F5E6A"/>
    <w:rsid w:val="009F60EC"/>
    <w:rsid w:val="009F68C2"/>
    <w:rsid w:val="009F6AC6"/>
    <w:rsid w:val="009F7714"/>
    <w:rsid w:val="009F7905"/>
    <w:rsid w:val="009F7DE5"/>
    <w:rsid w:val="009F7E04"/>
    <w:rsid w:val="00A005C8"/>
    <w:rsid w:val="00A00739"/>
    <w:rsid w:val="00A00CC4"/>
    <w:rsid w:val="00A0193D"/>
    <w:rsid w:val="00A01A44"/>
    <w:rsid w:val="00A01A81"/>
    <w:rsid w:val="00A022C7"/>
    <w:rsid w:val="00A02C50"/>
    <w:rsid w:val="00A02F38"/>
    <w:rsid w:val="00A035AD"/>
    <w:rsid w:val="00A03880"/>
    <w:rsid w:val="00A03C88"/>
    <w:rsid w:val="00A04213"/>
    <w:rsid w:val="00A046A0"/>
    <w:rsid w:val="00A0516D"/>
    <w:rsid w:val="00A05DBD"/>
    <w:rsid w:val="00A0676F"/>
    <w:rsid w:val="00A0681B"/>
    <w:rsid w:val="00A06885"/>
    <w:rsid w:val="00A069E0"/>
    <w:rsid w:val="00A06A07"/>
    <w:rsid w:val="00A071F6"/>
    <w:rsid w:val="00A07202"/>
    <w:rsid w:val="00A100ED"/>
    <w:rsid w:val="00A10168"/>
    <w:rsid w:val="00A108AA"/>
    <w:rsid w:val="00A10F75"/>
    <w:rsid w:val="00A1101E"/>
    <w:rsid w:val="00A112AD"/>
    <w:rsid w:val="00A11827"/>
    <w:rsid w:val="00A11ADF"/>
    <w:rsid w:val="00A1253B"/>
    <w:rsid w:val="00A136B2"/>
    <w:rsid w:val="00A13AC9"/>
    <w:rsid w:val="00A14873"/>
    <w:rsid w:val="00A14EE8"/>
    <w:rsid w:val="00A152EA"/>
    <w:rsid w:val="00A158B5"/>
    <w:rsid w:val="00A15BD7"/>
    <w:rsid w:val="00A15DFB"/>
    <w:rsid w:val="00A1615C"/>
    <w:rsid w:val="00A16709"/>
    <w:rsid w:val="00A16C99"/>
    <w:rsid w:val="00A1725A"/>
    <w:rsid w:val="00A175D0"/>
    <w:rsid w:val="00A17F40"/>
    <w:rsid w:val="00A20010"/>
    <w:rsid w:val="00A20195"/>
    <w:rsid w:val="00A202B1"/>
    <w:rsid w:val="00A203A7"/>
    <w:rsid w:val="00A2044A"/>
    <w:rsid w:val="00A207A0"/>
    <w:rsid w:val="00A207F4"/>
    <w:rsid w:val="00A20818"/>
    <w:rsid w:val="00A20B83"/>
    <w:rsid w:val="00A212D9"/>
    <w:rsid w:val="00A217B5"/>
    <w:rsid w:val="00A21966"/>
    <w:rsid w:val="00A21E5A"/>
    <w:rsid w:val="00A23622"/>
    <w:rsid w:val="00A24B74"/>
    <w:rsid w:val="00A24E17"/>
    <w:rsid w:val="00A24E36"/>
    <w:rsid w:val="00A250B9"/>
    <w:rsid w:val="00A252F7"/>
    <w:rsid w:val="00A255FE"/>
    <w:rsid w:val="00A2563B"/>
    <w:rsid w:val="00A264E3"/>
    <w:rsid w:val="00A265B8"/>
    <w:rsid w:val="00A26657"/>
    <w:rsid w:val="00A278D9"/>
    <w:rsid w:val="00A27B75"/>
    <w:rsid w:val="00A27C04"/>
    <w:rsid w:val="00A27F44"/>
    <w:rsid w:val="00A3028F"/>
    <w:rsid w:val="00A3035D"/>
    <w:rsid w:val="00A30994"/>
    <w:rsid w:val="00A31947"/>
    <w:rsid w:val="00A31A2B"/>
    <w:rsid w:val="00A31F3B"/>
    <w:rsid w:val="00A32D7A"/>
    <w:rsid w:val="00A32F77"/>
    <w:rsid w:val="00A34968"/>
    <w:rsid w:val="00A34D55"/>
    <w:rsid w:val="00A3591F"/>
    <w:rsid w:val="00A35C72"/>
    <w:rsid w:val="00A35CD4"/>
    <w:rsid w:val="00A35D64"/>
    <w:rsid w:val="00A35D86"/>
    <w:rsid w:val="00A35E4E"/>
    <w:rsid w:val="00A36300"/>
    <w:rsid w:val="00A3646F"/>
    <w:rsid w:val="00A37C2A"/>
    <w:rsid w:val="00A37C4F"/>
    <w:rsid w:val="00A4050A"/>
    <w:rsid w:val="00A40A23"/>
    <w:rsid w:val="00A40D78"/>
    <w:rsid w:val="00A40ED4"/>
    <w:rsid w:val="00A41182"/>
    <w:rsid w:val="00A41CF3"/>
    <w:rsid w:val="00A4319F"/>
    <w:rsid w:val="00A43302"/>
    <w:rsid w:val="00A43361"/>
    <w:rsid w:val="00A434F1"/>
    <w:rsid w:val="00A43D5E"/>
    <w:rsid w:val="00A43E5A"/>
    <w:rsid w:val="00A44056"/>
    <w:rsid w:val="00A44392"/>
    <w:rsid w:val="00A44AAF"/>
    <w:rsid w:val="00A4537A"/>
    <w:rsid w:val="00A45919"/>
    <w:rsid w:val="00A45A0A"/>
    <w:rsid w:val="00A45D17"/>
    <w:rsid w:val="00A45FB7"/>
    <w:rsid w:val="00A4613D"/>
    <w:rsid w:val="00A46293"/>
    <w:rsid w:val="00A4631A"/>
    <w:rsid w:val="00A465D0"/>
    <w:rsid w:val="00A46667"/>
    <w:rsid w:val="00A46F87"/>
    <w:rsid w:val="00A502C7"/>
    <w:rsid w:val="00A50640"/>
    <w:rsid w:val="00A51CF3"/>
    <w:rsid w:val="00A521A7"/>
    <w:rsid w:val="00A5220B"/>
    <w:rsid w:val="00A52329"/>
    <w:rsid w:val="00A526AA"/>
    <w:rsid w:val="00A526C8"/>
    <w:rsid w:val="00A52A16"/>
    <w:rsid w:val="00A52B30"/>
    <w:rsid w:val="00A52C3D"/>
    <w:rsid w:val="00A5381F"/>
    <w:rsid w:val="00A53BEC"/>
    <w:rsid w:val="00A54305"/>
    <w:rsid w:val="00A5492F"/>
    <w:rsid w:val="00A54FDE"/>
    <w:rsid w:val="00A553AF"/>
    <w:rsid w:val="00A5568F"/>
    <w:rsid w:val="00A55977"/>
    <w:rsid w:val="00A55AAF"/>
    <w:rsid w:val="00A5619E"/>
    <w:rsid w:val="00A5644A"/>
    <w:rsid w:val="00A5649A"/>
    <w:rsid w:val="00A56694"/>
    <w:rsid w:val="00A56CDA"/>
    <w:rsid w:val="00A56FB0"/>
    <w:rsid w:val="00A577CE"/>
    <w:rsid w:val="00A57D32"/>
    <w:rsid w:val="00A60869"/>
    <w:rsid w:val="00A610A7"/>
    <w:rsid w:val="00A61159"/>
    <w:rsid w:val="00A617A0"/>
    <w:rsid w:val="00A6209D"/>
    <w:rsid w:val="00A62396"/>
    <w:rsid w:val="00A62EF4"/>
    <w:rsid w:val="00A63727"/>
    <w:rsid w:val="00A63C16"/>
    <w:rsid w:val="00A64401"/>
    <w:rsid w:val="00A645F0"/>
    <w:rsid w:val="00A6499E"/>
    <w:rsid w:val="00A64C02"/>
    <w:rsid w:val="00A64C32"/>
    <w:rsid w:val="00A65A36"/>
    <w:rsid w:val="00A66226"/>
    <w:rsid w:val="00A66BD2"/>
    <w:rsid w:val="00A675E1"/>
    <w:rsid w:val="00A6779E"/>
    <w:rsid w:val="00A679CF"/>
    <w:rsid w:val="00A679E3"/>
    <w:rsid w:val="00A70DE2"/>
    <w:rsid w:val="00A71D8F"/>
    <w:rsid w:val="00A7209D"/>
    <w:rsid w:val="00A72118"/>
    <w:rsid w:val="00A725D6"/>
    <w:rsid w:val="00A726A8"/>
    <w:rsid w:val="00A72CB4"/>
    <w:rsid w:val="00A72F6B"/>
    <w:rsid w:val="00A72FD8"/>
    <w:rsid w:val="00A74275"/>
    <w:rsid w:val="00A74697"/>
    <w:rsid w:val="00A74A5D"/>
    <w:rsid w:val="00A75A15"/>
    <w:rsid w:val="00A75D62"/>
    <w:rsid w:val="00A760D1"/>
    <w:rsid w:val="00A7670F"/>
    <w:rsid w:val="00A7739E"/>
    <w:rsid w:val="00A77830"/>
    <w:rsid w:val="00A7787E"/>
    <w:rsid w:val="00A77F20"/>
    <w:rsid w:val="00A8043F"/>
    <w:rsid w:val="00A81B02"/>
    <w:rsid w:val="00A8200F"/>
    <w:rsid w:val="00A82022"/>
    <w:rsid w:val="00A82177"/>
    <w:rsid w:val="00A821B1"/>
    <w:rsid w:val="00A82357"/>
    <w:rsid w:val="00A82E25"/>
    <w:rsid w:val="00A830D1"/>
    <w:rsid w:val="00A83695"/>
    <w:rsid w:val="00A83FE8"/>
    <w:rsid w:val="00A84082"/>
    <w:rsid w:val="00A8486D"/>
    <w:rsid w:val="00A8490D"/>
    <w:rsid w:val="00A84A28"/>
    <w:rsid w:val="00A84FFB"/>
    <w:rsid w:val="00A85734"/>
    <w:rsid w:val="00A858CC"/>
    <w:rsid w:val="00A87334"/>
    <w:rsid w:val="00A87533"/>
    <w:rsid w:val="00A87F2B"/>
    <w:rsid w:val="00A90035"/>
    <w:rsid w:val="00A901F2"/>
    <w:rsid w:val="00A90685"/>
    <w:rsid w:val="00A90931"/>
    <w:rsid w:val="00A90D51"/>
    <w:rsid w:val="00A90DAC"/>
    <w:rsid w:val="00A9146F"/>
    <w:rsid w:val="00A91547"/>
    <w:rsid w:val="00A91A57"/>
    <w:rsid w:val="00A91C5E"/>
    <w:rsid w:val="00A9264F"/>
    <w:rsid w:val="00A92CF0"/>
    <w:rsid w:val="00A93F1B"/>
    <w:rsid w:val="00A9425D"/>
    <w:rsid w:val="00A942C5"/>
    <w:rsid w:val="00A94397"/>
    <w:rsid w:val="00A943CE"/>
    <w:rsid w:val="00A944F5"/>
    <w:rsid w:val="00A945FA"/>
    <w:rsid w:val="00A946AA"/>
    <w:rsid w:val="00A947A5"/>
    <w:rsid w:val="00A9592A"/>
    <w:rsid w:val="00A95D9C"/>
    <w:rsid w:val="00A95FE4"/>
    <w:rsid w:val="00A9631D"/>
    <w:rsid w:val="00A969ED"/>
    <w:rsid w:val="00A96B17"/>
    <w:rsid w:val="00A96C14"/>
    <w:rsid w:val="00A96F94"/>
    <w:rsid w:val="00A974FF"/>
    <w:rsid w:val="00A976E7"/>
    <w:rsid w:val="00A97727"/>
    <w:rsid w:val="00A97FF8"/>
    <w:rsid w:val="00AA0B47"/>
    <w:rsid w:val="00AA0BD0"/>
    <w:rsid w:val="00AA1071"/>
    <w:rsid w:val="00AA1081"/>
    <w:rsid w:val="00AA1B14"/>
    <w:rsid w:val="00AA1F48"/>
    <w:rsid w:val="00AA20B1"/>
    <w:rsid w:val="00AA237A"/>
    <w:rsid w:val="00AA2A6D"/>
    <w:rsid w:val="00AA2F61"/>
    <w:rsid w:val="00AA32F2"/>
    <w:rsid w:val="00AA3327"/>
    <w:rsid w:val="00AA351D"/>
    <w:rsid w:val="00AA400F"/>
    <w:rsid w:val="00AA48CA"/>
    <w:rsid w:val="00AA49C0"/>
    <w:rsid w:val="00AA49D2"/>
    <w:rsid w:val="00AA563A"/>
    <w:rsid w:val="00AA66D8"/>
    <w:rsid w:val="00AA6A48"/>
    <w:rsid w:val="00AA6FCD"/>
    <w:rsid w:val="00AA77F3"/>
    <w:rsid w:val="00AA7F60"/>
    <w:rsid w:val="00AB019D"/>
    <w:rsid w:val="00AB054A"/>
    <w:rsid w:val="00AB0A1D"/>
    <w:rsid w:val="00AB1780"/>
    <w:rsid w:val="00AB1A07"/>
    <w:rsid w:val="00AB2018"/>
    <w:rsid w:val="00AB21CE"/>
    <w:rsid w:val="00AB263E"/>
    <w:rsid w:val="00AB356A"/>
    <w:rsid w:val="00AB3698"/>
    <w:rsid w:val="00AB3DBE"/>
    <w:rsid w:val="00AB3ED0"/>
    <w:rsid w:val="00AB4A8A"/>
    <w:rsid w:val="00AB601F"/>
    <w:rsid w:val="00AB6022"/>
    <w:rsid w:val="00AB7872"/>
    <w:rsid w:val="00AB78E1"/>
    <w:rsid w:val="00AC03E9"/>
    <w:rsid w:val="00AC05E6"/>
    <w:rsid w:val="00AC0971"/>
    <w:rsid w:val="00AC0B38"/>
    <w:rsid w:val="00AC0D2E"/>
    <w:rsid w:val="00AC107A"/>
    <w:rsid w:val="00AC12E4"/>
    <w:rsid w:val="00AC1493"/>
    <w:rsid w:val="00AC1E28"/>
    <w:rsid w:val="00AC1F3B"/>
    <w:rsid w:val="00AC213F"/>
    <w:rsid w:val="00AC2262"/>
    <w:rsid w:val="00AC281A"/>
    <w:rsid w:val="00AC3125"/>
    <w:rsid w:val="00AC3397"/>
    <w:rsid w:val="00AC39B3"/>
    <w:rsid w:val="00AC3E2D"/>
    <w:rsid w:val="00AC4FA8"/>
    <w:rsid w:val="00AC51E5"/>
    <w:rsid w:val="00AC535D"/>
    <w:rsid w:val="00AC57A8"/>
    <w:rsid w:val="00AC5DDF"/>
    <w:rsid w:val="00AC768B"/>
    <w:rsid w:val="00AD013D"/>
    <w:rsid w:val="00AD034B"/>
    <w:rsid w:val="00AD0ABE"/>
    <w:rsid w:val="00AD0B63"/>
    <w:rsid w:val="00AD0FEC"/>
    <w:rsid w:val="00AD185D"/>
    <w:rsid w:val="00AD1A25"/>
    <w:rsid w:val="00AD2026"/>
    <w:rsid w:val="00AD21D8"/>
    <w:rsid w:val="00AD245A"/>
    <w:rsid w:val="00AD26DA"/>
    <w:rsid w:val="00AD275B"/>
    <w:rsid w:val="00AD2AF9"/>
    <w:rsid w:val="00AD2E83"/>
    <w:rsid w:val="00AD2F54"/>
    <w:rsid w:val="00AD30B2"/>
    <w:rsid w:val="00AD4152"/>
    <w:rsid w:val="00AD437F"/>
    <w:rsid w:val="00AD4CFF"/>
    <w:rsid w:val="00AD5276"/>
    <w:rsid w:val="00AD52B4"/>
    <w:rsid w:val="00AD53CE"/>
    <w:rsid w:val="00AD5554"/>
    <w:rsid w:val="00AD61C8"/>
    <w:rsid w:val="00AD67C6"/>
    <w:rsid w:val="00AD7105"/>
    <w:rsid w:val="00AD75E3"/>
    <w:rsid w:val="00AE036E"/>
    <w:rsid w:val="00AE0E20"/>
    <w:rsid w:val="00AE109B"/>
    <w:rsid w:val="00AE10F8"/>
    <w:rsid w:val="00AE188A"/>
    <w:rsid w:val="00AE1A2E"/>
    <w:rsid w:val="00AE1D99"/>
    <w:rsid w:val="00AE20DB"/>
    <w:rsid w:val="00AE274F"/>
    <w:rsid w:val="00AE2A83"/>
    <w:rsid w:val="00AE2C08"/>
    <w:rsid w:val="00AE2E57"/>
    <w:rsid w:val="00AE4870"/>
    <w:rsid w:val="00AE4D35"/>
    <w:rsid w:val="00AE54D0"/>
    <w:rsid w:val="00AE6079"/>
    <w:rsid w:val="00AE61CE"/>
    <w:rsid w:val="00AE6A38"/>
    <w:rsid w:val="00AE7293"/>
    <w:rsid w:val="00AF02A6"/>
    <w:rsid w:val="00AF0CE6"/>
    <w:rsid w:val="00AF0F9B"/>
    <w:rsid w:val="00AF13CF"/>
    <w:rsid w:val="00AF14FD"/>
    <w:rsid w:val="00AF1E8D"/>
    <w:rsid w:val="00AF2171"/>
    <w:rsid w:val="00AF270D"/>
    <w:rsid w:val="00AF2B8E"/>
    <w:rsid w:val="00AF2D41"/>
    <w:rsid w:val="00AF2F43"/>
    <w:rsid w:val="00AF3236"/>
    <w:rsid w:val="00AF3376"/>
    <w:rsid w:val="00AF3DA9"/>
    <w:rsid w:val="00AF3ECF"/>
    <w:rsid w:val="00AF4020"/>
    <w:rsid w:val="00AF4796"/>
    <w:rsid w:val="00AF554D"/>
    <w:rsid w:val="00AF660F"/>
    <w:rsid w:val="00AF70F9"/>
    <w:rsid w:val="00AF754C"/>
    <w:rsid w:val="00AF78D2"/>
    <w:rsid w:val="00AF7C13"/>
    <w:rsid w:val="00AF7FFB"/>
    <w:rsid w:val="00B008FA"/>
    <w:rsid w:val="00B00DBE"/>
    <w:rsid w:val="00B01193"/>
    <w:rsid w:val="00B014E1"/>
    <w:rsid w:val="00B0184E"/>
    <w:rsid w:val="00B018B3"/>
    <w:rsid w:val="00B01D0C"/>
    <w:rsid w:val="00B02109"/>
    <w:rsid w:val="00B0242A"/>
    <w:rsid w:val="00B02D1F"/>
    <w:rsid w:val="00B0307B"/>
    <w:rsid w:val="00B035C7"/>
    <w:rsid w:val="00B037B8"/>
    <w:rsid w:val="00B038B0"/>
    <w:rsid w:val="00B03B46"/>
    <w:rsid w:val="00B03BA5"/>
    <w:rsid w:val="00B03C79"/>
    <w:rsid w:val="00B04060"/>
    <w:rsid w:val="00B047E0"/>
    <w:rsid w:val="00B048EE"/>
    <w:rsid w:val="00B04AF5"/>
    <w:rsid w:val="00B04F46"/>
    <w:rsid w:val="00B0604F"/>
    <w:rsid w:val="00B06501"/>
    <w:rsid w:val="00B0756F"/>
    <w:rsid w:val="00B07763"/>
    <w:rsid w:val="00B0779A"/>
    <w:rsid w:val="00B07A20"/>
    <w:rsid w:val="00B07F99"/>
    <w:rsid w:val="00B1015B"/>
    <w:rsid w:val="00B10667"/>
    <w:rsid w:val="00B112F6"/>
    <w:rsid w:val="00B11630"/>
    <w:rsid w:val="00B11A5F"/>
    <w:rsid w:val="00B11B84"/>
    <w:rsid w:val="00B11C91"/>
    <w:rsid w:val="00B11DB7"/>
    <w:rsid w:val="00B12123"/>
    <w:rsid w:val="00B122CE"/>
    <w:rsid w:val="00B12E12"/>
    <w:rsid w:val="00B13382"/>
    <w:rsid w:val="00B13594"/>
    <w:rsid w:val="00B1364C"/>
    <w:rsid w:val="00B13743"/>
    <w:rsid w:val="00B13BFB"/>
    <w:rsid w:val="00B13F05"/>
    <w:rsid w:val="00B14F64"/>
    <w:rsid w:val="00B1510A"/>
    <w:rsid w:val="00B15E0C"/>
    <w:rsid w:val="00B16168"/>
    <w:rsid w:val="00B16C20"/>
    <w:rsid w:val="00B1704B"/>
    <w:rsid w:val="00B1711B"/>
    <w:rsid w:val="00B179B3"/>
    <w:rsid w:val="00B22AD5"/>
    <w:rsid w:val="00B22C21"/>
    <w:rsid w:val="00B22CE2"/>
    <w:rsid w:val="00B22D49"/>
    <w:rsid w:val="00B23236"/>
    <w:rsid w:val="00B2362A"/>
    <w:rsid w:val="00B236D2"/>
    <w:rsid w:val="00B23B31"/>
    <w:rsid w:val="00B243CA"/>
    <w:rsid w:val="00B244CB"/>
    <w:rsid w:val="00B24BAA"/>
    <w:rsid w:val="00B24C73"/>
    <w:rsid w:val="00B27E38"/>
    <w:rsid w:val="00B3165A"/>
    <w:rsid w:val="00B317D6"/>
    <w:rsid w:val="00B32107"/>
    <w:rsid w:val="00B3299D"/>
    <w:rsid w:val="00B32A72"/>
    <w:rsid w:val="00B32B63"/>
    <w:rsid w:val="00B33139"/>
    <w:rsid w:val="00B3363D"/>
    <w:rsid w:val="00B33882"/>
    <w:rsid w:val="00B33982"/>
    <w:rsid w:val="00B33A2C"/>
    <w:rsid w:val="00B33E3A"/>
    <w:rsid w:val="00B343ED"/>
    <w:rsid w:val="00B34535"/>
    <w:rsid w:val="00B355FF"/>
    <w:rsid w:val="00B35D4B"/>
    <w:rsid w:val="00B35D8F"/>
    <w:rsid w:val="00B35EFE"/>
    <w:rsid w:val="00B35F45"/>
    <w:rsid w:val="00B362D1"/>
    <w:rsid w:val="00B36B8B"/>
    <w:rsid w:val="00B36DF7"/>
    <w:rsid w:val="00B36F4B"/>
    <w:rsid w:val="00B40690"/>
    <w:rsid w:val="00B408EE"/>
    <w:rsid w:val="00B41121"/>
    <w:rsid w:val="00B41659"/>
    <w:rsid w:val="00B41796"/>
    <w:rsid w:val="00B41CE6"/>
    <w:rsid w:val="00B42193"/>
    <w:rsid w:val="00B4240F"/>
    <w:rsid w:val="00B4254D"/>
    <w:rsid w:val="00B4282A"/>
    <w:rsid w:val="00B42BBA"/>
    <w:rsid w:val="00B42D96"/>
    <w:rsid w:val="00B42DE9"/>
    <w:rsid w:val="00B42F1D"/>
    <w:rsid w:val="00B43D9D"/>
    <w:rsid w:val="00B4466C"/>
    <w:rsid w:val="00B44789"/>
    <w:rsid w:val="00B447E2"/>
    <w:rsid w:val="00B44B68"/>
    <w:rsid w:val="00B44B86"/>
    <w:rsid w:val="00B450C2"/>
    <w:rsid w:val="00B45898"/>
    <w:rsid w:val="00B459B3"/>
    <w:rsid w:val="00B46100"/>
    <w:rsid w:val="00B466F6"/>
    <w:rsid w:val="00B46B52"/>
    <w:rsid w:val="00B46C6E"/>
    <w:rsid w:val="00B47A39"/>
    <w:rsid w:val="00B47CF5"/>
    <w:rsid w:val="00B50AD9"/>
    <w:rsid w:val="00B50DED"/>
    <w:rsid w:val="00B50DF3"/>
    <w:rsid w:val="00B50F13"/>
    <w:rsid w:val="00B51AE8"/>
    <w:rsid w:val="00B51B21"/>
    <w:rsid w:val="00B51B79"/>
    <w:rsid w:val="00B5261B"/>
    <w:rsid w:val="00B531BB"/>
    <w:rsid w:val="00B53310"/>
    <w:rsid w:val="00B543E6"/>
    <w:rsid w:val="00B55931"/>
    <w:rsid w:val="00B55D51"/>
    <w:rsid w:val="00B56152"/>
    <w:rsid w:val="00B567A6"/>
    <w:rsid w:val="00B56C02"/>
    <w:rsid w:val="00B56C5D"/>
    <w:rsid w:val="00B57022"/>
    <w:rsid w:val="00B601AE"/>
    <w:rsid w:val="00B60BC4"/>
    <w:rsid w:val="00B61392"/>
    <w:rsid w:val="00B61ACD"/>
    <w:rsid w:val="00B62300"/>
    <w:rsid w:val="00B624A5"/>
    <w:rsid w:val="00B62658"/>
    <w:rsid w:val="00B626C9"/>
    <w:rsid w:val="00B629DE"/>
    <w:rsid w:val="00B62CF8"/>
    <w:rsid w:val="00B63370"/>
    <w:rsid w:val="00B63847"/>
    <w:rsid w:val="00B63BD5"/>
    <w:rsid w:val="00B63CAB"/>
    <w:rsid w:val="00B64123"/>
    <w:rsid w:val="00B644DB"/>
    <w:rsid w:val="00B64539"/>
    <w:rsid w:val="00B6453E"/>
    <w:rsid w:val="00B6465D"/>
    <w:rsid w:val="00B64684"/>
    <w:rsid w:val="00B6473D"/>
    <w:rsid w:val="00B6486B"/>
    <w:rsid w:val="00B64BF4"/>
    <w:rsid w:val="00B652B5"/>
    <w:rsid w:val="00B6538E"/>
    <w:rsid w:val="00B65561"/>
    <w:rsid w:val="00B66364"/>
    <w:rsid w:val="00B663BD"/>
    <w:rsid w:val="00B6747D"/>
    <w:rsid w:val="00B67F21"/>
    <w:rsid w:val="00B70B8D"/>
    <w:rsid w:val="00B70D03"/>
    <w:rsid w:val="00B714EA"/>
    <w:rsid w:val="00B71767"/>
    <w:rsid w:val="00B71BE7"/>
    <w:rsid w:val="00B72579"/>
    <w:rsid w:val="00B725AD"/>
    <w:rsid w:val="00B734EA"/>
    <w:rsid w:val="00B73710"/>
    <w:rsid w:val="00B745F4"/>
    <w:rsid w:val="00B7462C"/>
    <w:rsid w:val="00B74712"/>
    <w:rsid w:val="00B7472C"/>
    <w:rsid w:val="00B74A72"/>
    <w:rsid w:val="00B74C0F"/>
    <w:rsid w:val="00B74CB9"/>
    <w:rsid w:val="00B74CD6"/>
    <w:rsid w:val="00B75883"/>
    <w:rsid w:val="00B75F0A"/>
    <w:rsid w:val="00B760D9"/>
    <w:rsid w:val="00B7632E"/>
    <w:rsid w:val="00B76F5E"/>
    <w:rsid w:val="00B774A3"/>
    <w:rsid w:val="00B774F1"/>
    <w:rsid w:val="00B77624"/>
    <w:rsid w:val="00B777E1"/>
    <w:rsid w:val="00B8023B"/>
    <w:rsid w:val="00B80ADB"/>
    <w:rsid w:val="00B8111A"/>
    <w:rsid w:val="00B81439"/>
    <w:rsid w:val="00B81478"/>
    <w:rsid w:val="00B8157F"/>
    <w:rsid w:val="00B815FA"/>
    <w:rsid w:val="00B81772"/>
    <w:rsid w:val="00B81A1F"/>
    <w:rsid w:val="00B830E6"/>
    <w:rsid w:val="00B83139"/>
    <w:rsid w:val="00B83181"/>
    <w:rsid w:val="00B831A5"/>
    <w:rsid w:val="00B8347A"/>
    <w:rsid w:val="00B834CF"/>
    <w:rsid w:val="00B8381B"/>
    <w:rsid w:val="00B849C8"/>
    <w:rsid w:val="00B84FF1"/>
    <w:rsid w:val="00B868E3"/>
    <w:rsid w:val="00B86975"/>
    <w:rsid w:val="00B873D5"/>
    <w:rsid w:val="00B87D95"/>
    <w:rsid w:val="00B9082E"/>
    <w:rsid w:val="00B90CB2"/>
    <w:rsid w:val="00B90E64"/>
    <w:rsid w:val="00B91534"/>
    <w:rsid w:val="00B917B4"/>
    <w:rsid w:val="00B91F8D"/>
    <w:rsid w:val="00B9261F"/>
    <w:rsid w:val="00B93C9C"/>
    <w:rsid w:val="00B94500"/>
    <w:rsid w:val="00B947E9"/>
    <w:rsid w:val="00B955B9"/>
    <w:rsid w:val="00B955E0"/>
    <w:rsid w:val="00B95CD8"/>
    <w:rsid w:val="00B95D27"/>
    <w:rsid w:val="00B9613C"/>
    <w:rsid w:val="00B9733E"/>
    <w:rsid w:val="00B97486"/>
    <w:rsid w:val="00B97D67"/>
    <w:rsid w:val="00BA01C4"/>
    <w:rsid w:val="00BA0CA9"/>
    <w:rsid w:val="00BA0FDE"/>
    <w:rsid w:val="00BA1848"/>
    <w:rsid w:val="00BA189D"/>
    <w:rsid w:val="00BA1AC1"/>
    <w:rsid w:val="00BA2121"/>
    <w:rsid w:val="00BA2C4D"/>
    <w:rsid w:val="00BA3633"/>
    <w:rsid w:val="00BA395A"/>
    <w:rsid w:val="00BA3DB0"/>
    <w:rsid w:val="00BA488F"/>
    <w:rsid w:val="00BA4B1A"/>
    <w:rsid w:val="00BA4EA4"/>
    <w:rsid w:val="00BA5383"/>
    <w:rsid w:val="00BA62EC"/>
    <w:rsid w:val="00BA64AD"/>
    <w:rsid w:val="00BA654F"/>
    <w:rsid w:val="00BA76B6"/>
    <w:rsid w:val="00BB0416"/>
    <w:rsid w:val="00BB04F2"/>
    <w:rsid w:val="00BB1638"/>
    <w:rsid w:val="00BB196E"/>
    <w:rsid w:val="00BB1ADA"/>
    <w:rsid w:val="00BB1EE3"/>
    <w:rsid w:val="00BB1FB2"/>
    <w:rsid w:val="00BB2461"/>
    <w:rsid w:val="00BB2D0B"/>
    <w:rsid w:val="00BB382D"/>
    <w:rsid w:val="00BB39A5"/>
    <w:rsid w:val="00BB3EE4"/>
    <w:rsid w:val="00BB4513"/>
    <w:rsid w:val="00BB46CA"/>
    <w:rsid w:val="00BB4783"/>
    <w:rsid w:val="00BB4A57"/>
    <w:rsid w:val="00BB52BA"/>
    <w:rsid w:val="00BB5C12"/>
    <w:rsid w:val="00BB5D08"/>
    <w:rsid w:val="00BB5D1C"/>
    <w:rsid w:val="00BB5D25"/>
    <w:rsid w:val="00BB6E85"/>
    <w:rsid w:val="00BB7800"/>
    <w:rsid w:val="00BB7B8B"/>
    <w:rsid w:val="00BC0B0B"/>
    <w:rsid w:val="00BC0D14"/>
    <w:rsid w:val="00BC15F1"/>
    <w:rsid w:val="00BC1663"/>
    <w:rsid w:val="00BC1F2B"/>
    <w:rsid w:val="00BC24E5"/>
    <w:rsid w:val="00BC2BE0"/>
    <w:rsid w:val="00BC2BEE"/>
    <w:rsid w:val="00BC3132"/>
    <w:rsid w:val="00BC4393"/>
    <w:rsid w:val="00BC491E"/>
    <w:rsid w:val="00BC49BC"/>
    <w:rsid w:val="00BC5F87"/>
    <w:rsid w:val="00BC690D"/>
    <w:rsid w:val="00BC6A0F"/>
    <w:rsid w:val="00BC6AA3"/>
    <w:rsid w:val="00BC6BE1"/>
    <w:rsid w:val="00BC6D79"/>
    <w:rsid w:val="00BC7470"/>
    <w:rsid w:val="00BC7912"/>
    <w:rsid w:val="00BC79D2"/>
    <w:rsid w:val="00BD03E5"/>
    <w:rsid w:val="00BD066A"/>
    <w:rsid w:val="00BD06E3"/>
    <w:rsid w:val="00BD087E"/>
    <w:rsid w:val="00BD10A0"/>
    <w:rsid w:val="00BD172B"/>
    <w:rsid w:val="00BD1D43"/>
    <w:rsid w:val="00BD1E57"/>
    <w:rsid w:val="00BD2136"/>
    <w:rsid w:val="00BD23F6"/>
    <w:rsid w:val="00BD273B"/>
    <w:rsid w:val="00BD330C"/>
    <w:rsid w:val="00BD3D17"/>
    <w:rsid w:val="00BD3F5E"/>
    <w:rsid w:val="00BD3FB7"/>
    <w:rsid w:val="00BD3FC1"/>
    <w:rsid w:val="00BD422E"/>
    <w:rsid w:val="00BD4532"/>
    <w:rsid w:val="00BD4DDA"/>
    <w:rsid w:val="00BD5A42"/>
    <w:rsid w:val="00BD62CA"/>
    <w:rsid w:val="00BD67CF"/>
    <w:rsid w:val="00BD6E11"/>
    <w:rsid w:val="00BD6E9F"/>
    <w:rsid w:val="00BD7AFD"/>
    <w:rsid w:val="00BD7D22"/>
    <w:rsid w:val="00BD7F8C"/>
    <w:rsid w:val="00BE0168"/>
    <w:rsid w:val="00BE0398"/>
    <w:rsid w:val="00BE0FF4"/>
    <w:rsid w:val="00BE107F"/>
    <w:rsid w:val="00BE1542"/>
    <w:rsid w:val="00BE1D22"/>
    <w:rsid w:val="00BE1D65"/>
    <w:rsid w:val="00BE313E"/>
    <w:rsid w:val="00BE3C75"/>
    <w:rsid w:val="00BE3EC1"/>
    <w:rsid w:val="00BE5757"/>
    <w:rsid w:val="00BE60AE"/>
    <w:rsid w:val="00BE6623"/>
    <w:rsid w:val="00BE6B77"/>
    <w:rsid w:val="00BE6F14"/>
    <w:rsid w:val="00BE71E4"/>
    <w:rsid w:val="00BE7357"/>
    <w:rsid w:val="00BE7433"/>
    <w:rsid w:val="00BE7A72"/>
    <w:rsid w:val="00BF0031"/>
    <w:rsid w:val="00BF0139"/>
    <w:rsid w:val="00BF03FA"/>
    <w:rsid w:val="00BF05FF"/>
    <w:rsid w:val="00BF070F"/>
    <w:rsid w:val="00BF0C19"/>
    <w:rsid w:val="00BF117B"/>
    <w:rsid w:val="00BF129F"/>
    <w:rsid w:val="00BF1598"/>
    <w:rsid w:val="00BF223E"/>
    <w:rsid w:val="00BF22AA"/>
    <w:rsid w:val="00BF3A7E"/>
    <w:rsid w:val="00BF3CE7"/>
    <w:rsid w:val="00BF3DBC"/>
    <w:rsid w:val="00BF48F9"/>
    <w:rsid w:val="00BF4BCD"/>
    <w:rsid w:val="00BF4F50"/>
    <w:rsid w:val="00BF4FFE"/>
    <w:rsid w:val="00BF5291"/>
    <w:rsid w:val="00BF5447"/>
    <w:rsid w:val="00BF5ADC"/>
    <w:rsid w:val="00BF5CA0"/>
    <w:rsid w:val="00BF6223"/>
    <w:rsid w:val="00BF6DC1"/>
    <w:rsid w:val="00BF7BCB"/>
    <w:rsid w:val="00BF7D9C"/>
    <w:rsid w:val="00C0071B"/>
    <w:rsid w:val="00C00820"/>
    <w:rsid w:val="00C019FE"/>
    <w:rsid w:val="00C01A7D"/>
    <w:rsid w:val="00C01BAA"/>
    <w:rsid w:val="00C01D3F"/>
    <w:rsid w:val="00C01F3D"/>
    <w:rsid w:val="00C02583"/>
    <w:rsid w:val="00C02638"/>
    <w:rsid w:val="00C027BF"/>
    <w:rsid w:val="00C02A8A"/>
    <w:rsid w:val="00C02E76"/>
    <w:rsid w:val="00C03382"/>
    <w:rsid w:val="00C0398A"/>
    <w:rsid w:val="00C0440C"/>
    <w:rsid w:val="00C0461F"/>
    <w:rsid w:val="00C04AD9"/>
    <w:rsid w:val="00C04BB5"/>
    <w:rsid w:val="00C04E10"/>
    <w:rsid w:val="00C04E3A"/>
    <w:rsid w:val="00C0515C"/>
    <w:rsid w:val="00C05B1F"/>
    <w:rsid w:val="00C05C13"/>
    <w:rsid w:val="00C05EAF"/>
    <w:rsid w:val="00C05F64"/>
    <w:rsid w:val="00C06085"/>
    <w:rsid w:val="00C0657D"/>
    <w:rsid w:val="00C06F7A"/>
    <w:rsid w:val="00C0732C"/>
    <w:rsid w:val="00C078CE"/>
    <w:rsid w:val="00C10026"/>
    <w:rsid w:val="00C11041"/>
    <w:rsid w:val="00C116F0"/>
    <w:rsid w:val="00C11F53"/>
    <w:rsid w:val="00C12D1F"/>
    <w:rsid w:val="00C1344C"/>
    <w:rsid w:val="00C13744"/>
    <w:rsid w:val="00C142D1"/>
    <w:rsid w:val="00C146BB"/>
    <w:rsid w:val="00C14CA0"/>
    <w:rsid w:val="00C15BCF"/>
    <w:rsid w:val="00C15F7C"/>
    <w:rsid w:val="00C15FAD"/>
    <w:rsid w:val="00C164B0"/>
    <w:rsid w:val="00C165E8"/>
    <w:rsid w:val="00C1662D"/>
    <w:rsid w:val="00C1750D"/>
    <w:rsid w:val="00C20286"/>
    <w:rsid w:val="00C206D1"/>
    <w:rsid w:val="00C21606"/>
    <w:rsid w:val="00C216CD"/>
    <w:rsid w:val="00C21DEF"/>
    <w:rsid w:val="00C2204D"/>
    <w:rsid w:val="00C2205D"/>
    <w:rsid w:val="00C22226"/>
    <w:rsid w:val="00C22404"/>
    <w:rsid w:val="00C22ACC"/>
    <w:rsid w:val="00C23690"/>
    <w:rsid w:val="00C23BD9"/>
    <w:rsid w:val="00C23C64"/>
    <w:rsid w:val="00C246CD"/>
    <w:rsid w:val="00C247F7"/>
    <w:rsid w:val="00C24B20"/>
    <w:rsid w:val="00C24B3A"/>
    <w:rsid w:val="00C24F4F"/>
    <w:rsid w:val="00C2583E"/>
    <w:rsid w:val="00C25C80"/>
    <w:rsid w:val="00C2635F"/>
    <w:rsid w:val="00C27362"/>
    <w:rsid w:val="00C27A39"/>
    <w:rsid w:val="00C27C91"/>
    <w:rsid w:val="00C30011"/>
    <w:rsid w:val="00C303F0"/>
    <w:rsid w:val="00C308A0"/>
    <w:rsid w:val="00C327D2"/>
    <w:rsid w:val="00C32F7D"/>
    <w:rsid w:val="00C3391A"/>
    <w:rsid w:val="00C33B45"/>
    <w:rsid w:val="00C33FE0"/>
    <w:rsid w:val="00C340D3"/>
    <w:rsid w:val="00C340F9"/>
    <w:rsid w:val="00C358BF"/>
    <w:rsid w:val="00C35C0A"/>
    <w:rsid w:val="00C360E7"/>
    <w:rsid w:val="00C361B6"/>
    <w:rsid w:val="00C366AC"/>
    <w:rsid w:val="00C36997"/>
    <w:rsid w:val="00C36B4E"/>
    <w:rsid w:val="00C372D5"/>
    <w:rsid w:val="00C37364"/>
    <w:rsid w:val="00C37823"/>
    <w:rsid w:val="00C378F9"/>
    <w:rsid w:val="00C37BA1"/>
    <w:rsid w:val="00C4053B"/>
    <w:rsid w:val="00C40928"/>
    <w:rsid w:val="00C409E9"/>
    <w:rsid w:val="00C40EA5"/>
    <w:rsid w:val="00C40F06"/>
    <w:rsid w:val="00C41C33"/>
    <w:rsid w:val="00C42229"/>
    <w:rsid w:val="00C42B4D"/>
    <w:rsid w:val="00C42D5C"/>
    <w:rsid w:val="00C433A4"/>
    <w:rsid w:val="00C43F40"/>
    <w:rsid w:val="00C43FAC"/>
    <w:rsid w:val="00C44465"/>
    <w:rsid w:val="00C44571"/>
    <w:rsid w:val="00C45479"/>
    <w:rsid w:val="00C45798"/>
    <w:rsid w:val="00C45F6C"/>
    <w:rsid w:val="00C45FFA"/>
    <w:rsid w:val="00C46110"/>
    <w:rsid w:val="00C46F20"/>
    <w:rsid w:val="00C4706C"/>
    <w:rsid w:val="00C4723B"/>
    <w:rsid w:val="00C47318"/>
    <w:rsid w:val="00C4752D"/>
    <w:rsid w:val="00C47E5E"/>
    <w:rsid w:val="00C50412"/>
    <w:rsid w:val="00C50999"/>
    <w:rsid w:val="00C513C2"/>
    <w:rsid w:val="00C51B33"/>
    <w:rsid w:val="00C5212E"/>
    <w:rsid w:val="00C53935"/>
    <w:rsid w:val="00C53D20"/>
    <w:rsid w:val="00C54328"/>
    <w:rsid w:val="00C54FD2"/>
    <w:rsid w:val="00C550BC"/>
    <w:rsid w:val="00C5630B"/>
    <w:rsid w:val="00C56C1C"/>
    <w:rsid w:val="00C56C6B"/>
    <w:rsid w:val="00C56F35"/>
    <w:rsid w:val="00C5712C"/>
    <w:rsid w:val="00C57DD2"/>
    <w:rsid w:val="00C602D1"/>
    <w:rsid w:val="00C60A5E"/>
    <w:rsid w:val="00C60AC3"/>
    <w:rsid w:val="00C60F82"/>
    <w:rsid w:val="00C616CE"/>
    <w:rsid w:val="00C6184A"/>
    <w:rsid w:val="00C6224B"/>
    <w:rsid w:val="00C62563"/>
    <w:rsid w:val="00C6267C"/>
    <w:rsid w:val="00C6370F"/>
    <w:rsid w:val="00C63FA7"/>
    <w:rsid w:val="00C64263"/>
    <w:rsid w:val="00C64E0E"/>
    <w:rsid w:val="00C64E10"/>
    <w:rsid w:val="00C64F9D"/>
    <w:rsid w:val="00C65E39"/>
    <w:rsid w:val="00C665D4"/>
    <w:rsid w:val="00C66C3D"/>
    <w:rsid w:val="00C679B7"/>
    <w:rsid w:val="00C7117E"/>
    <w:rsid w:val="00C7125E"/>
    <w:rsid w:val="00C716FE"/>
    <w:rsid w:val="00C7171F"/>
    <w:rsid w:val="00C717C4"/>
    <w:rsid w:val="00C71E65"/>
    <w:rsid w:val="00C728D8"/>
    <w:rsid w:val="00C72E46"/>
    <w:rsid w:val="00C73AA6"/>
    <w:rsid w:val="00C73CB0"/>
    <w:rsid w:val="00C73F3D"/>
    <w:rsid w:val="00C75CE0"/>
    <w:rsid w:val="00C75FC6"/>
    <w:rsid w:val="00C75FE0"/>
    <w:rsid w:val="00C76116"/>
    <w:rsid w:val="00C763E3"/>
    <w:rsid w:val="00C7689C"/>
    <w:rsid w:val="00C76B74"/>
    <w:rsid w:val="00C7707C"/>
    <w:rsid w:val="00C77179"/>
    <w:rsid w:val="00C7746C"/>
    <w:rsid w:val="00C77C62"/>
    <w:rsid w:val="00C80181"/>
    <w:rsid w:val="00C801AB"/>
    <w:rsid w:val="00C80323"/>
    <w:rsid w:val="00C80D40"/>
    <w:rsid w:val="00C811BF"/>
    <w:rsid w:val="00C82C20"/>
    <w:rsid w:val="00C832CF"/>
    <w:rsid w:val="00C836AC"/>
    <w:rsid w:val="00C83A14"/>
    <w:rsid w:val="00C83DD9"/>
    <w:rsid w:val="00C8402E"/>
    <w:rsid w:val="00C84C2C"/>
    <w:rsid w:val="00C85CDD"/>
    <w:rsid w:val="00C85CF3"/>
    <w:rsid w:val="00C861C9"/>
    <w:rsid w:val="00C867CD"/>
    <w:rsid w:val="00C869BE"/>
    <w:rsid w:val="00C86D43"/>
    <w:rsid w:val="00C86E51"/>
    <w:rsid w:val="00C870DE"/>
    <w:rsid w:val="00C87594"/>
    <w:rsid w:val="00C875BA"/>
    <w:rsid w:val="00C90491"/>
    <w:rsid w:val="00C909E4"/>
    <w:rsid w:val="00C90A58"/>
    <w:rsid w:val="00C91B5E"/>
    <w:rsid w:val="00C9221B"/>
    <w:rsid w:val="00C92410"/>
    <w:rsid w:val="00C9313D"/>
    <w:rsid w:val="00C9314C"/>
    <w:rsid w:val="00C93259"/>
    <w:rsid w:val="00C93832"/>
    <w:rsid w:val="00C93E77"/>
    <w:rsid w:val="00C9473E"/>
    <w:rsid w:val="00C9487D"/>
    <w:rsid w:val="00C9495D"/>
    <w:rsid w:val="00C94EFD"/>
    <w:rsid w:val="00C953AA"/>
    <w:rsid w:val="00C95567"/>
    <w:rsid w:val="00C95ED4"/>
    <w:rsid w:val="00C97E65"/>
    <w:rsid w:val="00C97FA8"/>
    <w:rsid w:val="00CA05A9"/>
    <w:rsid w:val="00CA0862"/>
    <w:rsid w:val="00CA0B0E"/>
    <w:rsid w:val="00CA2340"/>
    <w:rsid w:val="00CA2BC6"/>
    <w:rsid w:val="00CA3247"/>
    <w:rsid w:val="00CA37AD"/>
    <w:rsid w:val="00CA38E4"/>
    <w:rsid w:val="00CA4109"/>
    <w:rsid w:val="00CA5014"/>
    <w:rsid w:val="00CA5641"/>
    <w:rsid w:val="00CA5952"/>
    <w:rsid w:val="00CA6592"/>
    <w:rsid w:val="00CA6A2B"/>
    <w:rsid w:val="00CA6AB4"/>
    <w:rsid w:val="00CA6B5C"/>
    <w:rsid w:val="00CA6E7B"/>
    <w:rsid w:val="00CA6EE3"/>
    <w:rsid w:val="00CA760C"/>
    <w:rsid w:val="00CA7673"/>
    <w:rsid w:val="00CA7AF7"/>
    <w:rsid w:val="00CB032E"/>
    <w:rsid w:val="00CB07A1"/>
    <w:rsid w:val="00CB0A6F"/>
    <w:rsid w:val="00CB0E62"/>
    <w:rsid w:val="00CB0ECC"/>
    <w:rsid w:val="00CB170A"/>
    <w:rsid w:val="00CB174F"/>
    <w:rsid w:val="00CB1EB8"/>
    <w:rsid w:val="00CB23A6"/>
    <w:rsid w:val="00CB2671"/>
    <w:rsid w:val="00CB2D83"/>
    <w:rsid w:val="00CB3803"/>
    <w:rsid w:val="00CB4785"/>
    <w:rsid w:val="00CB4A70"/>
    <w:rsid w:val="00CB4C9E"/>
    <w:rsid w:val="00CB5A7A"/>
    <w:rsid w:val="00CB6401"/>
    <w:rsid w:val="00CB65FF"/>
    <w:rsid w:val="00CB6931"/>
    <w:rsid w:val="00CB6AD7"/>
    <w:rsid w:val="00CB6C35"/>
    <w:rsid w:val="00CC06A7"/>
    <w:rsid w:val="00CC0A28"/>
    <w:rsid w:val="00CC0DFF"/>
    <w:rsid w:val="00CC0F35"/>
    <w:rsid w:val="00CC0F4A"/>
    <w:rsid w:val="00CC26C2"/>
    <w:rsid w:val="00CC34AB"/>
    <w:rsid w:val="00CC3D22"/>
    <w:rsid w:val="00CC42B2"/>
    <w:rsid w:val="00CC54ED"/>
    <w:rsid w:val="00CC5DBC"/>
    <w:rsid w:val="00CC5EB9"/>
    <w:rsid w:val="00CC6053"/>
    <w:rsid w:val="00CC635A"/>
    <w:rsid w:val="00CC66DE"/>
    <w:rsid w:val="00CC67A1"/>
    <w:rsid w:val="00CC7432"/>
    <w:rsid w:val="00CC747F"/>
    <w:rsid w:val="00CC7784"/>
    <w:rsid w:val="00CC781A"/>
    <w:rsid w:val="00CC7AB6"/>
    <w:rsid w:val="00CC7C04"/>
    <w:rsid w:val="00CC7C97"/>
    <w:rsid w:val="00CD1021"/>
    <w:rsid w:val="00CD169D"/>
    <w:rsid w:val="00CD1A5D"/>
    <w:rsid w:val="00CD1BD1"/>
    <w:rsid w:val="00CD2ED0"/>
    <w:rsid w:val="00CD2F31"/>
    <w:rsid w:val="00CD482E"/>
    <w:rsid w:val="00CD4860"/>
    <w:rsid w:val="00CD58C3"/>
    <w:rsid w:val="00CD6299"/>
    <w:rsid w:val="00CD6304"/>
    <w:rsid w:val="00CD6A23"/>
    <w:rsid w:val="00CD6B19"/>
    <w:rsid w:val="00CD7364"/>
    <w:rsid w:val="00CD78C4"/>
    <w:rsid w:val="00CE069E"/>
    <w:rsid w:val="00CE0A06"/>
    <w:rsid w:val="00CE112E"/>
    <w:rsid w:val="00CE1722"/>
    <w:rsid w:val="00CE1A6F"/>
    <w:rsid w:val="00CE3F73"/>
    <w:rsid w:val="00CE4522"/>
    <w:rsid w:val="00CE46F1"/>
    <w:rsid w:val="00CE4963"/>
    <w:rsid w:val="00CE4E55"/>
    <w:rsid w:val="00CE5FF6"/>
    <w:rsid w:val="00CE64FD"/>
    <w:rsid w:val="00CE6D98"/>
    <w:rsid w:val="00CE6F2C"/>
    <w:rsid w:val="00CE71D3"/>
    <w:rsid w:val="00CE7C90"/>
    <w:rsid w:val="00CE7E3A"/>
    <w:rsid w:val="00CE7F18"/>
    <w:rsid w:val="00CE7F30"/>
    <w:rsid w:val="00CF005B"/>
    <w:rsid w:val="00CF0EFA"/>
    <w:rsid w:val="00CF15CE"/>
    <w:rsid w:val="00CF1653"/>
    <w:rsid w:val="00CF16CD"/>
    <w:rsid w:val="00CF2359"/>
    <w:rsid w:val="00CF2A3A"/>
    <w:rsid w:val="00CF2AB8"/>
    <w:rsid w:val="00CF2D78"/>
    <w:rsid w:val="00CF331A"/>
    <w:rsid w:val="00CF347F"/>
    <w:rsid w:val="00CF3A39"/>
    <w:rsid w:val="00CF3CD5"/>
    <w:rsid w:val="00CF42A0"/>
    <w:rsid w:val="00CF4671"/>
    <w:rsid w:val="00CF4CBE"/>
    <w:rsid w:val="00CF5027"/>
    <w:rsid w:val="00CF5AD3"/>
    <w:rsid w:val="00CF63D2"/>
    <w:rsid w:val="00CF6915"/>
    <w:rsid w:val="00CF6A99"/>
    <w:rsid w:val="00CF6CFD"/>
    <w:rsid w:val="00CF708D"/>
    <w:rsid w:val="00CF7890"/>
    <w:rsid w:val="00CF7F72"/>
    <w:rsid w:val="00D000F2"/>
    <w:rsid w:val="00D001AF"/>
    <w:rsid w:val="00D00758"/>
    <w:rsid w:val="00D01B43"/>
    <w:rsid w:val="00D01C9E"/>
    <w:rsid w:val="00D02248"/>
    <w:rsid w:val="00D02570"/>
    <w:rsid w:val="00D025B7"/>
    <w:rsid w:val="00D02686"/>
    <w:rsid w:val="00D027B4"/>
    <w:rsid w:val="00D03A44"/>
    <w:rsid w:val="00D044AA"/>
    <w:rsid w:val="00D045AC"/>
    <w:rsid w:val="00D04A66"/>
    <w:rsid w:val="00D0511E"/>
    <w:rsid w:val="00D0536B"/>
    <w:rsid w:val="00D058F9"/>
    <w:rsid w:val="00D05BFC"/>
    <w:rsid w:val="00D062E8"/>
    <w:rsid w:val="00D064C4"/>
    <w:rsid w:val="00D06A41"/>
    <w:rsid w:val="00D06A50"/>
    <w:rsid w:val="00D06B67"/>
    <w:rsid w:val="00D07BA5"/>
    <w:rsid w:val="00D10507"/>
    <w:rsid w:val="00D10B8C"/>
    <w:rsid w:val="00D10E33"/>
    <w:rsid w:val="00D1252B"/>
    <w:rsid w:val="00D13C71"/>
    <w:rsid w:val="00D144B0"/>
    <w:rsid w:val="00D14A6F"/>
    <w:rsid w:val="00D14D64"/>
    <w:rsid w:val="00D15644"/>
    <w:rsid w:val="00D15BAB"/>
    <w:rsid w:val="00D15CCD"/>
    <w:rsid w:val="00D1601E"/>
    <w:rsid w:val="00D1645B"/>
    <w:rsid w:val="00D1674D"/>
    <w:rsid w:val="00D16AF2"/>
    <w:rsid w:val="00D17308"/>
    <w:rsid w:val="00D21626"/>
    <w:rsid w:val="00D227F6"/>
    <w:rsid w:val="00D22DBC"/>
    <w:rsid w:val="00D22F4E"/>
    <w:rsid w:val="00D23C0F"/>
    <w:rsid w:val="00D2474B"/>
    <w:rsid w:val="00D24FDB"/>
    <w:rsid w:val="00D252F8"/>
    <w:rsid w:val="00D26232"/>
    <w:rsid w:val="00D26591"/>
    <w:rsid w:val="00D26640"/>
    <w:rsid w:val="00D26916"/>
    <w:rsid w:val="00D26EB5"/>
    <w:rsid w:val="00D274D7"/>
    <w:rsid w:val="00D2755B"/>
    <w:rsid w:val="00D275B0"/>
    <w:rsid w:val="00D27D15"/>
    <w:rsid w:val="00D27E10"/>
    <w:rsid w:val="00D27FDB"/>
    <w:rsid w:val="00D305D0"/>
    <w:rsid w:val="00D30D78"/>
    <w:rsid w:val="00D31118"/>
    <w:rsid w:val="00D318A5"/>
    <w:rsid w:val="00D32027"/>
    <w:rsid w:val="00D32229"/>
    <w:rsid w:val="00D33000"/>
    <w:rsid w:val="00D33068"/>
    <w:rsid w:val="00D330B3"/>
    <w:rsid w:val="00D33959"/>
    <w:rsid w:val="00D33993"/>
    <w:rsid w:val="00D339F5"/>
    <w:rsid w:val="00D34354"/>
    <w:rsid w:val="00D34554"/>
    <w:rsid w:val="00D348D1"/>
    <w:rsid w:val="00D348D7"/>
    <w:rsid w:val="00D34D28"/>
    <w:rsid w:val="00D34DBC"/>
    <w:rsid w:val="00D34F8D"/>
    <w:rsid w:val="00D35020"/>
    <w:rsid w:val="00D3555C"/>
    <w:rsid w:val="00D356F9"/>
    <w:rsid w:val="00D35B43"/>
    <w:rsid w:val="00D36B10"/>
    <w:rsid w:val="00D372B0"/>
    <w:rsid w:val="00D3797A"/>
    <w:rsid w:val="00D37A9E"/>
    <w:rsid w:val="00D37C81"/>
    <w:rsid w:val="00D37D56"/>
    <w:rsid w:val="00D37DFD"/>
    <w:rsid w:val="00D37E83"/>
    <w:rsid w:val="00D37EC8"/>
    <w:rsid w:val="00D40771"/>
    <w:rsid w:val="00D407EC"/>
    <w:rsid w:val="00D40999"/>
    <w:rsid w:val="00D40A73"/>
    <w:rsid w:val="00D41813"/>
    <w:rsid w:val="00D41DB7"/>
    <w:rsid w:val="00D42308"/>
    <w:rsid w:val="00D4271D"/>
    <w:rsid w:val="00D428DB"/>
    <w:rsid w:val="00D42F24"/>
    <w:rsid w:val="00D440D1"/>
    <w:rsid w:val="00D44D32"/>
    <w:rsid w:val="00D44DF3"/>
    <w:rsid w:val="00D45689"/>
    <w:rsid w:val="00D4598C"/>
    <w:rsid w:val="00D45C6A"/>
    <w:rsid w:val="00D47699"/>
    <w:rsid w:val="00D47A3F"/>
    <w:rsid w:val="00D47E5D"/>
    <w:rsid w:val="00D50056"/>
    <w:rsid w:val="00D50443"/>
    <w:rsid w:val="00D5051A"/>
    <w:rsid w:val="00D50C45"/>
    <w:rsid w:val="00D50DF2"/>
    <w:rsid w:val="00D51F65"/>
    <w:rsid w:val="00D52023"/>
    <w:rsid w:val="00D526B1"/>
    <w:rsid w:val="00D52E43"/>
    <w:rsid w:val="00D535C0"/>
    <w:rsid w:val="00D53700"/>
    <w:rsid w:val="00D54066"/>
    <w:rsid w:val="00D54107"/>
    <w:rsid w:val="00D54F4C"/>
    <w:rsid w:val="00D55196"/>
    <w:rsid w:val="00D55AD1"/>
    <w:rsid w:val="00D567DB"/>
    <w:rsid w:val="00D56989"/>
    <w:rsid w:val="00D574DE"/>
    <w:rsid w:val="00D574EB"/>
    <w:rsid w:val="00D57ED4"/>
    <w:rsid w:val="00D57EFA"/>
    <w:rsid w:val="00D60646"/>
    <w:rsid w:val="00D606B2"/>
    <w:rsid w:val="00D6089A"/>
    <w:rsid w:val="00D6159D"/>
    <w:rsid w:val="00D61A18"/>
    <w:rsid w:val="00D61BEF"/>
    <w:rsid w:val="00D61C4A"/>
    <w:rsid w:val="00D61D58"/>
    <w:rsid w:val="00D61F98"/>
    <w:rsid w:val="00D62142"/>
    <w:rsid w:val="00D62EA3"/>
    <w:rsid w:val="00D63913"/>
    <w:rsid w:val="00D63B03"/>
    <w:rsid w:val="00D63D8E"/>
    <w:rsid w:val="00D63E19"/>
    <w:rsid w:val="00D64231"/>
    <w:rsid w:val="00D64250"/>
    <w:rsid w:val="00D65124"/>
    <w:rsid w:val="00D65369"/>
    <w:rsid w:val="00D65DAE"/>
    <w:rsid w:val="00D662D7"/>
    <w:rsid w:val="00D66C48"/>
    <w:rsid w:val="00D670F7"/>
    <w:rsid w:val="00D67289"/>
    <w:rsid w:val="00D67687"/>
    <w:rsid w:val="00D67964"/>
    <w:rsid w:val="00D67AC9"/>
    <w:rsid w:val="00D67C27"/>
    <w:rsid w:val="00D700BE"/>
    <w:rsid w:val="00D70AE8"/>
    <w:rsid w:val="00D71081"/>
    <w:rsid w:val="00D710D2"/>
    <w:rsid w:val="00D71342"/>
    <w:rsid w:val="00D716E5"/>
    <w:rsid w:val="00D71D15"/>
    <w:rsid w:val="00D721C4"/>
    <w:rsid w:val="00D72CA3"/>
    <w:rsid w:val="00D73017"/>
    <w:rsid w:val="00D734CA"/>
    <w:rsid w:val="00D73561"/>
    <w:rsid w:val="00D73D32"/>
    <w:rsid w:val="00D748E6"/>
    <w:rsid w:val="00D74ACC"/>
    <w:rsid w:val="00D74BA9"/>
    <w:rsid w:val="00D74E5D"/>
    <w:rsid w:val="00D751CE"/>
    <w:rsid w:val="00D75754"/>
    <w:rsid w:val="00D75937"/>
    <w:rsid w:val="00D759D1"/>
    <w:rsid w:val="00D76C40"/>
    <w:rsid w:val="00D77409"/>
    <w:rsid w:val="00D775BA"/>
    <w:rsid w:val="00D778A0"/>
    <w:rsid w:val="00D80290"/>
    <w:rsid w:val="00D803DE"/>
    <w:rsid w:val="00D8047B"/>
    <w:rsid w:val="00D80634"/>
    <w:rsid w:val="00D80AF6"/>
    <w:rsid w:val="00D8100F"/>
    <w:rsid w:val="00D812B8"/>
    <w:rsid w:val="00D812BE"/>
    <w:rsid w:val="00D8186D"/>
    <w:rsid w:val="00D82193"/>
    <w:rsid w:val="00D82313"/>
    <w:rsid w:val="00D82430"/>
    <w:rsid w:val="00D8306A"/>
    <w:rsid w:val="00D8369C"/>
    <w:rsid w:val="00D841A0"/>
    <w:rsid w:val="00D841CF"/>
    <w:rsid w:val="00D854F9"/>
    <w:rsid w:val="00D85AB8"/>
    <w:rsid w:val="00D85F61"/>
    <w:rsid w:val="00D86058"/>
    <w:rsid w:val="00D860B9"/>
    <w:rsid w:val="00D863C1"/>
    <w:rsid w:val="00D86EE7"/>
    <w:rsid w:val="00D87130"/>
    <w:rsid w:val="00D8789B"/>
    <w:rsid w:val="00D87B7D"/>
    <w:rsid w:val="00D92AA0"/>
    <w:rsid w:val="00D9330F"/>
    <w:rsid w:val="00D93347"/>
    <w:rsid w:val="00D93357"/>
    <w:rsid w:val="00D9359D"/>
    <w:rsid w:val="00D950AD"/>
    <w:rsid w:val="00D9520D"/>
    <w:rsid w:val="00D9599C"/>
    <w:rsid w:val="00D9656F"/>
    <w:rsid w:val="00D96652"/>
    <w:rsid w:val="00D966C8"/>
    <w:rsid w:val="00D96BC7"/>
    <w:rsid w:val="00D97B1E"/>
    <w:rsid w:val="00D97DA6"/>
    <w:rsid w:val="00DA0108"/>
    <w:rsid w:val="00DA05F6"/>
    <w:rsid w:val="00DA0639"/>
    <w:rsid w:val="00DA0F54"/>
    <w:rsid w:val="00DA1294"/>
    <w:rsid w:val="00DA1B4A"/>
    <w:rsid w:val="00DA1D89"/>
    <w:rsid w:val="00DA1E28"/>
    <w:rsid w:val="00DA2AE9"/>
    <w:rsid w:val="00DA30A3"/>
    <w:rsid w:val="00DA34D2"/>
    <w:rsid w:val="00DA3B44"/>
    <w:rsid w:val="00DA444D"/>
    <w:rsid w:val="00DA482F"/>
    <w:rsid w:val="00DA4F29"/>
    <w:rsid w:val="00DA57D0"/>
    <w:rsid w:val="00DA5A4C"/>
    <w:rsid w:val="00DA61D8"/>
    <w:rsid w:val="00DA655A"/>
    <w:rsid w:val="00DA6687"/>
    <w:rsid w:val="00DA696E"/>
    <w:rsid w:val="00DA7353"/>
    <w:rsid w:val="00DA75EC"/>
    <w:rsid w:val="00DB0657"/>
    <w:rsid w:val="00DB1508"/>
    <w:rsid w:val="00DB17A2"/>
    <w:rsid w:val="00DB1B80"/>
    <w:rsid w:val="00DB1D22"/>
    <w:rsid w:val="00DB21D9"/>
    <w:rsid w:val="00DB2A5F"/>
    <w:rsid w:val="00DB2D4F"/>
    <w:rsid w:val="00DB2F30"/>
    <w:rsid w:val="00DB375D"/>
    <w:rsid w:val="00DB3978"/>
    <w:rsid w:val="00DB47E9"/>
    <w:rsid w:val="00DB4991"/>
    <w:rsid w:val="00DB4BFB"/>
    <w:rsid w:val="00DB4C47"/>
    <w:rsid w:val="00DB5BB5"/>
    <w:rsid w:val="00DB5C7E"/>
    <w:rsid w:val="00DB610E"/>
    <w:rsid w:val="00DB6385"/>
    <w:rsid w:val="00DB782B"/>
    <w:rsid w:val="00DC02EF"/>
    <w:rsid w:val="00DC02FD"/>
    <w:rsid w:val="00DC04A9"/>
    <w:rsid w:val="00DC0A2A"/>
    <w:rsid w:val="00DC0C1F"/>
    <w:rsid w:val="00DC0EF6"/>
    <w:rsid w:val="00DC113D"/>
    <w:rsid w:val="00DC11DA"/>
    <w:rsid w:val="00DC120F"/>
    <w:rsid w:val="00DC1587"/>
    <w:rsid w:val="00DC16EC"/>
    <w:rsid w:val="00DC1923"/>
    <w:rsid w:val="00DC1E99"/>
    <w:rsid w:val="00DC238C"/>
    <w:rsid w:val="00DC2434"/>
    <w:rsid w:val="00DC32BA"/>
    <w:rsid w:val="00DC3587"/>
    <w:rsid w:val="00DC386D"/>
    <w:rsid w:val="00DC3A04"/>
    <w:rsid w:val="00DC3E91"/>
    <w:rsid w:val="00DC426C"/>
    <w:rsid w:val="00DC46B5"/>
    <w:rsid w:val="00DC487C"/>
    <w:rsid w:val="00DC4BDD"/>
    <w:rsid w:val="00DC647D"/>
    <w:rsid w:val="00DC66B2"/>
    <w:rsid w:val="00DC67C0"/>
    <w:rsid w:val="00DC70E6"/>
    <w:rsid w:val="00DC7D65"/>
    <w:rsid w:val="00DC7F7E"/>
    <w:rsid w:val="00DD071F"/>
    <w:rsid w:val="00DD0868"/>
    <w:rsid w:val="00DD096E"/>
    <w:rsid w:val="00DD15AC"/>
    <w:rsid w:val="00DD15B5"/>
    <w:rsid w:val="00DD1DE3"/>
    <w:rsid w:val="00DD1F7C"/>
    <w:rsid w:val="00DD3913"/>
    <w:rsid w:val="00DD39F2"/>
    <w:rsid w:val="00DD3C20"/>
    <w:rsid w:val="00DD3FAD"/>
    <w:rsid w:val="00DD4051"/>
    <w:rsid w:val="00DD40FD"/>
    <w:rsid w:val="00DD4D98"/>
    <w:rsid w:val="00DD5561"/>
    <w:rsid w:val="00DD57D1"/>
    <w:rsid w:val="00DD678B"/>
    <w:rsid w:val="00DD6E1E"/>
    <w:rsid w:val="00DD713F"/>
    <w:rsid w:val="00DD748B"/>
    <w:rsid w:val="00DE05FA"/>
    <w:rsid w:val="00DE0A7E"/>
    <w:rsid w:val="00DE0BD1"/>
    <w:rsid w:val="00DE1D7E"/>
    <w:rsid w:val="00DE282C"/>
    <w:rsid w:val="00DE290F"/>
    <w:rsid w:val="00DE2B5E"/>
    <w:rsid w:val="00DE3469"/>
    <w:rsid w:val="00DE38A9"/>
    <w:rsid w:val="00DE3E48"/>
    <w:rsid w:val="00DE418A"/>
    <w:rsid w:val="00DE47A9"/>
    <w:rsid w:val="00DE4ABC"/>
    <w:rsid w:val="00DE52FA"/>
    <w:rsid w:val="00DE5427"/>
    <w:rsid w:val="00DE6AF4"/>
    <w:rsid w:val="00DE7846"/>
    <w:rsid w:val="00DE78BA"/>
    <w:rsid w:val="00DE7CE2"/>
    <w:rsid w:val="00DF0DB6"/>
    <w:rsid w:val="00DF15C2"/>
    <w:rsid w:val="00DF16A0"/>
    <w:rsid w:val="00DF1956"/>
    <w:rsid w:val="00DF1D69"/>
    <w:rsid w:val="00DF1EBF"/>
    <w:rsid w:val="00DF2898"/>
    <w:rsid w:val="00DF289D"/>
    <w:rsid w:val="00DF2F12"/>
    <w:rsid w:val="00DF3300"/>
    <w:rsid w:val="00DF34E4"/>
    <w:rsid w:val="00DF4310"/>
    <w:rsid w:val="00DF4780"/>
    <w:rsid w:val="00DF4BD8"/>
    <w:rsid w:val="00DF50C2"/>
    <w:rsid w:val="00DF59B4"/>
    <w:rsid w:val="00DF5E11"/>
    <w:rsid w:val="00DF68F3"/>
    <w:rsid w:val="00DF78FA"/>
    <w:rsid w:val="00E00369"/>
    <w:rsid w:val="00E00DA7"/>
    <w:rsid w:val="00E00DF0"/>
    <w:rsid w:val="00E01873"/>
    <w:rsid w:val="00E01950"/>
    <w:rsid w:val="00E0247B"/>
    <w:rsid w:val="00E024D3"/>
    <w:rsid w:val="00E02C1C"/>
    <w:rsid w:val="00E03BA7"/>
    <w:rsid w:val="00E03C5C"/>
    <w:rsid w:val="00E03E57"/>
    <w:rsid w:val="00E040C7"/>
    <w:rsid w:val="00E04955"/>
    <w:rsid w:val="00E059AF"/>
    <w:rsid w:val="00E05B12"/>
    <w:rsid w:val="00E0675E"/>
    <w:rsid w:val="00E067AA"/>
    <w:rsid w:val="00E067DB"/>
    <w:rsid w:val="00E07B2F"/>
    <w:rsid w:val="00E07B9C"/>
    <w:rsid w:val="00E1060F"/>
    <w:rsid w:val="00E10AEC"/>
    <w:rsid w:val="00E10DE6"/>
    <w:rsid w:val="00E10EEB"/>
    <w:rsid w:val="00E11088"/>
    <w:rsid w:val="00E126EF"/>
    <w:rsid w:val="00E127FA"/>
    <w:rsid w:val="00E12E6C"/>
    <w:rsid w:val="00E13BA5"/>
    <w:rsid w:val="00E13C5C"/>
    <w:rsid w:val="00E13E23"/>
    <w:rsid w:val="00E13F26"/>
    <w:rsid w:val="00E141EF"/>
    <w:rsid w:val="00E1478A"/>
    <w:rsid w:val="00E149C0"/>
    <w:rsid w:val="00E14DBD"/>
    <w:rsid w:val="00E14E44"/>
    <w:rsid w:val="00E1592D"/>
    <w:rsid w:val="00E15CB3"/>
    <w:rsid w:val="00E16534"/>
    <w:rsid w:val="00E166C5"/>
    <w:rsid w:val="00E169D1"/>
    <w:rsid w:val="00E16A67"/>
    <w:rsid w:val="00E16F99"/>
    <w:rsid w:val="00E17D20"/>
    <w:rsid w:val="00E20342"/>
    <w:rsid w:val="00E203DE"/>
    <w:rsid w:val="00E20896"/>
    <w:rsid w:val="00E20CAF"/>
    <w:rsid w:val="00E20ED4"/>
    <w:rsid w:val="00E2187A"/>
    <w:rsid w:val="00E21F4B"/>
    <w:rsid w:val="00E226AF"/>
    <w:rsid w:val="00E230A2"/>
    <w:rsid w:val="00E23C5C"/>
    <w:rsid w:val="00E23F5F"/>
    <w:rsid w:val="00E23FD2"/>
    <w:rsid w:val="00E243FE"/>
    <w:rsid w:val="00E244D2"/>
    <w:rsid w:val="00E24E1D"/>
    <w:rsid w:val="00E2568F"/>
    <w:rsid w:val="00E25734"/>
    <w:rsid w:val="00E263CF"/>
    <w:rsid w:val="00E276E0"/>
    <w:rsid w:val="00E2784F"/>
    <w:rsid w:val="00E310D1"/>
    <w:rsid w:val="00E312B3"/>
    <w:rsid w:val="00E3174B"/>
    <w:rsid w:val="00E31AF0"/>
    <w:rsid w:val="00E31DC8"/>
    <w:rsid w:val="00E32480"/>
    <w:rsid w:val="00E32952"/>
    <w:rsid w:val="00E329C4"/>
    <w:rsid w:val="00E33158"/>
    <w:rsid w:val="00E3317B"/>
    <w:rsid w:val="00E331B9"/>
    <w:rsid w:val="00E33281"/>
    <w:rsid w:val="00E34016"/>
    <w:rsid w:val="00E34A8F"/>
    <w:rsid w:val="00E34D5A"/>
    <w:rsid w:val="00E3553E"/>
    <w:rsid w:val="00E35C55"/>
    <w:rsid w:val="00E35F70"/>
    <w:rsid w:val="00E35FA4"/>
    <w:rsid w:val="00E36036"/>
    <w:rsid w:val="00E361D7"/>
    <w:rsid w:val="00E36220"/>
    <w:rsid w:val="00E36B1C"/>
    <w:rsid w:val="00E36DCD"/>
    <w:rsid w:val="00E37416"/>
    <w:rsid w:val="00E40CA4"/>
    <w:rsid w:val="00E40DDB"/>
    <w:rsid w:val="00E40E19"/>
    <w:rsid w:val="00E41242"/>
    <w:rsid w:val="00E41378"/>
    <w:rsid w:val="00E420F4"/>
    <w:rsid w:val="00E42B1B"/>
    <w:rsid w:val="00E42C49"/>
    <w:rsid w:val="00E42DA3"/>
    <w:rsid w:val="00E42EC6"/>
    <w:rsid w:val="00E43220"/>
    <w:rsid w:val="00E434BE"/>
    <w:rsid w:val="00E43642"/>
    <w:rsid w:val="00E43D2E"/>
    <w:rsid w:val="00E448BF"/>
    <w:rsid w:val="00E4530B"/>
    <w:rsid w:val="00E454F3"/>
    <w:rsid w:val="00E460C3"/>
    <w:rsid w:val="00E47123"/>
    <w:rsid w:val="00E47D10"/>
    <w:rsid w:val="00E47E0D"/>
    <w:rsid w:val="00E50799"/>
    <w:rsid w:val="00E50BF8"/>
    <w:rsid w:val="00E516D0"/>
    <w:rsid w:val="00E51710"/>
    <w:rsid w:val="00E5184B"/>
    <w:rsid w:val="00E51A40"/>
    <w:rsid w:val="00E51CA1"/>
    <w:rsid w:val="00E522FC"/>
    <w:rsid w:val="00E52432"/>
    <w:rsid w:val="00E541B5"/>
    <w:rsid w:val="00E54E9D"/>
    <w:rsid w:val="00E556EE"/>
    <w:rsid w:val="00E55AFF"/>
    <w:rsid w:val="00E55BFD"/>
    <w:rsid w:val="00E55DD1"/>
    <w:rsid w:val="00E560D5"/>
    <w:rsid w:val="00E5617C"/>
    <w:rsid w:val="00E56789"/>
    <w:rsid w:val="00E56CF9"/>
    <w:rsid w:val="00E56DE2"/>
    <w:rsid w:val="00E577ED"/>
    <w:rsid w:val="00E60367"/>
    <w:rsid w:val="00E606CD"/>
    <w:rsid w:val="00E606D2"/>
    <w:rsid w:val="00E608A0"/>
    <w:rsid w:val="00E60A66"/>
    <w:rsid w:val="00E62A10"/>
    <w:rsid w:val="00E63112"/>
    <w:rsid w:val="00E63896"/>
    <w:rsid w:val="00E642FA"/>
    <w:rsid w:val="00E652B4"/>
    <w:rsid w:val="00E653CD"/>
    <w:rsid w:val="00E659D4"/>
    <w:rsid w:val="00E65B01"/>
    <w:rsid w:val="00E6600F"/>
    <w:rsid w:val="00E66120"/>
    <w:rsid w:val="00E667E0"/>
    <w:rsid w:val="00E66E1D"/>
    <w:rsid w:val="00E67079"/>
    <w:rsid w:val="00E6710C"/>
    <w:rsid w:val="00E67886"/>
    <w:rsid w:val="00E67C1F"/>
    <w:rsid w:val="00E67DA2"/>
    <w:rsid w:val="00E67E7A"/>
    <w:rsid w:val="00E70684"/>
    <w:rsid w:val="00E70956"/>
    <w:rsid w:val="00E70A9E"/>
    <w:rsid w:val="00E70F1E"/>
    <w:rsid w:val="00E70FB3"/>
    <w:rsid w:val="00E7109D"/>
    <w:rsid w:val="00E71915"/>
    <w:rsid w:val="00E72430"/>
    <w:rsid w:val="00E72577"/>
    <w:rsid w:val="00E72725"/>
    <w:rsid w:val="00E72D85"/>
    <w:rsid w:val="00E72E0D"/>
    <w:rsid w:val="00E7330D"/>
    <w:rsid w:val="00E735CC"/>
    <w:rsid w:val="00E7393A"/>
    <w:rsid w:val="00E739E6"/>
    <w:rsid w:val="00E73E7D"/>
    <w:rsid w:val="00E73EAA"/>
    <w:rsid w:val="00E74431"/>
    <w:rsid w:val="00E7480B"/>
    <w:rsid w:val="00E7483B"/>
    <w:rsid w:val="00E74855"/>
    <w:rsid w:val="00E74DA8"/>
    <w:rsid w:val="00E753C3"/>
    <w:rsid w:val="00E75539"/>
    <w:rsid w:val="00E75FFF"/>
    <w:rsid w:val="00E7600E"/>
    <w:rsid w:val="00E76433"/>
    <w:rsid w:val="00E76795"/>
    <w:rsid w:val="00E767C9"/>
    <w:rsid w:val="00E7690C"/>
    <w:rsid w:val="00E7697D"/>
    <w:rsid w:val="00E76BCA"/>
    <w:rsid w:val="00E77430"/>
    <w:rsid w:val="00E7765E"/>
    <w:rsid w:val="00E776BE"/>
    <w:rsid w:val="00E777DD"/>
    <w:rsid w:val="00E80068"/>
    <w:rsid w:val="00E802C2"/>
    <w:rsid w:val="00E80389"/>
    <w:rsid w:val="00E806D1"/>
    <w:rsid w:val="00E80A5F"/>
    <w:rsid w:val="00E81CAB"/>
    <w:rsid w:val="00E8203A"/>
    <w:rsid w:val="00E833DF"/>
    <w:rsid w:val="00E8368C"/>
    <w:rsid w:val="00E83B4F"/>
    <w:rsid w:val="00E84EC5"/>
    <w:rsid w:val="00E85170"/>
    <w:rsid w:val="00E85D97"/>
    <w:rsid w:val="00E865E6"/>
    <w:rsid w:val="00E86D43"/>
    <w:rsid w:val="00E86E3E"/>
    <w:rsid w:val="00E86F8E"/>
    <w:rsid w:val="00E87115"/>
    <w:rsid w:val="00E87704"/>
    <w:rsid w:val="00E87ABA"/>
    <w:rsid w:val="00E87AF2"/>
    <w:rsid w:val="00E901A3"/>
    <w:rsid w:val="00E901C7"/>
    <w:rsid w:val="00E906B8"/>
    <w:rsid w:val="00E91059"/>
    <w:rsid w:val="00E91842"/>
    <w:rsid w:val="00E91918"/>
    <w:rsid w:val="00E919F0"/>
    <w:rsid w:val="00E91C96"/>
    <w:rsid w:val="00E92359"/>
    <w:rsid w:val="00E92CC3"/>
    <w:rsid w:val="00E92F76"/>
    <w:rsid w:val="00E932CB"/>
    <w:rsid w:val="00E93300"/>
    <w:rsid w:val="00E9362F"/>
    <w:rsid w:val="00E93920"/>
    <w:rsid w:val="00E94279"/>
    <w:rsid w:val="00E942FA"/>
    <w:rsid w:val="00E95209"/>
    <w:rsid w:val="00E95C33"/>
    <w:rsid w:val="00E966F5"/>
    <w:rsid w:val="00E96CBE"/>
    <w:rsid w:val="00E96E2B"/>
    <w:rsid w:val="00E974D7"/>
    <w:rsid w:val="00E97B0C"/>
    <w:rsid w:val="00E97C69"/>
    <w:rsid w:val="00E97CDA"/>
    <w:rsid w:val="00EA0058"/>
    <w:rsid w:val="00EA048D"/>
    <w:rsid w:val="00EA0B83"/>
    <w:rsid w:val="00EA0C2D"/>
    <w:rsid w:val="00EA1633"/>
    <w:rsid w:val="00EA1A23"/>
    <w:rsid w:val="00EA1FCD"/>
    <w:rsid w:val="00EA216B"/>
    <w:rsid w:val="00EA2B88"/>
    <w:rsid w:val="00EA2CC8"/>
    <w:rsid w:val="00EA3A1C"/>
    <w:rsid w:val="00EA4107"/>
    <w:rsid w:val="00EA4593"/>
    <w:rsid w:val="00EA49EB"/>
    <w:rsid w:val="00EA53BE"/>
    <w:rsid w:val="00EA55BB"/>
    <w:rsid w:val="00EA62E8"/>
    <w:rsid w:val="00EA6369"/>
    <w:rsid w:val="00EA67D2"/>
    <w:rsid w:val="00EA6A52"/>
    <w:rsid w:val="00EA7328"/>
    <w:rsid w:val="00EB06D8"/>
    <w:rsid w:val="00EB0C7C"/>
    <w:rsid w:val="00EB0EE1"/>
    <w:rsid w:val="00EB2228"/>
    <w:rsid w:val="00EB2639"/>
    <w:rsid w:val="00EB2BDB"/>
    <w:rsid w:val="00EB2F2B"/>
    <w:rsid w:val="00EB3654"/>
    <w:rsid w:val="00EB3D1D"/>
    <w:rsid w:val="00EB3F59"/>
    <w:rsid w:val="00EB3F70"/>
    <w:rsid w:val="00EB4F99"/>
    <w:rsid w:val="00EB50E7"/>
    <w:rsid w:val="00EB5DED"/>
    <w:rsid w:val="00EB5E04"/>
    <w:rsid w:val="00EB6024"/>
    <w:rsid w:val="00EB619D"/>
    <w:rsid w:val="00EB6A8C"/>
    <w:rsid w:val="00EB6EE7"/>
    <w:rsid w:val="00EB7535"/>
    <w:rsid w:val="00EB7664"/>
    <w:rsid w:val="00EB79FE"/>
    <w:rsid w:val="00EB7EAD"/>
    <w:rsid w:val="00EB7F95"/>
    <w:rsid w:val="00EC08F3"/>
    <w:rsid w:val="00EC1ED3"/>
    <w:rsid w:val="00EC2311"/>
    <w:rsid w:val="00EC2387"/>
    <w:rsid w:val="00EC2423"/>
    <w:rsid w:val="00EC250D"/>
    <w:rsid w:val="00EC26F6"/>
    <w:rsid w:val="00EC2892"/>
    <w:rsid w:val="00EC2F08"/>
    <w:rsid w:val="00EC3ADF"/>
    <w:rsid w:val="00EC3EEF"/>
    <w:rsid w:val="00EC4056"/>
    <w:rsid w:val="00EC4235"/>
    <w:rsid w:val="00EC44DE"/>
    <w:rsid w:val="00EC491E"/>
    <w:rsid w:val="00EC4F20"/>
    <w:rsid w:val="00EC58CF"/>
    <w:rsid w:val="00EC5AA6"/>
    <w:rsid w:val="00EC65C9"/>
    <w:rsid w:val="00EC7244"/>
    <w:rsid w:val="00EC74D3"/>
    <w:rsid w:val="00EC7736"/>
    <w:rsid w:val="00EC7DBD"/>
    <w:rsid w:val="00ED01CA"/>
    <w:rsid w:val="00ED025B"/>
    <w:rsid w:val="00ED0582"/>
    <w:rsid w:val="00ED07CF"/>
    <w:rsid w:val="00ED090D"/>
    <w:rsid w:val="00ED09D9"/>
    <w:rsid w:val="00ED0ED1"/>
    <w:rsid w:val="00ED10A3"/>
    <w:rsid w:val="00ED10B4"/>
    <w:rsid w:val="00ED1B7E"/>
    <w:rsid w:val="00ED1C78"/>
    <w:rsid w:val="00ED219B"/>
    <w:rsid w:val="00ED2584"/>
    <w:rsid w:val="00ED3146"/>
    <w:rsid w:val="00ED37CD"/>
    <w:rsid w:val="00ED3837"/>
    <w:rsid w:val="00ED3ED4"/>
    <w:rsid w:val="00ED40DC"/>
    <w:rsid w:val="00ED41A6"/>
    <w:rsid w:val="00ED50D8"/>
    <w:rsid w:val="00ED5828"/>
    <w:rsid w:val="00ED5F3D"/>
    <w:rsid w:val="00ED623A"/>
    <w:rsid w:val="00ED6AD1"/>
    <w:rsid w:val="00ED6FB9"/>
    <w:rsid w:val="00ED7BB8"/>
    <w:rsid w:val="00ED7F11"/>
    <w:rsid w:val="00ED7F86"/>
    <w:rsid w:val="00EE01B9"/>
    <w:rsid w:val="00EE1120"/>
    <w:rsid w:val="00EE1948"/>
    <w:rsid w:val="00EE216F"/>
    <w:rsid w:val="00EE2B05"/>
    <w:rsid w:val="00EE2B22"/>
    <w:rsid w:val="00EE2CF8"/>
    <w:rsid w:val="00EE3248"/>
    <w:rsid w:val="00EE411D"/>
    <w:rsid w:val="00EE42D2"/>
    <w:rsid w:val="00EE4316"/>
    <w:rsid w:val="00EE4557"/>
    <w:rsid w:val="00EE4AEA"/>
    <w:rsid w:val="00EE4B31"/>
    <w:rsid w:val="00EE500F"/>
    <w:rsid w:val="00EE5B78"/>
    <w:rsid w:val="00EE5C33"/>
    <w:rsid w:val="00EE5C36"/>
    <w:rsid w:val="00EE5CF7"/>
    <w:rsid w:val="00EE6574"/>
    <w:rsid w:val="00EE7687"/>
    <w:rsid w:val="00EE7773"/>
    <w:rsid w:val="00EF0835"/>
    <w:rsid w:val="00EF0BD0"/>
    <w:rsid w:val="00EF0F45"/>
    <w:rsid w:val="00EF11C0"/>
    <w:rsid w:val="00EF12B3"/>
    <w:rsid w:val="00EF130B"/>
    <w:rsid w:val="00EF157B"/>
    <w:rsid w:val="00EF162F"/>
    <w:rsid w:val="00EF1C35"/>
    <w:rsid w:val="00EF253A"/>
    <w:rsid w:val="00EF265C"/>
    <w:rsid w:val="00EF28D5"/>
    <w:rsid w:val="00EF2B48"/>
    <w:rsid w:val="00EF2E5C"/>
    <w:rsid w:val="00EF3192"/>
    <w:rsid w:val="00EF34DB"/>
    <w:rsid w:val="00EF39AD"/>
    <w:rsid w:val="00EF3F21"/>
    <w:rsid w:val="00EF4439"/>
    <w:rsid w:val="00EF48E0"/>
    <w:rsid w:val="00EF5B6B"/>
    <w:rsid w:val="00EF60D3"/>
    <w:rsid w:val="00EF632C"/>
    <w:rsid w:val="00EF68DC"/>
    <w:rsid w:val="00EF690B"/>
    <w:rsid w:val="00EF6FF5"/>
    <w:rsid w:val="00EF725C"/>
    <w:rsid w:val="00EF7351"/>
    <w:rsid w:val="00F006AD"/>
    <w:rsid w:val="00F008A2"/>
    <w:rsid w:val="00F00AAD"/>
    <w:rsid w:val="00F00FFF"/>
    <w:rsid w:val="00F012F4"/>
    <w:rsid w:val="00F01498"/>
    <w:rsid w:val="00F01670"/>
    <w:rsid w:val="00F0186D"/>
    <w:rsid w:val="00F01AA2"/>
    <w:rsid w:val="00F01F80"/>
    <w:rsid w:val="00F02F53"/>
    <w:rsid w:val="00F037BD"/>
    <w:rsid w:val="00F03862"/>
    <w:rsid w:val="00F04B1D"/>
    <w:rsid w:val="00F05489"/>
    <w:rsid w:val="00F058AE"/>
    <w:rsid w:val="00F05B01"/>
    <w:rsid w:val="00F05D43"/>
    <w:rsid w:val="00F05EC9"/>
    <w:rsid w:val="00F076C7"/>
    <w:rsid w:val="00F101E0"/>
    <w:rsid w:val="00F1094D"/>
    <w:rsid w:val="00F10B83"/>
    <w:rsid w:val="00F10C66"/>
    <w:rsid w:val="00F115BA"/>
    <w:rsid w:val="00F11EED"/>
    <w:rsid w:val="00F12DA5"/>
    <w:rsid w:val="00F136B4"/>
    <w:rsid w:val="00F1394F"/>
    <w:rsid w:val="00F14073"/>
    <w:rsid w:val="00F1479C"/>
    <w:rsid w:val="00F1512D"/>
    <w:rsid w:val="00F15664"/>
    <w:rsid w:val="00F15671"/>
    <w:rsid w:val="00F15953"/>
    <w:rsid w:val="00F161CF"/>
    <w:rsid w:val="00F169E5"/>
    <w:rsid w:val="00F16C7D"/>
    <w:rsid w:val="00F16D2B"/>
    <w:rsid w:val="00F170A4"/>
    <w:rsid w:val="00F2023F"/>
    <w:rsid w:val="00F20595"/>
    <w:rsid w:val="00F2061B"/>
    <w:rsid w:val="00F2081C"/>
    <w:rsid w:val="00F20F0C"/>
    <w:rsid w:val="00F2124C"/>
    <w:rsid w:val="00F21D95"/>
    <w:rsid w:val="00F220E9"/>
    <w:rsid w:val="00F22A91"/>
    <w:rsid w:val="00F23666"/>
    <w:rsid w:val="00F23E73"/>
    <w:rsid w:val="00F24714"/>
    <w:rsid w:val="00F254C0"/>
    <w:rsid w:val="00F25889"/>
    <w:rsid w:val="00F25D53"/>
    <w:rsid w:val="00F265DB"/>
    <w:rsid w:val="00F26A4B"/>
    <w:rsid w:val="00F26AE5"/>
    <w:rsid w:val="00F26BCD"/>
    <w:rsid w:val="00F26C78"/>
    <w:rsid w:val="00F26DE3"/>
    <w:rsid w:val="00F26E77"/>
    <w:rsid w:val="00F27977"/>
    <w:rsid w:val="00F27D13"/>
    <w:rsid w:val="00F27EA5"/>
    <w:rsid w:val="00F27FE2"/>
    <w:rsid w:val="00F303F7"/>
    <w:rsid w:val="00F30470"/>
    <w:rsid w:val="00F30E1E"/>
    <w:rsid w:val="00F31070"/>
    <w:rsid w:val="00F31A95"/>
    <w:rsid w:val="00F31D6E"/>
    <w:rsid w:val="00F32646"/>
    <w:rsid w:val="00F329C2"/>
    <w:rsid w:val="00F330BB"/>
    <w:rsid w:val="00F33294"/>
    <w:rsid w:val="00F332E8"/>
    <w:rsid w:val="00F335FF"/>
    <w:rsid w:val="00F3367B"/>
    <w:rsid w:val="00F337A0"/>
    <w:rsid w:val="00F33DE0"/>
    <w:rsid w:val="00F34881"/>
    <w:rsid w:val="00F34D13"/>
    <w:rsid w:val="00F34D18"/>
    <w:rsid w:val="00F353CD"/>
    <w:rsid w:val="00F35943"/>
    <w:rsid w:val="00F35EDD"/>
    <w:rsid w:val="00F36292"/>
    <w:rsid w:val="00F3637B"/>
    <w:rsid w:val="00F3697F"/>
    <w:rsid w:val="00F36FAF"/>
    <w:rsid w:val="00F406D8"/>
    <w:rsid w:val="00F40DD2"/>
    <w:rsid w:val="00F40FF4"/>
    <w:rsid w:val="00F417EA"/>
    <w:rsid w:val="00F42899"/>
    <w:rsid w:val="00F42C97"/>
    <w:rsid w:val="00F42E17"/>
    <w:rsid w:val="00F43273"/>
    <w:rsid w:val="00F43C06"/>
    <w:rsid w:val="00F444A2"/>
    <w:rsid w:val="00F445F7"/>
    <w:rsid w:val="00F45177"/>
    <w:rsid w:val="00F459BD"/>
    <w:rsid w:val="00F45A58"/>
    <w:rsid w:val="00F46649"/>
    <w:rsid w:val="00F47193"/>
    <w:rsid w:val="00F471AE"/>
    <w:rsid w:val="00F47389"/>
    <w:rsid w:val="00F47B2C"/>
    <w:rsid w:val="00F5012C"/>
    <w:rsid w:val="00F503B7"/>
    <w:rsid w:val="00F50666"/>
    <w:rsid w:val="00F50C98"/>
    <w:rsid w:val="00F50F5B"/>
    <w:rsid w:val="00F51400"/>
    <w:rsid w:val="00F524FB"/>
    <w:rsid w:val="00F529F6"/>
    <w:rsid w:val="00F53163"/>
    <w:rsid w:val="00F53F8D"/>
    <w:rsid w:val="00F551CA"/>
    <w:rsid w:val="00F5531A"/>
    <w:rsid w:val="00F553C4"/>
    <w:rsid w:val="00F564C2"/>
    <w:rsid w:val="00F5688D"/>
    <w:rsid w:val="00F5693E"/>
    <w:rsid w:val="00F60266"/>
    <w:rsid w:val="00F6037B"/>
    <w:rsid w:val="00F608A5"/>
    <w:rsid w:val="00F60B5E"/>
    <w:rsid w:val="00F60CC3"/>
    <w:rsid w:val="00F6122C"/>
    <w:rsid w:val="00F612DC"/>
    <w:rsid w:val="00F6236D"/>
    <w:rsid w:val="00F6281F"/>
    <w:rsid w:val="00F6286C"/>
    <w:rsid w:val="00F6290E"/>
    <w:rsid w:val="00F63913"/>
    <w:rsid w:val="00F639DD"/>
    <w:rsid w:val="00F63BBE"/>
    <w:rsid w:val="00F64013"/>
    <w:rsid w:val="00F6433E"/>
    <w:rsid w:val="00F64377"/>
    <w:rsid w:val="00F6440B"/>
    <w:rsid w:val="00F647C2"/>
    <w:rsid w:val="00F64B73"/>
    <w:rsid w:val="00F64CA1"/>
    <w:rsid w:val="00F652AE"/>
    <w:rsid w:val="00F66C72"/>
    <w:rsid w:val="00F670E2"/>
    <w:rsid w:val="00F67DA2"/>
    <w:rsid w:val="00F67FDF"/>
    <w:rsid w:val="00F704BE"/>
    <w:rsid w:val="00F709C3"/>
    <w:rsid w:val="00F70DA3"/>
    <w:rsid w:val="00F70F4A"/>
    <w:rsid w:val="00F719A9"/>
    <w:rsid w:val="00F71A04"/>
    <w:rsid w:val="00F7229B"/>
    <w:rsid w:val="00F72675"/>
    <w:rsid w:val="00F728F7"/>
    <w:rsid w:val="00F72977"/>
    <w:rsid w:val="00F72BC9"/>
    <w:rsid w:val="00F72D6E"/>
    <w:rsid w:val="00F7366A"/>
    <w:rsid w:val="00F739AC"/>
    <w:rsid w:val="00F739C6"/>
    <w:rsid w:val="00F73CBA"/>
    <w:rsid w:val="00F75569"/>
    <w:rsid w:val="00F7586B"/>
    <w:rsid w:val="00F75FB4"/>
    <w:rsid w:val="00F7737F"/>
    <w:rsid w:val="00F77723"/>
    <w:rsid w:val="00F777C6"/>
    <w:rsid w:val="00F77D72"/>
    <w:rsid w:val="00F80037"/>
    <w:rsid w:val="00F8048B"/>
    <w:rsid w:val="00F806DA"/>
    <w:rsid w:val="00F80DEC"/>
    <w:rsid w:val="00F80E45"/>
    <w:rsid w:val="00F80F9B"/>
    <w:rsid w:val="00F812F3"/>
    <w:rsid w:val="00F8254B"/>
    <w:rsid w:val="00F826ED"/>
    <w:rsid w:val="00F82730"/>
    <w:rsid w:val="00F82E9A"/>
    <w:rsid w:val="00F83177"/>
    <w:rsid w:val="00F837F2"/>
    <w:rsid w:val="00F83CAB"/>
    <w:rsid w:val="00F844C7"/>
    <w:rsid w:val="00F851BB"/>
    <w:rsid w:val="00F85494"/>
    <w:rsid w:val="00F855F0"/>
    <w:rsid w:val="00F8577F"/>
    <w:rsid w:val="00F85CAA"/>
    <w:rsid w:val="00F864EB"/>
    <w:rsid w:val="00F865AE"/>
    <w:rsid w:val="00F86B61"/>
    <w:rsid w:val="00F86FF0"/>
    <w:rsid w:val="00F8718C"/>
    <w:rsid w:val="00F877ED"/>
    <w:rsid w:val="00F87F0C"/>
    <w:rsid w:val="00F90996"/>
    <w:rsid w:val="00F90F44"/>
    <w:rsid w:val="00F91095"/>
    <w:rsid w:val="00F915A5"/>
    <w:rsid w:val="00F91BAA"/>
    <w:rsid w:val="00F91EF6"/>
    <w:rsid w:val="00F91F3A"/>
    <w:rsid w:val="00F922B8"/>
    <w:rsid w:val="00F92599"/>
    <w:rsid w:val="00F92F95"/>
    <w:rsid w:val="00F93311"/>
    <w:rsid w:val="00F944AE"/>
    <w:rsid w:val="00F94B5B"/>
    <w:rsid w:val="00F94CB5"/>
    <w:rsid w:val="00F94CF4"/>
    <w:rsid w:val="00F94FAB"/>
    <w:rsid w:val="00F9527A"/>
    <w:rsid w:val="00F95DDC"/>
    <w:rsid w:val="00F96076"/>
    <w:rsid w:val="00F96962"/>
    <w:rsid w:val="00F9761C"/>
    <w:rsid w:val="00F97A59"/>
    <w:rsid w:val="00F97D29"/>
    <w:rsid w:val="00F97E07"/>
    <w:rsid w:val="00FA0479"/>
    <w:rsid w:val="00FA04B6"/>
    <w:rsid w:val="00FA09CA"/>
    <w:rsid w:val="00FA0CB4"/>
    <w:rsid w:val="00FA0FE5"/>
    <w:rsid w:val="00FA1458"/>
    <w:rsid w:val="00FA1E76"/>
    <w:rsid w:val="00FA254A"/>
    <w:rsid w:val="00FA3190"/>
    <w:rsid w:val="00FA347A"/>
    <w:rsid w:val="00FA3942"/>
    <w:rsid w:val="00FA39BF"/>
    <w:rsid w:val="00FA3D72"/>
    <w:rsid w:val="00FA41C6"/>
    <w:rsid w:val="00FA441E"/>
    <w:rsid w:val="00FA4574"/>
    <w:rsid w:val="00FA46C9"/>
    <w:rsid w:val="00FA495D"/>
    <w:rsid w:val="00FA5089"/>
    <w:rsid w:val="00FA520B"/>
    <w:rsid w:val="00FA55BE"/>
    <w:rsid w:val="00FA55F1"/>
    <w:rsid w:val="00FA5B24"/>
    <w:rsid w:val="00FA5DCE"/>
    <w:rsid w:val="00FA5E6A"/>
    <w:rsid w:val="00FA661B"/>
    <w:rsid w:val="00FA669E"/>
    <w:rsid w:val="00FA7717"/>
    <w:rsid w:val="00FA7DA9"/>
    <w:rsid w:val="00FB073D"/>
    <w:rsid w:val="00FB07D7"/>
    <w:rsid w:val="00FB08BB"/>
    <w:rsid w:val="00FB13D7"/>
    <w:rsid w:val="00FB1B05"/>
    <w:rsid w:val="00FB1E33"/>
    <w:rsid w:val="00FB2978"/>
    <w:rsid w:val="00FB30D2"/>
    <w:rsid w:val="00FB338E"/>
    <w:rsid w:val="00FB38AB"/>
    <w:rsid w:val="00FB4586"/>
    <w:rsid w:val="00FB4693"/>
    <w:rsid w:val="00FB48F7"/>
    <w:rsid w:val="00FB497D"/>
    <w:rsid w:val="00FB5030"/>
    <w:rsid w:val="00FB56DA"/>
    <w:rsid w:val="00FB5AE3"/>
    <w:rsid w:val="00FB616B"/>
    <w:rsid w:val="00FB6460"/>
    <w:rsid w:val="00FB6A79"/>
    <w:rsid w:val="00FC0115"/>
    <w:rsid w:val="00FC0264"/>
    <w:rsid w:val="00FC08B2"/>
    <w:rsid w:val="00FC0A24"/>
    <w:rsid w:val="00FC0E2D"/>
    <w:rsid w:val="00FC0F4D"/>
    <w:rsid w:val="00FC1403"/>
    <w:rsid w:val="00FC1808"/>
    <w:rsid w:val="00FC1B33"/>
    <w:rsid w:val="00FC2249"/>
    <w:rsid w:val="00FC2351"/>
    <w:rsid w:val="00FC2D85"/>
    <w:rsid w:val="00FC324E"/>
    <w:rsid w:val="00FC35CA"/>
    <w:rsid w:val="00FC3BD4"/>
    <w:rsid w:val="00FC59AE"/>
    <w:rsid w:val="00FC62FB"/>
    <w:rsid w:val="00FC68AD"/>
    <w:rsid w:val="00FC68BE"/>
    <w:rsid w:val="00FC6D27"/>
    <w:rsid w:val="00FC7362"/>
    <w:rsid w:val="00FC7927"/>
    <w:rsid w:val="00FC7E91"/>
    <w:rsid w:val="00FD07BE"/>
    <w:rsid w:val="00FD0AAA"/>
    <w:rsid w:val="00FD0D0E"/>
    <w:rsid w:val="00FD15CE"/>
    <w:rsid w:val="00FD1A6A"/>
    <w:rsid w:val="00FD2246"/>
    <w:rsid w:val="00FD224C"/>
    <w:rsid w:val="00FD282B"/>
    <w:rsid w:val="00FD33D0"/>
    <w:rsid w:val="00FD3A94"/>
    <w:rsid w:val="00FD3B50"/>
    <w:rsid w:val="00FD3BC8"/>
    <w:rsid w:val="00FD40B8"/>
    <w:rsid w:val="00FD442C"/>
    <w:rsid w:val="00FD49F7"/>
    <w:rsid w:val="00FD4BC7"/>
    <w:rsid w:val="00FD5A9F"/>
    <w:rsid w:val="00FD66AF"/>
    <w:rsid w:val="00FD6927"/>
    <w:rsid w:val="00FD6B32"/>
    <w:rsid w:val="00FD6EB7"/>
    <w:rsid w:val="00FD7F72"/>
    <w:rsid w:val="00FE0360"/>
    <w:rsid w:val="00FE03B8"/>
    <w:rsid w:val="00FE06C2"/>
    <w:rsid w:val="00FE0C5D"/>
    <w:rsid w:val="00FE0E4E"/>
    <w:rsid w:val="00FE12A4"/>
    <w:rsid w:val="00FE1DD2"/>
    <w:rsid w:val="00FE21E1"/>
    <w:rsid w:val="00FE296D"/>
    <w:rsid w:val="00FE2D73"/>
    <w:rsid w:val="00FE2F49"/>
    <w:rsid w:val="00FE35A3"/>
    <w:rsid w:val="00FE38FA"/>
    <w:rsid w:val="00FE3C55"/>
    <w:rsid w:val="00FE4209"/>
    <w:rsid w:val="00FE45D5"/>
    <w:rsid w:val="00FE47EB"/>
    <w:rsid w:val="00FE4847"/>
    <w:rsid w:val="00FE4D5E"/>
    <w:rsid w:val="00FE523E"/>
    <w:rsid w:val="00FE5903"/>
    <w:rsid w:val="00FE5B4D"/>
    <w:rsid w:val="00FE5D99"/>
    <w:rsid w:val="00FE61B8"/>
    <w:rsid w:val="00FE66CD"/>
    <w:rsid w:val="00FE71CE"/>
    <w:rsid w:val="00FE7769"/>
    <w:rsid w:val="00FE7933"/>
    <w:rsid w:val="00FF0107"/>
    <w:rsid w:val="00FF0C3C"/>
    <w:rsid w:val="00FF0F14"/>
    <w:rsid w:val="00FF150F"/>
    <w:rsid w:val="00FF183C"/>
    <w:rsid w:val="00FF1A6B"/>
    <w:rsid w:val="00FF262A"/>
    <w:rsid w:val="00FF262E"/>
    <w:rsid w:val="00FF2715"/>
    <w:rsid w:val="00FF29FD"/>
    <w:rsid w:val="00FF2E5A"/>
    <w:rsid w:val="00FF2EEB"/>
    <w:rsid w:val="00FF33FF"/>
    <w:rsid w:val="00FF3614"/>
    <w:rsid w:val="00FF3BB7"/>
    <w:rsid w:val="00FF3F14"/>
    <w:rsid w:val="00FF3FAB"/>
    <w:rsid w:val="00FF4826"/>
    <w:rsid w:val="00FF49AC"/>
    <w:rsid w:val="00FF4F78"/>
    <w:rsid w:val="00FF4FB4"/>
    <w:rsid w:val="00FF5F0C"/>
    <w:rsid w:val="00FF5FBE"/>
    <w:rsid w:val="00FF6B8B"/>
    <w:rsid w:val="00FF751A"/>
    <w:rsid w:val="00FF7609"/>
    <w:rsid w:val="00FF7723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4967C"/>
  <w15:docId w15:val="{6518EED4-8E91-4F69-8491-67185C6A5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82430"/>
    <w:pPr>
      <w:keepNext/>
      <w:spacing w:before="300" w:after="150" w:line="240" w:lineRule="auto"/>
      <w:outlineLvl w:val="1"/>
    </w:pPr>
    <w:rPr>
      <w:rFonts w:ascii="inherit" w:eastAsia="Times New Roman" w:hAnsi="inherit" w:cs="Times New Roman"/>
      <w:sz w:val="45"/>
      <w:szCs w:val="4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82430"/>
    <w:rPr>
      <w:rFonts w:ascii="inherit" w:eastAsia="Times New Roman" w:hAnsi="inherit" w:cs="Times New Roman"/>
      <w:sz w:val="45"/>
      <w:szCs w:val="45"/>
      <w:lang w:eastAsia="ru-RU"/>
    </w:rPr>
  </w:style>
  <w:style w:type="character" w:styleId="a3">
    <w:name w:val="Hyperlink"/>
    <w:basedOn w:val="a0"/>
    <w:uiPriority w:val="99"/>
    <w:unhideWhenUsed/>
    <w:rsid w:val="00D82430"/>
    <w:rPr>
      <w:strike w:val="0"/>
      <w:dstrike w:val="0"/>
      <w:color w:val="1B467B"/>
      <w:u w:val="none"/>
      <w:effect w:val="none"/>
      <w:bdr w:val="none" w:sz="0" w:space="0" w:color="auto" w:frame="1"/>
      <w:shd w:val="clear" w:color="auto" w:fill="auto"/>
    </w:rPr>
  </w:style>
  <w:style w:type="paragraph" w:customStyle="1" w:styleId="consnormal">
    <w:name w:val="consnormal"/>
    <w:basedOn w:val="a"/>
    <w:rsid w:val="00D8243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Plain Text"/>
    <w:basedOn w:val="a"/>
    <w:link w:val="a5"/>
    <w:uiPriority w:val="99"/>
    <w:semiHidden/>
    <w:unhideWhenUsed/>
    <w:rsid w:val="00D8243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Знак"/>
    <w:basedOn w:val="a0"/>
    <w:link w:val="a4"/>
    <w:uiPriority w:val="99"/>
    <w:semiHidden/>
    <w:rsid w:val="00D824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D8243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824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0">
    <w:name w:val="ConsPlusNonformat"/>
    <w:uiPriority w:val="99"/>
    <w:rsid w:val="003222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41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1437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rsid w:val="00C811B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C811B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C811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styleId="aa">
    <w:name w:val="Strong"/>
    <w:uiPriority w:val="22"/>
    <w:qFormat/>
    <w:rsid w:val="004C3AAE"/>
    <w:rPr>
      <w:b/>
      <w:bCs/>
    </w:rPr>
  </w:style>
  <w:style w:type="paragraph" w:styleId="ab">
    <w:name w:val="Title"/>
    <w:aliases w:val=" Знак7"/>
    <w:basedOn w:val="a"/>
    <w:link w:val="ac"/>
    <w:qFormat/>
    <w:rsid w:val="004C3AA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val="x-none" w:eastAsia="x-none"/>
    </w:rPr>
  </w:style>
  <w:style w:type="character" w:customStyle="1" w:styleId="ac">
    <w:name w:val="Заголовок Знак"/>
    <w:aliases w:val=" Знак7 Знак"/>
    <w:basedOn w:val="a0"/>
    <w:link w:val="ab"/>
    <w:rsid w:val="004C3AAE"/>
    <w:rPr>
      <w:rFonts w:ascii="Times New Roman" w:eastAsia="Times New Roman" w:hAnsi="Times New Roman" w:cs="Times New Roman"/>
      <w:b/>
      <w:bCs/>
      <w:sz w:val="40"/>
      <w:szCs w:val="24"/>
      <w:lang w:val="x-none" w:eastAsia="x-none"/>
    </w:rPr>
  </w:style>
  <w:style w:type="paragraph" w:styleId="ad">
    <w:name w:val="footnote text"/>
    <w:basedOn w:val="a"/>
    <w:link w:val="ae"/>
    <w:rsid w:val="00FD3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FD33D0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rsid w:val="00FD33D0"/>
    <w:rPr>
      <w:vertAlign w:val="superscript"/>
    </w:rPr>
  </w:style>
  <w:style w:type="paragraph" w:styleId="af0">
    <w:name w:val="List Paragraph"/>
    <w:basedOn w:val="a"/>
    <w:uiPriority w:val="34"/>
    <w:qFormat/>
    <w:rsid w:val="000E376A"/>
    <w:pPr>
      <w:ind w:left="720"/>
      <w:contextualSpacing/>
    </w:pPr>
  </w:style>
  <w:style w:type="paragraph" w:customStyle="1" w:styleId="af1">
    <w:name w:val="Стиль текста"/>
    <w:basedOn w:val="a8"/>
    <w:rsid w:val="00400C28"/>
    <w:pPr>
      <w:keepLines/>
      <w:spacing w:before="60" w:after="60"/>
      <w:jc w:val="both"/>
    </w:pPr>
    <w:rPr>
      <w:szCs w:val="20"/>
      <w:lang w:val="x-none" w:eastAsia="x-none"/>
    </w:rPr>
  </w:style>
  <w:style w:type="paragraph" w:styleId="af2">
    <w:name w:val="Body Text Indent"/>
    <w:basedOn w:val="a"/>
    <w:link w:val="af3"/>
    <w:rsid w:val="0084484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84484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9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39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8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1E335-DBB6-4634-9D74-63F16AB3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езлепкина Анастасия Владимировна</cp:lastModifiedBy>
  <cp:revision>3</cp:revision>
  <cp:lastPrinted>2018-04-19T05:31:00Z</cp:lastPrinted>
  <dcterms:created xsi:type="dcterms:W3CDTF">2018-10-26T05:23:00Z</dcterms:created>
  <dcterms:modified xsi:type="dcterms:W3CDTF">2018-11-01T05:29:00Z</dcterms:modified>
</cp:coreProperties>
</file>